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6AC4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7A00BF89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09C0DEE9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4734591A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3E4B06B9" w14:textId="02DC980D" w:rsidR="004450E2" w:rsidRDefault="004450E2" w:rsidP="004450E2">
      <w:pPr>
        <w:pStyle w:val="a9"/>
        <w:rPr>
          <w:rFonts w:ascii="Times New Roman"/>
          <w:sz w:val="20"/>
        </w:rPr>
      </w:pPr>
    </w:p>
    <w:p w14:paraId="63C1CE29" w14:textId="1D0EF7E1" w:rsidR="004450E2" w:rsidRDefault="004450E2" w:rsidP="004450E2">
      <w:pPr>
        <w:pStyle w:val="a9"/>
        <w:rPr>
          <w:rFonts w:ascii="Times New Roman"/>
          <w:sz w:val="20"/>
        </w:rPr>
      </w:pPr>
    </w:p>
    <w:p w14:paraId="62483C51" w14:textId="083ED781" w:rsidR="004450E2" w:rsidRDefault="004450E2" w:rsidP="004450E2">
      <w:pPr>
        <w:pStyle w:val="a9"/>
        <w:rPr>
          <w:rFonts w:ascii="Times New Roman"/>
          <w:sz w:val="20"/>
        </w:rPr>
      </w:pPr>
    </w:p>
    <w:p w14:paraId="6DDE2ECD" w14:textId="7FB65E7D" w:rsidR="004450E2" w:rsidRDefault="004450E2" w:rsidP="004450E2">
      <w:pPr>
        <w:pStyle w:val="a9"/>
        <w:rPr>
          <w:rFonts w:ascii="Times New Roman"/>
          <w:sz w:val="20"/>
        </w:rPr>
      </w:pPr>
    </w:p>
    <w:p w14:paraId="1253D088" w14:textId="3473B345" w:rsidR="004450E2" w:rsidRDefault="004450E2" w:rsidP="004450E2">
      <w:pPr>
        <w:pStyle w:val="a9"/>
        <w:rPr>
          <w:rFonts w:ascii="Times New Roman"/>
          <w:sz w:val="20"/>
        </w:rPr>
      </w:pPr>
    </w:p>
    <w:p w14:paraId="55B12AF1" w14:textId="08C94755" w:rsidR="004450E2" w:rsidRDefault="004450E2" w:rsidP="004450E2">
      <w:pPr>
        <w:pStyle w:val="a9"/>
        <w:rPr>
          <w:rFonts w:ascii="Times New Roman"/>
          <w:sz w:val="20"/>
        </w:rPr>
      </w:pPr>
    </w:p>
    <w:p w14:paraId="2CC22AF2" w14:textId="2FF6600E" w:rsidR="004450E2" w:rsidRDefault="004450E2" w:rsidP="004450E2">
      <w:pPr>
        <w:pStyle w:val="a9"/>
        <w:rPr>
          <w:rFonts w:ascii="Times New Roman"/>
          <w:sz w:val="20"/>
        </w:rPr>
      </w:pPr>
    </w:p>
    <w:p w14:paraId="53C93039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5F4DBD99" w14:textId="77777777" w:rsidR="004450E2" w:rsidRDefault="004450E2" w:rsidP="004450E2">
      <w:pPr>
        <w:pStyle w:val="a9"/>
        <w:rPr>
          <w:rFonts w:ascii="Times New Roman"/>
          <w:sz w:val="20"/>
        </w:rPr>
      </w:pPr>
    </w:p>
    <w:p w14:paraId="446F80FB" w14:textId="77777777" w:rsidR="004450E2" w:rsidRDefault="004450E2" w:rsidP="004450E2">
      <w:pPr>
        <w:pStyle w:val="a9"/>
        <w:spacing w:before="6"/>
        <w:rPr>
          <w:rFonts w:ascii="Times New Roman"/>
          <w:sz w:val="22"/>
        </w:rPr>
      </w:pPr>
    </w:p>
    <w:p w14:paraId="04B3F454" w14:textId="2065F7B5" w:rsidR="004450E2" w:rsidRDefault="004450E2" w:rsidP="004450E2">
      <w:pPr>
        <w:spacing w:line="922" w:lineRule="exact"/>
        <w:ind w:left="1743"/>
        <w:rPr>
          <w:rFonts w:ascii="宋体" w:eastAsia="宋体"/>
          <w:sz w:val="72"/>
        </w:rPr>
      </w:pPr>
      <w:r>
        <w:rPr>
          <w:rFonts w:ascii="宋体" w:eastAsia="宋体" w:hint="eastAsia"/>
          <w:sz w:val="72"/>
        </w:rPr>
        <w:t xml:space="preserve">第五次课程作业 </w:t>
      </w:r>
    </w:p>
    <w:p w14:paraId="06B0F783" w14:textId="77777777" w:rsidR="004450E2" w:rsidRDefault="004450E2" w:rsidP="004450E2">
      <w:pPr>
        <w:pStyle w:val="a9"/>
        <w:spacing w:before="9"/>
        <w:rPr>
          <w:rFonts w:ascii="宋体"/>
          <w:sz w:val="54"/>
        </w:rPr>
      </w:pPr>
    </w:p>
    <w:p w14:paraId="4E140A85" w14:textId="6C6BC2E2" w:rsidR="004450E2" w:rsidRDefault="004450E2" w:rsidP="004450E2">
      <w:pPr>
        <w:ind w:left="3177" w:right="3313"/>
        <w:jc w:val="center"/>
        <w:rPr>
          <w:rFonts w:ascii="等线" w:eastAsia="等线"/>
          <w:sz w:val="36"/>
        </w:rPr>
      </w:pPr>
      <w:r>
        <w:rPr>
          <w:rFonts w:ascii="等线" w:eastAsia="等线" w:hint="eastAsia"/>
          <w:sz w:val="36"/>
        </w:rPr>
        <w:t>图像匹配问题</w:t>
      </w:r>
    </w:p>
    <w:p w14:paraId="71E4776A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64C61B4F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1F12A501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2950E225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1F00638F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6CF82EAD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082398DD" w14:textId="77777777" w:rsidR="004450E2" w:rsidRDefault="004450E2" w:rsidP="004450E2">
      <w:pPr>
        <w:pStyle w:val="a9"/>
        <w:rPr>
          <w:rFonts w:ascii="等线"/>
          <w:sz w:val="38"/>
        </w:rPr>
      </w:pPr>
    </w:p>
    <w:p w14:paraId="58AC0D0E" w14:textId="77777777" w:rsidR="004450E2" w:rsidRDefault="004450E2" w:rsidP="004450E2">
      <w:pPr>
        <w:pStyle w:val="a9"/>
        <w:spacing w:before="8"/>
        <w:rPr>
          <w:rFonts w:ascii="等线"/>
          <w:sz w:val="48"/>
        </w:rPr>
      </w:pPr>
    </w:p>
    <w:p w14:paraId="3A41E005" w14:textId="77777777" w:rsidR="004450E2" w:rsidRDefault="004450E2" w:rsidP="004450E2">
      <w:pPr>
        <w:spacing w:line="266" w:lineRule="auto"/>
        <w:sectPr w:rsidR="004450E2" w:rsidSect="004450E2">
          <w:pgSz w:w="11910" w:h="16840"/>
          <w:pgMar w:top="1580" w:right="1540" w:bottom="280" w:left="1680" w:header="720" w:footer="720" w:gutter="0"/>
          <w:cols w:space="720"/>
        </w:sectPr>
      </w:pPr>
    </w:p>
    <w:p w14:paraId="0C3BEF2B" w14:textId="77777777" w:rsidR="004450E2" w:rsidRDefault="004450E2" w:rsidP="004450E2">
      <w:pPr>
        <w:rPr>
          <w:sz w:val="20"/>
        </w:rPr>
      </w:pPr>
    </w:p>
    <w:p w14:paraId="725305CE" w14:textId="77777777" w:rsidR="004450E2" w:rsidRDefault="004450E2" w:rsidP="004450E2">
      <w:pPr>
        <w:spacing w:before="1"/>
        <w:rPr>
          <w:sz w:val="17"/>
        </w:rPr>
      </w:pPr>
    </w:p>
    <w:p w14:paraId="7612B116" w14:textId="1808DED8" w:rsidR="004450E2" w:rsidRDefault="004450E2" w:rsidP="004450E2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4450E2">
        <w:rPr>
          <w:sz w:val="36"/>
        </w:rPr>
        <w:t>问题</w:t>
      </w:r>
      <w:r w:rsidRPr="004450E2">
        <w:rPr>
          <w:rFonts w:hint="eastAsia"/>
          <w:sz w:val="36"/>
        </w:rPr>
        <w:t>描述</w:t>
      </w:r>
    </w:p>
    <w:p w14:paraId="2759C702" w14:textId="77777777" w:rsidR="004450E2" w:rsidRDefault="004450E2" w:rsidP="004450E2">
      <w:pPr>
        <w:pStyle w:val="ab"/>
        <w:spacing w:before="27"/>
        <w:ind w:left="1116" w:firstLine="0"/>
        <w:rPr>
          <w:sz w:val="36"/>
        </w:rPr>
      </w:pPr>
    </w:p>
    <w:p w14:paraId="2191B0F8" w14:textId="69876302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已知一个任意形状，查找在大图像中最接近的形状位置。</w:t>
      </w:r>
    </w:p>
    <w:p w14:paraId="21B6B9CB" w14:textId="09EE24D6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输入：一个小图形状和一张大图</w:t>
      </w:r>
    </w:p>
    <w:p w14:paraId="49683DB8" w14:textId="1007E8CE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输出：最接近的形状在大图中的位置</w:t>
      </w:r>
    </w:p>
    <w:p w14:paraId="14EA1ECD" w14:textId="1A7AF01E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假设：</w:t>
      </w:r>
    </w:p>
    <w:p w14:paraId="10C2751C" w14:textId="795A7B19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（</w:t>
      </w:r>
      <w:r w:rsidRPr="004450E2">
        <w:rPr>
          <w:rFonts w:ascii="楷体" w:eastAsia="楷体" w:hAnsi="楷体"/>
          <w:sz w:val="28"/>
        </w:rPr>
        <w:t>1）已知形状与目标形状有一定的形变。</w:t>
      </w:r>
    </w:p>
    <w:p w14:paraId="76D43A48" w14:textId="1F3163DF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（</w:t>
      </w:r>
      <w:r w:rsidRPr="004450E2">
        <w:rPr>
          <w:rFonts w:ascii="楷体" w:eastAsia="楷体" w:hAnsi="楷体"/>
          <w:sz w:val="28"/>
        </w:rPr>
        <w:t>2）形状与大图像均为二值图像，图中有多个形状。</w:t>
      </w:r>
    </w:p>
    <w:p w14:paraId="3DAFB5D7" w14:textId="44D12A2B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要求：</w:t>
      </w:r>
    </w:p>
    <w:p w14:paraId="5C61CE75" w14:textId="274B8A64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建立数学模型，并编写程序实现；</w:t>
      </w:r>
    </w:p>
    <w:p w14:paraId="054188AC" w14:textId="2F3A4575" w:rsidR="004450E2" w:rsidRP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查找精度高，抗噪能力强（大图像可能含有噪声），速度快。</w:t>
      </w:r>
    </w:p>
    <w:p w14:paraId="46207F92" w14:textId="6F2F7AC4" w:rsidR="004450E2" w:rsidRDefault="004450E2" w:rsidP="004450E2">
      <w:pPr>
        <w:spacing w:before="11"/>
        <w:rPr>
          <w:sz w:val="28"/>
        </w:rPr>
      </w:pPr>
    </w:p>
    <w:p w14:paraId="0B859696" w14:textId="5D1CA97C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 w:rsidRPr="004450E2">
        <w:rPr>
          <w:rFonts w:ascii="楷体" w:eastAsia="楷体" w:hAnsi="楷体" w:hint="eastAsia"/>
          <w:sz w:val="28"/>
        </w:rPr>
        <w:t>例如，小图形状如下：</w:t>
      </w:r>
    </w:p>
    <w:p w14:paraId="2F9EE0C6" w14:textId="77777777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15276A8F" w14:textId="33FFB6D1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 wp14:anchorId="6BEC7A04" wp14:editId="7A352545">
            <wp:extent cx="958215" cy="8489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4B30" w14:textId="7D21E6E4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1233335D" w14:textId="5F3DB470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大</w:t>
      </w:r>
      <w:r w:rsidRPr="004450E2">
        <w:rPr>
          <w:rFonts w:ascii="楷体" w:eastAsia="楷体" w:hAnsi="楷体" w:hint="eastAsia"/>
          <w:sz w:val="28"/>
        </w:rPr>
        <w:t>图形状如下：</w:t>
      </w:r>
    </w:p>
    <w:p w14:paraId="18A3A64D" w14:textId="5D4025EC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00FBA488" w14:textId="6F516266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 wp14:anchorId="6E4671FF" wp14:editId="5A72BE5E">
            <wp:extent cx="3842385" cy="158940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DC84" w14:textId="3A35FE93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447422E5" w14:textId="366B8EB2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574E24E5" w14:textId="6BEA440C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15417EEB" w14:textId="0CAEA8E8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23929437" w14:textId="494CC3D8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21020259" w14:textId="6520D1BE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371B55D1" w14:textId="2EB80D11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65DA0C5B" w14:textId="7918EE53" w:rsidR="004450E2" w:rsidRDefault="004450E2" w:rsidP="004450E2">
      <w:pPr>
        <w:spacing w:before="27"/>
        <w:ind w:leftChars="200" w:left="420"/>
        <w:rPr>
          <w:rFonts w:ascii="楷体" w:eastAsia="楷体" w:hAnsi="楷体"/>
          <w:sz w:val="28"/>
        </w:rPr>
      </w:pPr>
    </w:p>
    <w:p w14:paraId="59F0C215" w14:textId="04528802" w:rsidR="004450E2" w:rsidRDefault="004450E2" w:rsidP="00FB641C">
      <w:pPr>
        <w:spacing w:before="27"/>
        <w:rPr>
          <w:rFonts w:ascii="楷体" w:eastAsia="楷体" w:hAnsi="楷体"/>
          <w:sz w:val="28"/>
        </w:rPr>
      </w:pPr>
    </w:p>
    <w:p w14:paraId="40CFE07A" w14:textId="66A52824" w:rsidR="004450E2" w:rsidRPr="00FB641C" w:rsidRDefault="004450E2" w:rsidP="00FB641C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4450E2">
        <w:rPr>
          <w:rFonts w:hint="eastAsia"/>
          <w:sz w:val="36"/>
        </w:rPr>
        <w:lastRenderedPageBreak/>
        <w:t>问题分析</w:t>
      </w:r>
    </w:p>
    <w:p w14:paraId="01C04CC8" w14:textId="2B1CDFBE" w:rsidR="004450E2" w:rsidRPr="004450E2" w:rsidRDefault="004450E2" w:rsidP="004450E2">
      <w:pPr>
        <w:pStyle w:val="ab"/>
        <w:numPr>
          <w:ilvl w:val="0"/>
          <w:numId w:val="6"/>
        </w:numPr>
        <w:spacing w:before="27"/>
        <w:rPr>
          <w:sz w:val="28"/>
        </w:rPr>
      </w:pPr>
      <w:r w:rsidRPr="004450E2">
        <w:rPr>
          <w:rFonts w:hint="eastAsia"/>
          <w:sz w:val="28"/>
        </w:rPr>
        <w:t>图像在计算机中可以二值矩阵来表示；</w:t>
      </w:r>
    </w:p>
    <w:p w14:paraId="0335A5B2" w14:textId="6DD62DD7" w:rsidR="00DF4955" w:rsidRDefault="00DF4955" w:rsidP="00DF4955">
      <w:pPr>
        <w:pStyle w:val="ab"/>
        <w:numPr>
          <w:ilvl w:val="0"/>
          <w:numId w:val="6"/>
        </w:numPr>
        <w:spacing w:before="27"/>
        <w:rPr>
          <w:sz w:val="28"/>
        </w:rPr>
      </w:pPr>
      <w:r>
        <w:rPr>
          <w:rFonts w:hint="eastAsia"/>
          <w:sz w:val="28"/>
        </w:rPr>
        <w:t>将源图像与目标图像分别二值化</w:t>
      </w:r>
      <w:r w:rsidRPr="001A33AE">
        <w:rPr>
          <w:rFonts w:hint="eastAsia"/>
          <w:sz w:val="28"/>
        </w:rPr>
        <w:t>，我们的目的是：在</w:t>
      </w:r>
      <w:r w:rsidRPr="00DF4955">
        <w:rPr>
          <w:rFonts w:hint="eastAsia"/>
          <w:sz w:val="28"/>
        </w:rPr>
        <w:t>目标图像</w:t>
      </w:r>
      <w:r w:rsidRPr="001A33AE">
        <w:rPr>
          <w:rFonts w:hint="eastAsia"/>
          <w:sz w:val="28"/>
        </w:rPr>
        <w:t>中找到与</w:t>
      </w:r>
      <w:r w:rsidRPr="00DF4955">
        <w:rPr>
          <w:rFonts w:hint="eastAsia"/>
          <w:sz w:val="28"/>
        </w:rPr>
        <w:t>源图像</w:t>
      </w:r>
      <w:r w:rsidRPr="001A33AE">
        <w:rPr>
          <w:rFonts w:hint="eastAsia"/>
          <w:sz w:val="28"/>
        </w:rPr>
        <w:t>匹配的区域</w:t>
      </w:r>
      <w:r>
        <w:rPr>
          <w:rFonts w:hint="eastAsia"/>
          <w:sz w:val="28"/>
        </w:rPr>
        <w:t>。</w:t>
      </w:r>
    </w:p>
    <w:p w14:paraId="01B47693" w14:textId="03230B29" w:rsidR="00DF4955" w:rsidRPr="00DF4955" w:rsidRDefault="00DF4955" w:rsidP="00DF4955">
      <w:pPr>
        <w:pStyle w:val="ab"/>
        <w:numPr>
          <w:ilvl w:val="0"/>
          <w:numId w:val="6"/>
        </w:numPr>
        <w:spacing w:before="27"/>
        <w:rPr>
          <w:sz w:val="28"/>
        </w:rPr>
      </w:pPr>
      <w:r w:rsidRPr="00E6184C">
        <w:rPr>
          <w:rFonts w:hint="eastAsia"/>
          <w:sz w:val="28"/>
        </w:rPr>
        <w:t>在</w:t>
      </w:r>
      <w:r>
        <w:rPr>
          <w:rFonts w:hint="eastAsia"/>
          <w:sz w:val="28"/>
        </w:rPr>
        <w:t>目标图像</w:t>
      </w:r>
      <w:r w:rsidRPr="00E6184C">
        <w:rPr>
          <w:rFonts w:hint="eastAsia"/>
          <w:sz w:val="28"/>
        </w:rPr>
        <w:t>中，以</w:t>
      </w:r>
      <w:r w:rsidRPr="00DF4955">
        <w:rPr>
          <w:rFonts w:hint="eastAsia"/>
          <w:sz w:val="28"/>
        </w:rPr>
        <w:t>其中一个像素点</w:t>
      </w:r>
      <w:r w:rsidRPr="00E6184C">
        <w:rPr>
          <w:rFonts w:hint="eastAsia"/>
          <w:sz w:val="28"/>
        </w:rPr>
        <w:t>为左上角，取</w:t>
      </w:r>
      <w:r w:rsidRPr="00DF4955">
        <w:rPr>
          <w:rFonts w:hint="eastAsia"/>
          <w:sz w:val="28"/>
        </w:rPr>
        <w:t>与源图像等</w:t>
      </w:r>
      <w:r w:rsidRPr="00E6184C">
        <w:rPr>
          <w:rFonts w:hint="eastAsia"/>
          <w:sz w:val="28"/>
        </w:rPr>
        <w:t>大小的子图，计算其与模板的</w:t>
      </w:r>
      <w:r>
        <w:rPr>
          <w:rFonts w:hint="eastAsia"/>
          <w:sz w:val="28"/>
        </w:rPr>
        <w:t>误差值</w:t>
      </w:r>
      <w:r w:rsidRPr="00E6184C">
        <w:rPr>
          <w:rFonts w:hint="eastAsia"/>
          <w:sz w:val="28"/>
        </w:rPr>
        <w:t>；</w:t>
      </w:r>
      <w:r w:rsidRPr="007D6A97">
        <w:rPr>
          <w:rFonts w:hint="eastAsia"/>
          <w:sz w:val="28"/>
        </w:rPr>
        <w:t>逐像素地移动模板子图像的原点像素，在每一次移动的过程中计算每个</w:t>
      </w:r>
      <w:r>
        <w:rPr>
          <w:rFonts w:hint="eastAsia"/>
          <w:sz w:val="28"/>
        </w:rPr>
        <w:t>子图与模板的误差值</w:t>
      </w:r>
      <w:r w:rsidRPr="00E6184C">
        <w:rPr>
          <w:rFonts w:hint="eastAsia"/>
          <w:sz w:val="28"/>
        </w:rPr>
        <w:t>，在所有能够取到的子图中，找到与模板图最相似的子图</w:t>
      </w:r>
      <w:r>
        <w:rPr>
          <w:rFonts w:hint="eastAsia"/>
          <w:sz w:val="28"/>
        </w:rPr>
        <w:t>（误差值最小）</w:t>
      </w:r>
      <w:r w:rsidRPr="00E6184C">
        <w:rPr>
          <w:rFonts w:hint="eastAsia"/>
          <w:sz w:val="28"/>
        </w:rPr>
        <w:t>作为最终匹配结果。</w:t>
      </w:r>
    </w:p>
    <w:p w14:paraId="00FB3C86" w14:textId="1057A285" w:rsidR="00CC563B" w:rsidRPr="00FB641C" w:rsidRDefault="00CC563B" w:rsidP="00FB641C">
      <w:pPr>
        <w:pStyle w:val="ab"/>
        <w:numPr>
          <w:ilvl w:val="0"/>
          <w:numId w:val="6"/>
        </w:numPr>
        <w:spacing w:before="27"/>
        <w:rPr>
          <w:sz w:val="28"/>
        </w:rPr>
      </w:pPr>
      <w:r>
        <w:rPr>
          <w:rFonts w:hint="eastAsia"/>
          <w:sz w:val="28"/>
        </w:rPr>
        <w:t>根据结果进行优化，不断完善模型。</w:t>
      </w:r>
    </w:p>
    <w:p w14:paraId="0843FADB" w14:textId="248D62F0" w:rsidR="00CC563B" w:rsidRPr="00FB641C" w:rsidRDefault="00CC563B" w:rsidP="00FB641C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CC563B">
        <w:rPr>
          <w:rFonts w:hint="eastAsia"/>
          <w:sz w:val="36"/>
        </w:rPr>
        <w:t>模型假设</w:t>
      </w:r>
    </w:p>
    <w:p w14:paraId="6C8567BF" w14:textId="25FB636D" w:rsidR="00CC563B" w:rsidRDefault="00CC563B" w:rsidP="00CC563B">
      <w:pPr>
        <w:pStyle w:val="ab"/>
        <w:numPr>
          <w:ilvl w:val="0"/>
          <w:numId w:val="6"/>
        </w:numPr>
        <w:spacing w:before="27"/>
        <w:rPr>
          <w:sz w:val="28"/>
        </w:rPr>
      </w:pPr>
      <w:r w:rsidRPr="004450E2">
        <w:rPr>
          <w:sz w:val="28"/>
        </w:rPr>
        <w:t>形状与目标形状有一定的形变。</w:t>
      </w:r>
    </w:p>
    <w:p w14:paraId="3F2EC3D5" w14:textId="001B9A20" w:rsidR="00CC563B" w:rsidRDefault="00CC563B" w:rsidP="00CC563B">
      <w:pPr>
        <w:pStyle w:val="ab"/>
        <w:numPr>
          <w:ilvl w:val="0"/>
          <w:numId w:val="6"/>
        </w:numPr>
        <w:spacing w:before="27"/>
        <w:rPr>
          <w:sz w:val="28"/>
        </w:rPr>
      </w:pPr>
      <w:r w:rsidRPr="004450E2">
        <w:rPr>
          <w:sz w:val="28"/>
        </w:rPr>
        <w:t>形状与大图像均为二值图像</w:t>
      </w:r>
      <w:r>
        <w:rPr>
          <w:rFonts w:hint="eastAsia"/>
          <w:sz w:val="28"/>
        </w:rPr>
        <w:t>。</w:t>
      </w:r>
    </w:p>
    <w:p w14:paraId="382204CB" w14:textId="3DF465A3" w:rsidR="00CC563B" w:rsidRDefault="00CC563B" w:rsidP="00CC563B">
      <w:pPr>
        <w:pStyle w:val="ab"/>
        <w:numPr>
          <w:ilvl w:val="0"/>
          <w:numId w:val="6"/>
        </w:numPr>
        <w:spacing w:before="27"/>
        <w:rPr>
          <w:sz w:val="28"/>
        </w:rPr>
      </w:pPr>
      <w:r w:rsidRPr="004450E2">
        <w:rPr>
          <w:sz w:val="28"/>
        </w:rPr>
        <w:t>图中有多个形状。</w:t>
      </w:r>
    </w:p>
    <w:p w14:paraId="5F6B1B27" w14:textId="17F76C2A" w:rsidR="00B46ADD" w:rsidRPr="00FB641C" w:rsidRDefault="00CC563B" w:rsidP="00FB641C">
      <w:pPr>
        <w:pStyle w:val="ab"/>
        <w:numPr>
          <w:ilvl w:val="0"/>
          <w:numId w:val="6"/>
        </w:numPr>
        <w:spacing w:before="27"/>
        <w:rPr>
          <w:sz w:val="28"/>
        </w:rPr>
      </w:pPr>
      <w:r>
        <w:rPr>
          <w:rFonts w:hint="eastAsia"/>
          <w:sz w:val="28"/>
        </w:rPr>
        <w:t>大图像中存在一定噪声。</w:t>
      </w:r>
    </w:p>
    <w:p w14:paraId="137AC510" w14:textId="64FC7CA3" w:rsidR="00B46ADD" w:rsidRPr="00FB641C" w:rsidRDefault="00B46ADD" w:rsidP="00FB641C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B46ADD">
        <w:rPr>
          <w:rFonts w:hint="eastAsia"/>
          <w:sz w:val="36"/>
        </w:rPr>
        <w:t>模型构成</w:t>
      </w:r>
    </w:p>
    <w:tbl>
      <w:tblPr>
        <w:tblStyle w:val="ac"/>
        <w:tblW w:w="0" w:type="auto"/>
        <w:tblInd w:w="1116" w:type="dxa"/>
        <w:tblLook w:val="04A0" w:firstRow="1" w:lastRow="0" w:firstColumn="1" w:lastColumn="0" w:noHBand="0" w:noVBand="1"/>
      </w:tblPr>
      <w:tblGrid>
        <w:gridCol w:w="3948"/>
        <w:gridCol w:w="3616"/>
      </w:tblGrid>
      <w:tr w:rsidR="00A60695" w14:paraId="4869A005" w14:textId="77777777" w:rsidTr="00FB641C">
        <w:trPr>
          <w:trHeight w:val="590"/>
        </w:trPr>
        <w:tc>
          <w:tcPr>
            <w:tcW w:w="4340" w:type="dxa"/>
            <w:vAlign w:val="center"/>
          </w:tcPr>
          <w:p w14:paraId="19EC72DE" w14:textId="5E5AF69A" w:rsidR="00B46ADD" w:rsidRPr="00DF4955" w:rsidRDefault="00B46ADD" w:rsidP="00B46ADD">
            <w:pPr>
              <w:pStyle w:val="ab"/>
              <w:spacing w:before="27"/>
              <w:ind w:left="0" w:firstLine="0"/>
              <w:jc w:val="center"/>
              <w:rPr>
                <w:b/>
                <w:sz w:val="32"/>
              </w:rPr>
            </w:pPr>
            <w:r w:rsidRPr="00DF4955">
              <w:rPr>
                <w:rFonts w:hint="eastAsia"/>
                <w:b/>
                <w:sz w:val="32"/>
              </w:rPr>
              <w:t>符号</w:t>
            </w:r>
          </w:p>
        </w:tc>
        <w:tc>
          <w:tcPr>
            <w:tcW w:w="4340" w:type="dxa"/>
            <w:vAlign w:val="center"/>
          </w:tcPr>
          <w:p w14:paraId="1EFF6F9D" w14:textId="5853EC98" w:rsidR="00B46ADD" w:rsidRPr="00DF4955" w:rsidRDefault="00B46ADD" w:rsidP="00B46ADD">
            <w:pPr>
              <w:pStyle w:val="ab"/>
              <w:spacing w:before="27"/>
              <w:ind w:left="0" w:firstLine="0"/>
              <w:jc w:val="center"/>
              <w:rPr>
                <w:b/>
                <w:sz w:val="32"/>
              </w:rPr>
            </w:pPr>
            <w:r w:rsidRPr="00DF4955">
              <w:rPr>
                <w:rFonts w:hint="eastAsia"/>
                <w:b/>
                <w:sz w:val="32"/>
              </w:rPr>
              <w:t>含义</w:t>
            </w:r>
          </w:p>
        </w:tc>
      </w:tr>
      <w:tr w:rsidR="00A60695" w14:paraId="2C65B93E" w14:textId="77777777" w:rsidTr="00DF4955">
        <w:trPr>
          <w:trHeight w:val="568"/>
        </w:trPr>
        <w:tc>
          <w:tcPr>
            <w:tcW w:w="4340" w:type="dxa"/>
            <w:vAlign w:val="center"/>
          </w:tcPr>
          <w:p w14:paraId="172CAC52" w14:textId="28484BDF" w:rsidR="00B46ADD" w:rsidRPr="00C846DD" w:rsidRDefault="00272AA8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S</w:t>
            </w:r>
            <w:r w:rsidRPr="00C846DD">
              <w:rPr>
                <w:rFonts w:hint="eastAsia"/>
                <w:sz w:val="24"/>
              </w:rPr>
              <w:t>rc</w:t>
            </w:r>
          </w:p>
        </w:tc>
        <w:tc>
          <w:tcPr>
            <w:tcW w:w="4340" w:type="dxa"/>
            <w:vAlign w:val="center"/>
          </w:tcPr>
          <w:p w14:paraId="27DB8ABA" w14:textId="72E2F5EF" w:rsidR="00B46ADD" w:rsidRPr="00C846DD" w:rsidRDefault="00B46AD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rFonts w:hint="eastAsia"/>
                <w:sz w:val="24"/>
              </w:rPr>
              <w:t>大小为</w:t>
            </w:r>
            <w:r w:rsidRPr="00C846DD">
              <w:rPr>
                <w:sz w:val="24"/>
              </w:rPr>
              <w:t>m</w:t>
            </w:r>
            <w:r w:rsidR="00A60695" w:rsidRPr="00C846DD">
              <w:rPr>
                <w:rFonts w:hint="eastAsia"/>
                <w:sz w:val="24"/>
              </w:rPr>
              <w:t>1</w:t>
            </w:r>
            <w:r w:rsidRPr="00C846DD">
              <w:rPr>
                <w:sz w:val="24"/>
              </w:rPr>
              <w:t>xn</w:t>
            </w:r>
            <w:r w:rsidR="00A60695" w:rsidRPr="00C846DD">
              <w:rPr>
                <w:rFonts w:hint="eastAsia"/>
                <w:sz w:val="24"/>
              </w:rPr>
              <w:t>1</w:t>
            </w:r>
            <w:r w:rsidRPr="00C846DD">
              <w:rPr>
                <w:sz w:val="24"/>
              </w:rPr>
              <w:t>的</w:t>
            </w:r>
            <w:r w:rsidR="00272AA8" w:rsidRPr="00C846DD">
              <w:rPr>
                <w:rFonts w:hint="eastAsia"/>
                <w:sz w:val="24"/>
              </w:rPr>
              <w:t>源</w:t>
            </w:r>
            <w:r w:rsidRPr="00C846DD">
              <w:rPr>
                <w:sz w:val="24"/>
              </w:rPr>
              <w:t>图像</w:t>
            </w:r>
            <w:r w:rsidR="00C31831" w:rsidRPr="00C846DD">
              <w:rPr>
                <w:rFonts w:hint="eastAsia"/>
                <w:sz w:val="24"/>
              </w:rPr>
              <w:t>矩阵</w:t>
            </w:r>
          </w:p>
        </w:tc>
      </w:tr>
      <w:tr w:rsidR="00A60695" w14:paraId="2B30B031" w14:textId="77777777" w:rsidTr="00DF4955">
        <w:trPr>
          <w:trHeight w:val="690"/>
        </w:trPr>
        <w:tc>
          <w:tcPr>
            <w:tcW w:w="4340" w:type="dxa"/>
            <w:vAlign w:val="center"/>
          </w:tcPr>
          <w:p w14:paraId="558057CA" w14:textId="0ADBF843" w:rsidR="00B46ADD" w:rsidRPr="00C846DD" w:rsidRDefault="00A60695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D</w:t>
            </w:r>
            <w:r w:rsidRPr="00C846DD">
              <w:rPr>
                <w:rFonts w:hint="eastAsia"/>
                <w:sz w:val="24"/>
              </w:rPr>
              <w:t>es</w:t>
            </w:r>
          </w:p>
        </w:tc>
        <w:tc>
          <w:tcPr>
            <w:tcW w:w="4340" w:type="dxa"/>
            <w:vAlign w:val="center"/>
          </w:tcPr>
          <w:p w14:paraId="37B4B92C" w14:textId="20AEE3AE" w:rsidR="00B46ADD" w:rsidRPr="00C846DD" w:rsidRDefault="00A60695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rFonts w:hint="eastAsia"/>
                <w:sz w:val="24"/>
              </w:rPr>
              <w:t>大小为</w:t>
            </w:r>
            <w:r w:rsidR="006843E3" w:rsidRPr="00C846DD">
              <w:rPr>
                <w:rFonts w:hint="eastAsia"/>
                <w:sz w:val="24"/>
              </w:rPr>
              <w:t>m2</w:t>
            </w:r>
            <w:r w:rsidR="00B46ADD" w:rsidRPr="00C846DD">
              <w:rPr>
                <w:sz w:val="24"/>
              </w:rPr>
              <w:t>x</w:t>
            </w:r>
            <w:r w:rsidR="006843E3" w:rsidRPr="00C846DD">
              <w:rPr>
                <w:rFonts w:hint="eastAsia"/>
                <w:sz w:val="24"/>
              </w:rPr>
              <w:t>n2</w:t>
            </w:r>
            <w:r w:rsidR="00B46ADD" w:rsidRPr="00C846DD">
              <w:rPr>
                <w:sz w:val="24"/>
              </w:rPr>
              <w:t>的</w:t>
            </w:r>
            <w:r w:rsidRPr="00C846DD">
              <w:rPr>
                <w:rFonts w:hint="eastAsia"/>
                <w:sz w:val="24"/>
              </w:rPr>
              <w:t>目标</w:t>
            </w:r>
            <w:r w:rsidR="00B46ADD" w:rsidRPr="00C846DD">
              <w:rPr>
                <w:sz w:val="24"/>
              </w:rPr>
              <w:t>图像</w:t>
            </w:r>
            <w:r w:rsidR="00C31831" w:rsidRPr="00C846DD">
              <w:rPr>
                <w:rFonts w:hint="eastAsia"/>
                <w:sz w:val="24"/>
              </w:rPr>
              <w:t>矩阵</w:t>
            </w:r>
          </w:p>
        </w:tc>
      </w:tr>
      <w:tr w:rsidR="002552F8" w14:paraId="0E2B08A9" w14:textId="77777777" w:rsidTr="00DF4955">
        <w:trPr>
          <w:trHeight w:val="690"/>
        </w:trPr>
        <w:tc>
          <w:tcPr>
            <w:tcW w:w="4340" w:type="dxa"/>
            <w:vAlign w:val="center"/>
          </w:tcPr>
          <w:p w14:paraId="652246D4" w14:textId="372441AC" w:rsidR="002552F8" w:rsidRPr="00C846DD" w:rsidRDefault="002552F8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rFonts w:hint="eastAsia"/>
                <w:sz w:val="24"/>
              </w:rPr>
              <w:t>m</w:t>
            </w:r>
            <w:r w:rsidRPr="00C846DD">
              <w:rPr>
                <w:sz w:val="24"/>
              </w:rPr>
              <w:t>1</w:t>
            </w:r>
            <w:r w:rsidRPr="00C846DD">
              <w:rPr>
                <w:rFonts w:hint="eastAsia"/>
                <w:sz w:val="24"/>
              </w:rPr>
              <w:t>、n</w:t>
            </w:r>
            <w:r w:rsidRPr="00C846DD">
              <w:rPr>
                <w:sz w:val="24"/>
              </w:rPr>
              <w:t>1</w:t>
            </w:r>
          </w:p>
        </w:tc>
        <w:tc>
          <w:tcPr>
            <w:tcW w:w="4340" w:type="dxa"/>
            <w:vAlign w:val="center"/>
          </w:tcPr>
          <w:p w14:paraId="6F042C79" w14:textId="36AE453F" w:rsidR="002552F8" w:rsidRPr="00C846DD" w:rsidRDefault="002552F8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S</w:t>
            </w:r>
            <w:r w:rsidRPr="00C846DD">
              <w:rPr>
                <w:rFonts w:hint="eastAsia"/>
                <w:sz w:val="24"/>
              </w:rPr>
              <w:t>rc行数、列数</w:t>
            </w:r>
          </w:p>
        </w:tc>
      </w:tr>
      <w:tr w:rsidR="002552F8" w14:paraId="59F6C0EA" w14:textId="77777777" w:rsidTr="00DF4955">
        <w:trPr>
          <w:trHeight w:val="690"/>
        </w:trPr>
        <w:tc>
          <w:tcPr>
            <w:tcW w:w="4340" w:type="dxa"/>
            <w:vAlign w:val="center"/>
          </w:tcPr>
          <w:p w14:paraId="0C7CA652" w14:textId="385C2D88" w:rsidR="002552F8" w:rsidRPr="00C846DD" w:rsidRDefault="002552F8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rFonts w:hint="eastAsia"/>
                <w:sz w:val="24"/>
              </w:rPr>
              <w:t>m2、n2</w:t>
            </w:r>
          </w:p>
        </w:tc>
        <w:tc>
          <w:tcPr>
            <w:tcW w:w="4340" w:type="dxa"/>
            <w:vAlign w:val="center"/>
          </w:tcPr>
          <w:p w14:paraId="25055E13" w14:textId="655DB5E4" w:rsidR="002552F8" w:rsidRPr="00C846DD" w:rsidRDefault="002552F8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D</w:t>
            </w:r>
            <w:r w:rsidRPr="00C846DD">
              <w:rPr>
                <w:rFonts w:hint="eastAsia"/>
                <w:sz w:val="24"/>
              </w:rPr>
              <w:t>es行数、列数</w:t>
            </w:r>
          </w:p>
        </w:tc>
      </w:tr>
      <w:tr w:rsidR="00A60695" w14:paraId="30A17F11" w14:textId="77777777" w:rsidTr="00C846DD">
        <w:trPr>
          <w:trHeight w:val="839"/>
        </w:trPr>
        <w:tc>
          <w:tcPr>
            <w:tcW w:w="4340" w:type="dxa"/>
            <w:vAlign w:val="center"/>
          </w:tcPr>
          <w:p w14:paraId="05E40E2A" w14:textId="10E01686" w:rsidR="00B46ADD" w:rsidRPr="00C846DD" w:rsidRDefault="00B46AD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K(</w:t>
            </w:r>
            <w:r w:rsidRPr="00C846DD">
              <w:rPr>
                <w:rFonts w:hint="eastAsia"/>
                <w:sz w:val="24"/>
              </w:rPr>
              <w:t>i</w:t>
            </w:r>
            <w:r w:rsidRPr="00C846DD">
              <w:rPr>
                <w:sz w:val="24"/>
              </w:rPr>
              <w:t>,</w:t>
            </w:r>
            <w:r w:rsidRPr="00C846DD">
              <w:rPr>
                <w:rFonts w:hint="eastAsia"/>
                <w:sz w:val="24"/>
              </w:rPr>
              <w:t>j</w:t>
            </w:r>
            <w:r w:rsidRPr="00C846DD">
              <w:rPr>
                <w:sz w:val="24"/>
              </w:rPr>
              <w:t>)</w:t>
            </w:r>
          </w:p>
        </w:tc>
        <w:tc>
          <w:tcPr>
            <w:tcW w:w="4340" w:type="dxa"/>
            <w:vAlign w:val="center"/>
          </w:tcPr>
          <w:p w14:paraId="190003E1" w14:textId="40C7AA9E" w:rsidR="00B46ADD" w:rsidRPr="00C846DD" w:rsidRDefault="00B46AD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rFonts w:hint="eastAsia"/>
                <w:sz w:val="24"/>
              </w:rPr>
              <w:t>在搜索图</w:t>
            </w:r>
            <w:r w:rsidRPr="00C846DD">
              <w:rPr>
                <w:rFonts w:hint="eastAsia"/>
                <w:b/>
                <w:bCs/>
                <w:sz w:val="24"/>
              </w:rPr>
              <w:t>S</w:t>
            </w:r>
            <w:r w:rsidRPr="00C846DD">
              <w:rPr>
                <w:rFonts w:hint="eastAsia"/>
                <w:sz w:val="24"/>
              </w:rPr>
              <w:t>中，以</w:t>
            </w:r>
            <w:r w:rsidRPr="00C846DD">
              <w:rPr>
                <w:b/>
                <w:bCs/>
                <w:sz w:val="24"/>
              </w:rPr>
              <w:t>(i,j)</w:t>
            </w:r>
            <w:r w:rsidRPr="00C846DD">
              <w:rPr>
                <w:rFonts w:hint="eastAsia"/>
                <w:sz w:val="24"/>
              </w:rPr>
              <w:t>为左上角，取</w:t>
            </w:r>
            <w:r w:rsidRPr="00C846DD">
              <w:rPr>
                <w:rFonts w:hint="eastAsia"/>
                <w:b/>
                <w:bCs/>
                <w:sz w:val="24"/>
              </w:rPr>
              <w:t>MxN</w:t>
            </w:r>
            <w:r w:rsidRPr="00C846DD">
              <w:rPr>
                <w:rFonts w:hint="eastAsia"/>
                <w:sz w:val="24"/>
              </w:rPr>
              <w:t>大小的子图</w:t>
            </w:r>
          </w:p>
        </w:tc>
      </w:tr>
      <w:tr w:rsidR="00A60695" w14:paraId="53DF9628" w14:textId="77777777" w:rsidTr="00C846DD">
        <w:trPr>
          <w:trHeight w:val="557"/>
        </w:trPr>
        <w:tc>
          <w:tcPr>
            <w:tcW w:w="4340" w:type="dxa"/>
            <w:vAlign w:val="center"/>
          </w:tcPr>
          <w:p w14:paraId="3E948F16" w14:textId="4A11F12A" w:rsidR="00B46ADD" w:rsidRPr="00C846DD" w:rsidRDefault="00B46AD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 w:rsidRPr="00C846DD">
              <w:rPr>
                <w:sz w:val="24"/>
              </w:rPr>
              <w:t>D(i,j)</w:t>
            </w:r>
          </w:p>
        </w:tc>
        <w:tc>
          <w:tcPr>
            <w:tcW w:w="4340" w:type="dxa"/>
            <w:vAlign w:val="center"/>
          </w:tcPr>
          <w:p w14:paraId="644205A6" w14:textId="1017DD12" w:rsidR="00B46ADD" w:rsidRPr="00E33CA3" w:rsidRDefault="00B46ADD" w:rsidP="00B46ADD">
            <w:pPr>
              <w:pStyle w:val="ab"/>
              <w:spacing w:before="27"/>
              <w:ind w:left="0" w:firstLine="0"/>
              <w:jc w:val="center"/>
              <w:rPr>
                <w:sz w:val="24"/>
                <w:lang w:val="en-US"/>
              </w:rPr>
            </w:pPr>
            <w:r w:rsidRPr="00E33CA3">
              <w:rPr>
                <w:sz w:val="24"/>
                <w:lang w:val="en-US"/>
              </w:rPr>
              <w:t>K(</w:t>
            </w:r>
            <w:proofErr w:type="spellStart"/>
            <w:r w:rsidRPr="00E33CA3">
              <w:rPr>
                <w:rFonts w:hint="eastAsia"/>
                <w:sz w:val="24"/>
                <w:lang w:val="en-US"/>
              </w:rPr>
              <w:t>i</w:t>
            </w:r>
            <w:r w:rsidRPr="00E33CA3">
              <w:rPr>
                <w:sz w:val="24"/>
                <w:lang w:val="en-US"/>
              </w:rPr>
              <w:t>,</w:t>
            </w:r>
            <w:r w:rsidRPr="00E33CA3">
              <w:rPr>
                <w:rFonts w:hint="eastAsia"/>
                <w:sz w:val="24"/>
                <w:lang w:val="en-US"/>
              </w:rPr>
              <w:t>j</w:t>
            </w:r>
            <w:proofErr w:type="spellEnd"/>
            <w:r w:rsidRPr="00E33CA3">
              <w:rPr>
                <w:sz w:val="24"/>
                <w:lang w:val="en-US"/>
              </w:rPr>
              <w:t>)</w:t>
            </w:r>
            <w:r w:rsidRPr="00C846DD">
              <w:rPr>
                <w:rFonts w:hint="eastAsia"/>
                <w:sz w:val="24"/>
              </w:rPr>
              <w:t>与</w:t>
            </w:r>
            <w:r w:rsidRPr="00E33CA3">
              <w:rPr>
                <w:sz w:val="24"/>
                <w:lang w:val="en-US"/>
              </w:rPr>
              <w:t>T(</w:t>
            </w:r>
            <w:proofErr w:type="spellStart"/>
            <w:r w:rsidRPr="00E33CA3">
              <w:rPr>
                <w:sz w:val="24"/>
                <w:lang w:val="en-US"/>
              </w:rPr>
              <w:t>x,y</w:t>
            </w:r>
            <w:proofErr w:type="spellEnd"/>
            <w:r w:rsidRPr="00E33CA3">
              <w:rPr>
                <w:sz w:val="24"/>
                <w:lang w:val="en-US"/>
              </w:rPr>
              <w:t>)</w:t>
            </w:r>
            <w:r w:rsidRPr="00C846DD">
              <w:rPr>
                <w:rFonts w:hint="eastAsia"/>
                <w:sz w:val="24"/>
              </w:rPr>
              <w:t>的差异值</w:t>
            </w:r>
          </w:p>
        </w:tc>
      </w:tr>
      <w:tr w:rsidR="00FB641C" w14:paraId="564DBAC5" w14:textId="77777777" w:rsidTr="00C846DD">
        <w:trPr>
          <w:trHeight w:val="557"/>
        </w:trPr>
        <w:tc>
          <w:tcPr>
            <w:tcW w:w="4340" w:type="dxa"/>
            <w:vAlign w:val="center"/>
          </w:tcPr>
          <w:p w14:paraId="3D9DAD5F" w14:textId="51AE2217" w:rsidR="00FB641C" w:rsidRPr="00C846DD" w:rsidRDefault="0087777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4340" w:type="dxa"/>
            <w:vAlign w:val="center"/>
          </w:tcPr>
          <w:p w14:paraId="6510F32C" w14:textId="65EF3D39" w:rsidR="00FB641C" w:rsidRPr="00E33CA3" w:rsidRDefault="0087777D" w:rsidP="00B46ADD">
            <w:pPr>
              <w:pStyle w:val="ab"/>
              <w:spacing w:before="27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旋转角度</w:t>
            </w:r>
          </w:p>
        </w:tc>
      </w:tr>
      <w:tr w:rsidR="00FB641C" w14:paraId="0AE7F19D" w14:textId="77777777" w:rsidTr="00C846DD">
        <w:trPr>
          <w:trHeight w:val="557"/>
        </w:trPr>
        <w:tc>
          <w:tcPr>
            <w:tcW w:w="4340" w:type="dxa"/>
            <w:vAlign w:val="center"/>
          </w:tcPr>
          <w:p w14:paraId="1B6633A5" w14:textId="08AA2FE7" w:rsidR="00FB641C" w:rsidRPr="00C846DD" w:rsidRDefault="001E5439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r_src</w:t>
            </w:r>
          </w:p>
        </w:tc>
        <w:tc>
          <w:tcPr>
            <w:tcW w:w="4340" w:type="dxa"/>
            <w:vAlign w:val="center"/>
          </w:tcPr>
          <w:p w14:paraId="3AD7FBE9" w14:textId="4D54677C" w:rsidR="00FB641C" w:rsidRPr="00E33CA3" w:rsidRDefault="001E5439" w:rsidP="00B46ADD">
            <w:pPr>
              <w:pStyle w:val="ab"/>
              <w:spacing w:before="27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旋转w度的源图像</w:t>
            </w:r>
          </w:p>
        </w:tc>
      </w:tr>
      <w:tr w:rsidR="00FB641C" w14:paraId="004B2E09" w14:textId="77777777" w:rsidTr="00C846DD">
        <w:trPr>
          <w:trHeight w:val="557"/>
        </w:trPr>
        <w:tc>
          <w:tcPr>
            <w:tcW w:w="4340" w:type="dxa"/>
            <w:vAlign w:val="center"/>
          </w:tcPr>
          <w:p w14:paraId="3A24C85F" w14:textId="2C328A63" w:rsidR="00FB641C" w:rsidRPr="00C846DD" w:rsidRDefault="009E0C0D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x_maxpos,y_maxpos)</w:t>
            </w:r>
          </w:p>
        </w:tc>
        <w:tc>
          <w:tcPr>
            <w:tcW w:w="4340" w:type="dxa"/>
            <w:vAlign w:val="center"/>
          </w:tcPr>
          <w:p w14:paraId="3027C206" w14:textId="25295464" w:rsidR="00FB641C" w:rsidRPr="00E33CA3" w:rsidRDefault="009E0C0D" w:rsidP="00B46ADD">
            <w:pPr>
              <w:pStyle w:val="ab"/>
              <w:spacing w:before="27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最大匹配点</w:t>
            </w:r>
          </w:p>
        </w:tc>
      </w:tr>
      <w:tr w:rsidR="00FB641C" w14:paraId="347BFF5A" w14:textId="77777777" w:rsidTr="00C846DD">
        <w:trPr>
          <w:trHeight w:val="557"/>
        </w:trPr>
        <w:tc>
          <w:tcPr>
            <w:tcW w:w="4340" w:type="dxa"/>
            <w:vAlign w:val="center"/>
          </w:tcPr>
          <w:p w14:paraId="35919A82" w14:textId="26F89894" w:rsidR="00FB641C" w:rsidRPr="00C846DD" w:rsidRDefault="0098721E" w:rsidP="00B46ADD">
            <w:pPr>
              <w:pStyle w:val="ab"/>
              <w:spacing w:before="27"/>
              <w:ind w:left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="00A85072">
              <w:rPr>
                <w:rFonts w:hint="eastAsia"/>
                <w:sz w:val="24"/>
              </w:rPr>
              <w:t>in</w:t>
            </w:r>
          </w:p>
        </w:tc>
        <w:tc>
          <w:tcPr>
            <w:tcW w:w="4340" w:type="dxa"/>
            <w:vAlign w:val="center"/>
          </w:tcPr>
          <w:p w14:paraId="2DE13A08" w14:textId="2F36D18C" w:rsidR="00FB641C" w:rsidRPr="00E33CA3" w:rsidRDefault="00A85072" w:rsidP="00B46ADD">
            <w:pPr>
              <w:pStyle w:val="ab"/>
              <w:spacing w:before="27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带有fin字样的变量代表最终结果</w:t>
            </w:r>
          </w:p>
        </w:tc>
      </w:tr>
    </w:tbl>
    <w:p w14:paraId="5B65F993" w14:textId="3BAD2BE9" w:rsidR="001A33AE" w:rsidRDefault="001A33AE" w:rsidP="00C846DD">
      <w:pPr>
        <w:spacing w:before="27"/>
        <w:rPr>
          <w:sz w:val="36"/>
        </w:rPr>
      </w:pPr>
    </w:p>
    <w:p w14:paraId="7D7A5492" w14:textId="590B5774" w:rsidR="00C846DD" w:rsidRDefault="00C846DD" w:rsidP="00C846DD">
      <w:pPr>
        <w:spacing w:before="27"/>
        <w:rPr>
          <w:sz w:val="36"/>
        </w:rPr>
      </w:pPr>
    </w:p>
    <w:p w14:paraId="2326E511" w14:textId="77777777" w:rsidR="00C846DD" w:rsidRPr="00C846DD" w:rsidRDefault="00C846DD" w:rsidP="00C846DD">
      <w:pPr>
        <w:spacing w:before="27"/>
        <w:rPr>
          <w:sz w:val="36"/>
        </w:rPr>
      </w:pPr>
    </w:p>
    <w:p w14:paraId="1C3F26CC" w14:textId="15F03774" w:rsidR="00F76936" w:rsidRPr="00FB004A" w:rsidRDefault="001A33AE" w:rsidP="00FB004A">
      <w:pPr>
        <w:pStyle w:val="ab"/>
        <w:numPr>
          <w:ilvl w:val="0"/>
          <w:numId w:val="4"/>
        </w:numPr>
        <w:spacing w:before="27"/>
        <w:rPr>
          <w:sz w:val="36"/>
        </w:rPr>
      </w:pPr>
      <w:r>
        <w:rPr>
          <w:rFonts w:hint="eastAsia"/>
          <w:sz w:val="36"/>
        </w:rPr>
        <w:t>模型建立</w:t>
      </w:r>
      <w:r w:rsidR="003572F3">
        <w:rPr>
          <w:rFonts w:hint="eastAsia"/>
          <w:sz w:val="36"/>
        </w:rPr>
        <w:t>与求解</w:t>
      </w:r>
    </w:p>
    <w:p w14:paraId="7A07734A" w14:textId="704BEEFE" w:rsidR="00493093" w:rsidRPr="00FB004A" w:rsidRDefault="00493093" w:rsidP="00FB004A">
      <w:pPr>
        <w:spacing w:before="27"/>
        <w:ind w:firstLineChars="200" w:firstLine="720"/>
        <w:rPr>
          <w:sz w:val="36"/>
        </w:rPr>
      </w:pPr>
      <w:r w:rsidRPr="00493093">
        <w:rPr>
          <w:rFonts w:hint="eastAsia"/>
          <w:sz w:val="36"/>
        </w:rPr>
        <w:t>5.1源图形优化</w:t>
      </w:r>
    </w:p>
    <w:p w14:paraId="36A81511" w14:textId="3DB51765" w:rsidR="00BB6164" w:rsidRPr="00C31831" w:rsidRDefault="00C31831" w:rsidP="00A11E0C">
      <w:pPr>
        <w:pStyle w:val="ab"/>
        <w:numPr>
          <w:ilvl w:val="0"/>
          <w:numId w:val="6"/>
        </w:numPr>
        <w:spacing w:before="27"/>
        <w:jc w:val="both"/>
        <w:rPr>
          <w:sz w:val="28"/>
        </w:rPr>
      </w:pPr>
      <w:r w:rsidRPr="00C31831">
        <w:rPr>
          <w:rFonts w:hint="eastAsia"/>
          <w:bCs/>
          <w:sz w:val="28"/>
        </w:rPr>
        <w:t>根据</w:t>
      </w:r>
      <w:r w:rsidRPr="00C31831">
        <w:rPr>
          <w:bCs/>
          <w:sz w:val="28"/>
        </w:rPr>
        <w:t>M</w:t>
      </w:r>
      <w:r w:rsidRPr="00C31831">
        <w:rPr>
          <w:rFonts w:hint="eastAsia"/>
          <w:bCs/>
          <w:sz w:val="28"/>
        </w:rPr>
        <w:t>atlab提供的</w:t>
      </w:r>
      <w:r>
        <w:rPr>
          <w:rFonts w:hint="eastAsia"/>
          <w:bCs/>
          <w:sz w:val="28"/>
        </w:rPr>
        <w:t>imread函数将源图像与目标图像分别读入为矩阵src，des。</w:t>
      </w:r>
    </w:p>
    <w:p w14:paraId="019361FB" w14:textId="6CB1215A" w:rsidR="00C31831" w:rsidRPr="00A11E0C" w:rsidRDefault="00C31831" w:rsidP="00A11E0C">
      <w:pPr>
        <w:pStyle w:val="ab"/>
        <w:numPr>
          <w:ilvl w:val="0"/>
          <w:numId w:val="6"/>
        </w:numPr>
        <w:spacing w:before="27"/>
        <w:jc w:val="both"/>
        <w:rPr>
          <w:sz w:val="28"/>
        </w:rPr>
      </w:pPr>
      <w:r>
        <w:rPr>
          <w:rFonts w:hint="eastAsia"/>
          <w:sz w:val="28"/>
        </w:rPr>
        <w:t>再使用im2bw函数</w:t>
      </w:r>
      <w:r w:rsidR="006442E8">
        <w:rPr>
          <w:rFonts w:hint="eastAsia"/>
          <w:sz w:val="28"/>
        </w:rPr>
        <w:t>分别将</w:t>
      </w:r>
      <w:r w:rsidR="006442E8">
        <w:rPr>
          <w:rFonts w:hint="eastAsia"/>
          <w:bCs/>
          <w:sz w:val="28"/>
        </w:rPr>
        <w:t>矩阵src，des二值化。</w:t>
      </w:r>
      <w:r w:rsidR="00EE1E44">
        <w:rPr>
          <w:rFonts w:hint="eastAsia"/>
          <w:bCs/>
          <w:sz w:val="28"/>
        </w:rPr>
        <w:t>白色为1、黑色为0。</w:t>
      </w:r>
    </w:p>
    <w:p w14:paraId="62595E19" w14:textId="01E2E242" w:rsidR="00A11E0C" w:rsidRDefault="00A11E0C" w:rsidP="00A11E0C">
      <w:pPr>
        <w:pStyle w:val="ab"/>
        <w:numPr>
          <w:ilvl w:val="0"/>
          <w:numId w:val="6"/>
        </w:numPr>
        <w:spacing w:before="27"/>
        <w:jc w:val="both"/>
        <w:rPr>
          <w:sz w:val="28"/>
        </w:rPr>
      </w:pPr>
      <w:r>
        <w:rPr>
          <w:rFonts w:hint="eastAsia"/>
          <w:sz w:val="28"/>
        </w:rPr>
        <w:t>根据题目给出的案例，源图像的周围带有一圈白色的线条，显然这些线条的存在会对于图像匹配造成干扰，我们要把它们去掉。</w:t>
      </w:r>
    </w:p>
    <w:p w14:paraId="780EAAC8" w14:textId="384D8485" w:rsidR="00EF6D2C" w:rsidRDefault="00EF6D2C" w:rsidP="00A11E0C">
      <w:pPr>
        <w:pStyle w:val="ab"/>
        <w:numPr>
          <w:ilvl w:val="0"/>
          <w:numId w:val="6"/>
        </w:numPr>
        <w:spacing w:before="27"/>
        <w:jc w:val="both"/>
        <w:rPr>
          <w:sz w:val="28"/>
        </w:rPr>
      </w:pPr>
      <w:r>
        <w:rPr>
          <w:rFonts w:hint="eastAsia"/>
          <w:sz w:val="28"/>
        </w:rPr>
        <w:t>大概思路是：从上下左右依次找到白边终止行（列）求出交点后进行裁剪。</w:t>
      </w:r>
    </w:p>
    <w:p w14:paraId="19705A17" w14:textId="10E1C141" w:rsidR="00E10DAA" w:rsidRPr="00E10DAA" w:rsidRDefault="00E10DAA" w:rsidP="00E10DAA">
      <w:pPr>
        <w:pStyle w:val="ab"/>
        <w:numPr>
          <w:ilvl w:val="0"/>
          <w:numId w:val="6"/>
        </w:numPr>
        <w:spacing w:before="27"/>
        <w:jc w:val="both"/>
        <w:rPr>
          <w:sz w:val="28"/>
        </w:rPr>
      </w:pPr>
      <w:r>
        <w:rPr>
          <w:rFonts w:hint="eastAsia"/>
          <w:bCs/>
          <w:sz w:val="28"/>
        </w:rPr>
        <w:t>给出下面的算法</w:t>
      </w:r>
      <w:r w:rsidR="00C42D96">
        <w:rPr>
          <w:rFonts w:hint="eastAsia"/>
          <w:bCs/>
          <w:sz w:val="28"/>
        </w:rPr>
        <w:t>：</w:t>
      </w:r>
    </w:p>
    <w:p w14:paraId="24BF6F02" w14:textId="7162348C" w:rsidR="00E10DAA" w:rsidRDefault="00EF6D2C" w:rsidP="00EF6D2C">
      <w:pPr>
        <w:spacing w:before="27"/>
        <w:ind w:left="1116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0A57" wp14:editId="71A566B5">
                <wp:simplePos x="0" y="0"/>
                <wp:positionH relativeFrom="margin">
                  <wp:posOffset>558800</wp:posOffset>
                </wp:positionH>
                <wp:positionV relativeFrom="paragraph">
                  <wp:posOffset>95159</wp:posOffset>
                </wp:positionV>
                <wp:extent cx="4364990" cy="10795"/>
                <wp:effectExtent l="0" t="0" r="35560" b="2730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17C61" id="直接连接符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7.5pt" to="387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DBEE8AB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Pr="00C20C83">
        <w:rPr>
          <w:bCs/>
          <w:i/>
          <w:sz w:val="24"/>
        </w:rPr>
        <w:t>or(</w:t>
      </w:r>
      <w:r w:rsidRPr="00C20C83">
        <w:rPr>
          <w:rFonts w:hint="eastAsia"/>
          <w:bCs/>
          <w:i/>
          <w:sz w:val="24"/>
        </w:rPr>
        <w:t>从上到下扫描</w:t>
      </w:r>
      <w:r w:rsidRPr="00C20C83">
        <w:rPr>
          <w:bCs/>
          <w:i/>
          <w:sz w:val="24"/>
        </w:rPr>
        <w:t>)</w:t>
      </w:r>
    </w:p>
    <w:p w14:paraId="5FF0C40F" w14:textId="21B4D88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if（整行求和小于n1）</w:t>
      </w:r>
    </w:p>
    <w:p w14:paraId="329E53E2" w14:textId="2204E716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记录所在行；</w:t>
      </w:r>
    </w:p>
    <w:p w14:paraId="7F04D62C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else</w:t>
      </w:r>
    </w:p>
    <w:p w14:paraId="4DE01FF7" w14:textId="7C2C2C61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下一行；</w:t>
      </w:r>
    </w:p>
    <w:p w14:paraId="77ED053F" w14:textId="77777777" w:rsidR="00BD7AA3" w:rsidRPr="00C20C83" w:rsidRDefault="00BD7AA3" w:rsidP="00BD7AA3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Pr="00C20C83">
        <w:rPr>
          <w:bCs/>
          <w:i/>
          <w:sz w:val="24"/>
        </w:rPr>
        <w:t>or(</w:t>
      </w:r>
      <w:r w:rsidRPr="00C20C83">
        <w:rPr>
          <w:rFonts w:hint="eastAsia"/>
          <w:bCs/>
          <w:i/>
          <w:sz w:val="24"/>
        </w:rPr>
        <w:t>从左到右扫描</w:t>
      </w:r>
      <w:r w:rsidRPr="00C20C83">
        <w:rPr>
          <w:bCs/>
          <w:i/>
          <w:sz w:val="24"/>
        </w:rPr>
        <w:t>)</w:t>
      </w:r>
    </w:p>
    <w:p w14:paraId="5AEF4A1B" w14:textId="77777777" w:rsidR="00BD7AA3" w:rsidRPr="00C20C83" w:rsidRDefault="00BD7AA3" w:rsidP="00BD7AA3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if（整列求和小于m1）</w:t>
      </w:r>
    </w:p>
    <w:p w14:paraId="28FAD057" w14:textId="77777777" w:rsidR="00BD7AA3" w:rsidRPr="00C20C83" w:rsidRDefault="00BD7AA3" w:rsidP="00BD7AA3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记录所在列；</w:t>
      </w:r>
    </w:p>
    <w:p w14:paraId="39176DFA" w14:textId="77777777" w:rsidR="00BD7AA3" w:rsidRPr="00C20C83" w:rsidRDefault="00BD7AA3" w:rsidP="00BD7AA3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else</w:t>
      </w:r>
    </w:p>
    <w:p w14:paraId="45AF7A20" w14:textId="6373295D" w:rsidR="00BD7AA3" w:rsidRPr="00C20C83" w:rsidRDefault="00BD7AA3" w:rsidP="00BD7AA3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右一行；</w:t>
      </w:r>
    </w:p>
    <w:p w14:paraId="2A371688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Pr="00C20C83">
        <w:rPr>
          <w:bCs/>
          <w:i/>
          <w:sz w:val="24"/>
        </w:rPr>
        <w:t>or(</w:t>
      </w:r>
      <w:r w:rsidRPr="00C20C83">
        <w:rPr>
          <w:rFonts w:hint="eastAsia"/>
          <w:bCs/>
          <w:i/>
          <w:sz w:val="24"/>
        </w:rPr>
        <w:t>从下到上扫描</w:t>
      </w:r>
      <w:r w:rsidRPr="00C20C83">
        <w:rPr>
          <w:bCs/>
          <w:i/>
          <w:sz w:val="24"/>
        </w:rPr>
        <w:t>)</w:t>
      </w:r>
    </w:p>
    <w:p w14:paraId="1E68240B" w14:textId="6C56E0D4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if（整行求和小于n1）</w:t>
      </w:r>
    </w:p>
    <w:p w14:paraId="1C3B7C29" w14:textId="328A621E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记录所在行；</w:t>
      </w:r>
    </w:p>
    <w:p w14:paraId="3116F348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else</w:t>
      </w:r>
    </w:p>
    <w:p w14:paraId="3E054EB5" w14:textId="52DAC98F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上一行；</w:t>
      </w:r>
    </w:p>
    <w:p w14:paraId="6956E068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Pr="00C20C83">
        <w:rPr>
          <w:bCs/>
          <w:i/>
          <w:sz w:val="24"/>
        </w:rPr>
        <w:t>or(</w:t>
      </w:r>
      <w:r w:rsidRPr="00C20C83">
        <w:rPr>
          <w:rFonts w:hint="eastAsia"/>
          <w:bCs/>
          <w:i/>
          <w:sz w:val="24"/>
        </w:rPr>
        <w:t>从右到左扫描</w:t>
      </w:r>
      <w:r w:rsidRPr="00C20C83">
        <w:rPr>
          <w:bCs/>
          <w:i/>
          <w:sz w:val="24"/>
        </w:rPr>
        <w:t>)</w:t>
      </w:r>
    </w:p>
    <w:p w14:paraId="44EBD8E9" w14:textId="2748CD0E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if（整列求和小于m1）</w:t>
      </w:r>
    </w:p>
    <w:p w14:paraId="26ED4866" w14:textId="0211975E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记录所在列；</w:t>
      </w:r>
    </w:p>
    <w:p w14:paraId="77FF3E27" w14:textId="77777777" w:rsidR="00EF6D2C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else</w:t>
      </w:r>
    </w:p>
    <w:p w14:paraId="4CECEF90" w14:textId="12A754CA" w:rsidR="00E10DAA" w:rsidRPr="00C20C83" w:rsidRDefault="00EF6D2C" w:rsidP="00EF6D2C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左一行；</w:t>
      </w:r>
    </w:p>
    <w:p w14:paraId="386C7691" w14:textId="4C2A39BC" w:rsidR="00BD7AA3" w:rsidRPr="00C20C83" w:rsidRDefault="00BD7AA3" w:rsidP="00EF6D2C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裁剪</w:t>
      </w:r>
      <w:r w:rsidR="00690CD7" w:rsidRPr="00C20C83">
        <w:rPr>
          <w:rFonts w:hint="eastAsia"/>
          <w:bCs/>
          <w:i/>
          <w:sz w:val="24"/>
        </w:rPr>
        <w:t>；</w:t>
      </w:r>
    </w:p>
    <w:p w14:paraId="73180359" w14:textId="2C4A5E0B" w:rsidR="00493093" w:rsidRDefault="00493093" w:rsidP="00EF6D2C">
      <w:pPr>
        <w:spacing w:before="27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BB348" wp14:editId="634DCC5D">
                <wp:simplePos x="0" y="0"/>
                <wp:positionH relativeFrom="page">
                  <wp:posOffset>1581150</wp:posOffset>
                </wp:positionH>
                <wp:positionV relativeFrom="paragraph">
                  <wp:posOffset>84455</wp:posOffset>
                </wp:positionV>
                <wp:extent cx="4364990" cy="10795"/>
                <wp:effectExtent l="0" t="0" r="35560" b="2730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1517" id="直接连接符 2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4.5pt,6.65pt" to="46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46581317" w14:textId="77777777" w:rsidR="00493093" w:rsidRDefault="00493093" w:rsidP="00493093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493093">
        <w:rPr>
          <w:rFonts w:hint="eastAsia"/>
          <w:bCs/>
          <w:sz w:val="28"/>
        </w:rPr>
        <w:t>运行算法之后，白色线条去除完毕</w:t>
      </w:r>
    </w:p>
    <w:p w14:paraId="4628A4EF" w14:textId="6DBB22FF" w:rsidR="00493093" w:rsidRDefault="00493093" w:rsidP="00BD7AA3">
      <w:pPr>
        <w:spacing w:before="27"/>
        <w:rPr>
          <w:bCs/>
          <w:sz w:val="28"/>
        </w:rPr>
      </w:pPr>
    </w:p>
    <w:p w14:paraId="3F3A78B6" w14:textId="4135C37F" w:rsidR="00316806" w:rsidRDefault="00316806" w:rsidP="00BD7AA3">
      <w:pPr>
        <w:spacing w:before="27"/>
        <w:rPr>
          <w:bCs/>
          <w:sz w:val="28"/>
        </w:rPr>
      </w:pPr>
    </w:p>
    <w:p w14:paraId="4699AFC2" w14:textId="10F89067" w:rsidR="00316806" w:rsidRDefault="00316806" w:rsidP="00BD7AA3">
      <w:pPr>
        <w:spacing w:before="27"/>
        <w:rPr>
          <w:bCs/>
          <w:sz w:val="28"/>
        </w:rPr>
      </w:pPr>
    </w:p>
    <w:p w14:paraId="2AC87A9D" w14:textId="06FD9110" w:rsidR="00316806" w:rsidRDefault="00F21F32" w:rsidP="00F21F32">
      <w:pPr>
        <w:spacing w:before="27"/>
        <w:ind w:firstLineChars="400" w:firstLine="840"/>
        <w:rPr>
          <w:bCs/>
          <w:sz w:val="28"/>
        </w:rPr>
      </w:pPr>
      <w:r>
        <w:rPr>
          <w:noProof/>
        </w:rPr>
        <w:drawing>
          <wp:inline distT="0" distB="0" distL="0" distR="0" wp14:anchorId="48B2BF9F" wp14:editId="7C97FCC4">
            <wp:extent cx="4497918" cy="3568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579" cy="35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E69" w14:textId="55BF98CC" w:rsidR="00316806" w:rsidRDefault="00316806" w:rsidP="00BD7AA3">
      <w:pPr>
        <w:spacing w:before="27"/>
        <w:rPr>
          <w:bCs/>
          <w:sz w:val="28"/>
        </w:rPr>
      </w:pPr>
    </w:p>
    <w:p w14:paraId="3255AF7D" w14:textId="1C3A1F09" w:rsidR="00376055" w:rsidRDefault="00376055" w:rsidP="00BD7AA3">
      <w:pPr>
        <w:spacing w:before="27"/>
        <w:rPr>
          <w:bCs/>
          <w:sz w:val="28"/>
        </w:rPr>
      </w:pPr>
    </w:p>
    <w:p w14:paraId="7CC560D3" w14:textId="3B208693" w:rsidR="00376055" w:rsidRDefault="00376055" w:rsidP="00BD7AA3">
      <w:pPr>
        <w:spacing w:before="27"/>
        <w:rPr>
          <w:bCs/>
          <w:sz w:val="28"/>
        </w:rPr>
      </w:pPr>
    </w:p>
    <w:p w14:paraId="69D77C0F" w14:textId="0ABF304E" w:rsidR="00376055" w:rsidRDefault="00376055" w:rsidP="00BD7AA3">
      <w:pPr>
        <w:spacing w:before="27"/>
        <w:rPr>
          <w:bCs/>
          <w:sz w:val="28"/>
        </w:rPr>
      </w:pPr>
    </w:p>
    <w:p w14:paraId="63ACE68B" w14:textId="7B1543E6" w:rsidR="00376055" w:rsidRDefault="00376055" w:rsidP="00BD7AA3">
      <w:pPr>
        <w:spacing w:before="27"/>
        <w:rPr>
          <w:bCs/>
          <w:sz w:val="28"/>
        </w:rPr>
      </w:pPr>
    </w:p>
    <w:p w14:paraId="79DAD3D9" w14:textId="5AFE316E" w:rsidR="00376055" w:rsidRDefault="00376055" w:rsidP="00BD7AA3">
      <w:pPr>
        <w:spacing w:before="27"/>
        <w:rPr>
          <w:bCs/>
          <w:sz w:val="28"/>
        </w:rPr>
      </w:pPr>
    </w:p>
    <w:p w14:paraId="64BB1DB4" w14:textId="796F6CEF" w:rsidR="00376055" w:rsidRDefault="00376055" w:rsidP="00BD7AA3">
      <w:pPr>
        <w:spacing w:before="27"/>
        <w:rPr>
          <w:bCs/>
          <w:sz w:val="28"/>
        </w:rPr>
      </w:pPr>
    </w:p>
    <w:p w14:paraId="42B31844" w14:textId="6BB6C3E3" w:rsidR="00376055" w:rsidRDefault="00376055" w:rsidP="00BD7AA3">
      <w:pPr>
        <w:spacing w:before="27"/>
        <w:rPr>
          <w:bCs/>
          <w:sz w:val="28"/>
        </w:rPr>
      </w:pPr>
    </w:p>
    <w:p w14:paraId="5D85DDD7" w14:textId="739C5D0A" w:rsidR="00376055" w:rsidRDefault="00376055" w:rsidP="00BD7AA3">
      <w:pPr>
        <w:spacing w:before="27"/>
        <w:rPr>
          <w:bCs/>
          <w:sz w:val="28"/>
        </w:rPr>
      </w:pPr>
    </w:p>
    <w:p w14:paraId="50AA43F7" w14:textId="2EFE33F9" w:rsidR="00376055" w:rsidRDefault="00376055" w:rsidP="00BD7AA3">
      <w:pPr>
        <w:spacing w:before="27"/>
        <w:rPr>
          <w:bCs/>
          <w:sz w:val="28"/>
        </w:rPr>
      </w:pPr>
    </w:p>
    <w:p w14:paraId="691C97BE" w14:textId="08F64E63" w:rsidR="00376055" w:rsidRDefault="00376055" w:rsidP="00BD7AA3">
      <w:pPr>
        <w:spacing w:before="27"/>
        <w:rPr>
          <w:bCs/>
          <w:sz w:val="28"/>
        </w:rPr>
      </w:pPr>
    </w:p>
    <w:p w14:paraId="6C29D0D4" w14:textId="1B3D3CF2" w:rsidR="00376055" w:rsidRDefault="00376055" w:rsidP="00BD7AA3">
      <w:pPr>
        <w:spacing w:before="27"/>
        <w:rPr>
          <w:bCs/>
          <w:sz w:val="28"/>
        </w:rPr>
      </w:pPr>
    </w:p>
    <w:p w14:paraId="1757C0FF" w14:textId="1C93A924" w:rsidR="00376055" w:rsidRDefault="00376055" w:rsidP="00BD7AA3">
      <w:pPr>
        <w:spacing w:before="27"/>
        <w:rPr>
          <w:bCs/>
          <w:sz w:val="28"/>
        </w:rPr>
      </w:pPr>
    </w:p>
    <w:p w14:paraId="67CC8DE3" w14:textId="2D6C2611" w:rsidR="00376055" w:rsidRDefault="00376055" w:rsidP="00BD7AA3">
      <w:pPr>
        <w:spacing w:before="27"/>
        <w:rPr>
          <w:bCs/>
          <w:sz w:val="28"/>
        </w:rPr>
      </w:pPr>
    </w:p>
    <w:p w14:paraId="28FD2388" w14:textId="1248EB94" w:rsidR="00376055" w:rsidRDefault="00376055" w:rsidP="00BD7AA3">
      <w:pPr>
        <w:spacing w:before="27"/>
        <w:rPr>
          <w:bCs/>
          <w:sz w:val="28"/>
        </w:rPr>
      </w:pPr>
    </w:p>
    <w:p w14:paraId="12825812" w14:textId="2D797312" w:rsidR="00376055" w:rsidRDefault="00376055" w:rsidP="00BD7AA3">
      <w:pPr>
        <w:spacing w:before="27"/>
        <w:rPr>
          <w:bCs/>
          <w:sz w:val="28"/>
        </w:rPr>
      </w:pPr>
    </w:p>
    <w:p w14:paraId="27404CC9" w14:textId="68CE8D4A" w:rsidR="00376055" w:rsidRDefault="00376055" w:rsidP="00BD7AA3">
      <w:pPr>
        <w:spacing w:before="27"/>
        <w:rPr>
          <w:bCs/>
          <w:sz w:val="28"/>
        </w:rPr>
      </w:pPr>
    </w:p>
    <w:p w14:paraId="570F3AA8" w14:textId="7E4A12A6" w:rsidR="00376055" w:rsidRDefault="00376055" w:rsidP="00BD7AA3">
      <w:pPr>
        <w:spacing w:before="27"/>
        <w:rPr>
          <w:bCs/>
          <w:sz w:val="28"/>
        </w:rPr>
      </w:pPr>
    </w:p>
    <w:p w14:paraId="7ABA5F6A" w14:textId="5AEB621D" w:rsidR="00376055" w:rsidRDefault="00376055" w:rsidP="00BD7AA3">
      <w:pPr>
        <w:spacing w:before="27"/>
        <w:rPr>
          <w:bCs/>
          <w:sz w:val="28"/>
        </w:rPr>
      </w:pPr>
    </w:p>
    <w:p w14:paraId="131FCF13" w14:textId="4657CBE4" w:rsidR="00376055" w:rsidRDefault="00376055" w:rsidP="00BD7AA3">
      <w:pPr>
        <w:spacing w:before="27"/>
        <w:rPr>
          <w:bCs/>
          <w:sz w:val="28"/>
        </w:rPr>
      </w:pPr>
    </w:p>
    <w:p w14:paraId="3135C850" w14:textId="775280C6" w:rsidR="00376055" w:rsidRDefault="00376055" w:rsidP="00BD7AA3">
      <w:pPr>
        <w:spacing w:before="27"/>
        <w:rPr>
          <w:bCs/>
          <w:sz w:val="28"/>
        </w:rPr>
      </w:pPr>
    </w:p>
    <w:p w14:paraId="3323125C" w14:textId="63841296" w:rsidR="00376055" w:rsidRDefault="00376055" w:rsidP="00BD7AA3">
      <w:pPr>
        <w:spacing w:before="27"/>
        <w:rPr>
          <w:bCs/>
          <w:sz w:val="28"/>
        </w:rPr>
      </w:pPr>
    </w:p>
    <w:p w14:paraId="5CC9E30D" w14:textId="48184C67" w:rsidR="00376055" w:rsidRDefault="00376055" w:rsidP="00BD7AA3">
      <w:pPr>
        <w:spacing w:before="27"/>
        <w:rPr>
          <w:bCs/>
          <w:sz w:val="28"/>
        </w:rPr>
      </w:pPr>
    </w:p>
    <w:p w14:paraId="48731847" w14:textId="77777777" w:rsidR="00376055" w:rsidRPr="00BD7AA3" w:rsidRDefault="00376055" w:rsidP="00BD7AA3">
      <w:pPr>
        <w:spacing w:before="27"/>
        <w:rPr>
          <w:bCs/>
          <w:sz w:val="28"/>
        </w:rPr>
      </w:pPr>
    </w:p>
    <w:p w14:paraId="32A76596" w14:textId="2163CA91" w:rsidR="00493093" w:rsidRDefault="00493093" w:rsidP="00493093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如果源图像中，图形占比太小（心形），也会影响我们的匹配成功率。</w:t>
      </w:r>
    </w:p>
    <w:p w14:paraId="6BFA47B9" w14:textId="5417F21D" w:rsidR="00997C0E" w:rsidRDefault="00493093" w:rsidP="003C25BA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所以我们要将图形“扣”出来</w:t>
      </w:r>
      <w:r w:rsidR="00C42D96">
        <w:rPr>
          <w:rFonts w:hint="eastAsia"/>
          <w:bCs/>
          <w:sz w:val="28"/>
        </w:rPr>
        <w:t>。</w:t>
      </w:r>
    </w:p>
    <w:p w14:paraId="35B0242B" w14:textId="0EDCB73C" w:rsidR="003C25BA" w:rsidRPr="003C25BA" w:rsidRDefault="003C25BA" w:rsidP="003C25BA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大概的思路是，从上下左右逐行（列）扫描图像，找到第一条不全黑的行（列），保留它前面的</w:t>
      </w:r>
      <w:r w:rsidR="00710357">
        <w:rPr>
          <w:rFonts w:hint="eastAsia"/>
          <w:bCs/>
          <w:sz w:val="28"/>
        </w:rPr>
        <w:t>9</w:t>
      </w:r>
      <w:r w:rsidR="00702C5D">
        <w:rPr>
          <w:bCs/>
          <w:sz w:val="28"/>
        </w:rPr>
        <w:t>(</w:t>
      </w:r>
      <w:r w:rsidR="00702C5D">
        <w:rPr>
          <w:rFonts w:hint="eastAsia"/>
          <w:bCs/>
          <w:sz w:val="28"/>
        </w:rPr>
        <w:t>测试得出选取</w:t>
      </w:r>
      <w:r w:rsidR="00710357">
        <w:rPr>
          <w:rFonts w:hint="eastAsia"/>
          <w:bCs/>
          <w:sz w:val="28"/>
        </w:rPr>
        <w:t>9</w:t>
      </w:r>
      <w:r w:rsidR="00702C5D">
        <w:rPr>
          <w:rFonts w:hint="eastAsia"/>
          <w:bCs/>
          <w:sz w:val="28"/>
        </w:rPr>
        <w:t>像素，在旋转时不会失真</w:t>
      </w:r>
      <w:r w:rsidR="00702C5D">
        <w:rPr>
          <w:bCs/>
          <w:sz w:val="28"/>
        </w:rPr>
        <w:t>)</w:t>
      </w:r>
      <w:r>
        <w:rPr>
          <w:rFonts w:hint="eastAsia"/>
          <w:bCs/>
          <w:sz w:val="28"/>
        </w:rPr>
        <w:t>行像素，其余全部去掉。</w:t>
      </w:r>
    </w:p>
    <w:p w14:paraId="7179CE99" w14:textId="12C64FC6" w:rsidR="00C42D96" w:rsidRDefault="00C42D96" w:rsidP="00493093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sz w:val="28"/>
        </w:rPr>
        <w:t>根据</w:t>
      </w:r>
      <w:r>
        <w:rPr>
          <w:rFonts w:hint="eastAsia"/>
          <w:bCs/>
          <w:sz w:val="28"/>
        </w:rPr>
        <w:t>白色为1、黑色为0的特点，给出下面的算法：</w:t>
      </w:r>
    </w:p>
    <w:p w14:paraId="552C722B" w14:textId="140E671B" w:rsidR="003C25BA" w:rsidRDefault="003255BD" w:rsidP="003C25BA">
      <w:pPr>
        <w:spacing w:before="27"/>
        <w:rPr>
          <w:bCs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93A81" wp14:editId="43C5EAB0">
                <wp:simplePos x="0" y="0"/>
                <wp:positionH relativeFrom="page">
                  <wp:posOffset>1581150</wp:posOffset>
                </wp:positionH>
                <wp:positionV relativeFrom="paragraph">
                  <wp:posOffset>138430</wp:posOffset>
                </wp:positionV>
                <wp:extent cx="4364990" cy="10795"/>
                <wp:effectExtent l="0" t="0" r="35560" b="2730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26D1B" id="直接连接符 30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4.5pt,10.9pt" to="468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3CF41DC3" w14:textId="2658FB93" w:rsidR="003C25BA" w:rsidRPr="00C20C83" w:rsidRDefault="00733D13" w:rsidP="003C25BA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="003C25BA" w:rsidRPr="00C20C83">
        <w:rPr>
          <w:bCs/>
          <w:i/>
          <w:sz w:val="24"/>
        </w:rPr>
        <w:t>or(</w:t>
      </w:r>
      <w:r w:rsidR="003C25BA" w:rsidRPr="00C20C83">
        <w:rPr>
          <w:rFonts w:hint="eastAsia"/>
          <w:bCs/>
          <w:i/>
          <w:sz w:val="24"/>
        </w:rPr>
        <w:t>从上到下扫描</w:t>
      </w:r>
      <w:r w:rsidR="003C25BA" w:rsidRPr="00C20C83">
        <w:rPr>
          <w:bCs/>
          <w:i/>
          <w:sz w:val="24"/>
        </w:rPr>
        <w:t>)</w:t>
      </w:r>
    </w:p>
    <w:p w14:paraId="577FEB63" w14:textId="09ECE939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i</w:t>
      </w:r>
      <w:r w:rsidRPr="00C20C83">
        <w:rPr>
          <w:rFonts w:hint="eastAsia"/>
          <w:bCs/>
          <w:i/>
          <w:sz w:val="24"/>
        </w:rPr>
        <w:t>f（整行求和</w:t>
      </w:r>
      <w:r w:rsidR="003D66AC">
        <w:rPr>
          <w:rFonts w:hint="eastAsia"/>
          <w:bCs/>
          <w:i/>
          <w:sz w:val="24"/>
        </w:rPr>
        <w:t>不等</w:t>
      </w:r>
      <w:r w:rsidRPr="00C20C83">
        <w:rPr>
          <w:rFonts w:hint="eastAsia"/>
          <w:bCs/>
          <w:i/>
          <w:sz w:val="24"/>
        </w:rPr>
        <w:t>于0）</w:t>
      </w:r>
    </w:p>
    <w:p w14:paraId="7AF7E2D6" w14:textId="12412346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="00BD7AA3" w:rsidRPr="00C20C83">
        <w:rPr>
          <w:rFonts w:hint="eastAsia"/>
          <w:bCs/>
          <w:i/>
          <w:sz w:val="24"/>
        </w:rPr>
        <w:t>记录所在行</w:t>
      </w:r>
      <w:r w:rsidRPr="00C20C83">
        <w:rPr>
          <w:rFonts w:hint="eastAsia"/>
          <w:bCs/>
          <w:i/>
          <w:sz w:val="24"/>
        </w:rPr>
        <w:t>；</w:t>
      </w:r>
    </w:p>
    <w:p w14:paraId="4280D47F" w14:textId="0C73466A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e</w:t>
      </w:r>
      <w:r w:rsidRPr="00C20C83">
        <w:rPr>
          <w:rFonts w:hint="eastAsia"/>
          <w:bCs/>
          <w:i/>
          <w:sz w:val="24"/>
        </w:rPr>
        <w:t>lse</w:t>
      </w:r>
    </w:p>
    <w:p w14:paraId="71BC820D" w14:textId="6EB90F0D" w:rsidR="003C25BA" w:rsidRPr="00C20C83" w:rsidRDefault="003C25BA" w:rsidP="00A00FB7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下一行；</w:t>
      </w:r>
    </w:p>
    <w:p w14:paraId="65354616" w14:textId="77777777" w:rsidR="00721175" w:rsidRPr="00C20C83" w:rsidRDefault="00721175" w:rsidP="00721175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Pr="00C20C83">
        <w:rPr>
          <w:bCs/>
          <w:i/>
          <w:sz w:val="24"/>
        </w:rPr>
        <w:t>or(</w:t>
      </w:r>
      <w:r w:rsidRPr="00C20C83">
        <w:rPr>
          <w:rFonts w:hint="eastAsia"/>
          <w:bCs/>
          <w:i/>
          <w:sz w:val="24"/>
        </w:rPr>
        <w:t>从左到右扫描</w:t>
      </w:r>
      <w:r w:rsidRPr="00C20C83">
        <w:rPr>
          <w:bCs/>
          <w:i/>
          <w:sz w:val="24"/>
        </w:rPr>
        <w:t>)</w:t>
      </w:r>
    </w:p>
    <w:p w14:paraId="47CE9D0C" w14:textId="1C374088" w:rsidR="00721175" w:rsidRPr="00C20C83" w:rsidRDefault="00721175" w:rsidP="00721175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if（整列求和</w:t>
      </w:r>
      <w:r w:rsidR="003D66AC">
        <w:rPr>
          <w:rFonts w:hint="eastAsia"/>
          <w:bCs/>
          <w:i/>
          <w:sz w:val="24"/>
        </w:rPr>
        <w:t>不等</w:t>
      </w:r>
      <w:r w:rsidRPr="00C20C83">
        <w:rPr>
          <w:rFonts w:hint="eastAsia"/>
          <w:bCs/>
          <w:i/>
          <w:sz w:val="24"/>
        </w:rPr>
        <w:t>于0）</w:t>
      </w:r>
    </w:p>
    <w:p w14:paraId="5C6BB424" w14:textId="77777777" w:rsidR="00721175" w:rsidRPr="00C20C83" w:rsidRDefault="00721175" w:rsidP="00721175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记录所在列；</w:t>
      </w:r>
    </w:p>
    <w:p w14:paraId="2AEAC0AA" w14:textId="77777777" w:rsidR="00721175" w:rsidRPr="00C20C83" w:rsidRDefault="00721175" w:rsidP="00721175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else</w:t>
      </w:r>
    </w:p>
    <w:p w14:paraId="4C8353DE" w14:textId="69DD2CFA" w:rsidR="00721175" w:rsidRPr="00C20C83" w:rsidRDefault="00721175" w:rsidP="00721175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右一行；</w:t>
      </w:r>
    </w:p>
    <w:p w14:paraId="7468F67A" w14:textId="461ADDA9" w:rsidR="003C25BA" w:rsidRPr="00C20C83" w:rsidRDefault="00733D13" w:rsidP="003C25BA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="003C25BA" w:rsidRPr="00C20C83">
        <w:rPr>
          <w:bCs/>
          <w:i/>
          <w:sz w:val="24"/>
        </w:rPr>
        <w:t>or(</w:t>
      </w:r>
      <w:r w:rsidR="003C25BA" w:rsidRPr="00C20C83">
        <w:rPr>
          <w:rFonts w:hint="eastAsia"/>
          <w:bCs/>
          <w:i/>
          <w:sz w:val="24"/>
        </w:rPr>
        <w:t>从下到上扫描</w:t>
      </w:r>
      <w:r w:rsidR="003C25BA" w:rsidRPr="00C20C83">
        <w:rPr>
          <w:bCs/>
          <w:i/>
          <w:sz w:val="24"/>
        </w:rPr>
        <w:t>)</w:t>
      </w:r>
    </w:p>
    <w:p w14:paraId="79C4A805" w14:textId="1CE1D2FA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i</w:t>
      </w:r>
      <w:r w:rsidRPr="00C20C83">
        <w:rPr>
          <w:rFonts w:hint="eastAsia"/>
          <w:bCs/>
          <w:i/>
          <w:sz w:val="24"/>
        </w:rPr>
        <w:t>f（整行求和</w:t>
      </w:r>
      <w:r w:rsidR="003D66AC">
        <w:rPr>
          <w:rFonts w:hint="eastAsia"/>
          <w:bCs/>
          <w:i/>
          <w:sz w:val="24"/>
        </w:rPr>
        <w:t>不等</w:t>
      </w:r>
      <w:r w:rsidRPr="00C20C83">
        <w:rPr>
          <w:rFonts w:hint="eastAsia"/>
          <w:bCs/>
          <w:i/>
          <w:sz w:val="24"/>
        </w:rPr>
        <w:t>于0）</w:t>
      </w:r>
    </w:p>
    <w:p w14:paraId="086EB1D8" w14:textId="764213E7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="00BD7AA3" w:rsidRPr="00C20C83">
        <w:rPr>
          <w:rFonts w:hint="eastAsia"/>
          <w:bCs/>
          <w:i/>
          <w:sz w:val="24"/>
        </w:rPr>
        <w:t>记录所在行</w:t>
      </w:r>
      <w:r w:rsidRPr="00C20C83">
        <w:rPr>
          <w:rFonts w:hint="eastAsia"/>
          <w:bCs/>
          <w:i/>
          <w:sz w:val="24"/>
        </w:rPr>
        <w:t>；</w:t>
      </w:r>
    </w:p>
    <w:p w14:paraId="19A95FD9" w14:textId="1A3A8ECB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e</w:t>
      </w:r>
      <w:r w:rsidRPr="00C20C83">
        <w:rPr>
          <w:rFonts w:hint="eastAsia"/>
          <w:bCs/>
          <w:i/>
          <w:sz w:val="24"/>
        </w:rPr>
        <w:t>lse</w:t>
      </w:r>
    </w:p>
    <w:p w14:paraId="1A276561" w14:textId="7C07F0DC" w:rsidR="003C25BA" w:rsidRPr="00C20C83" w:rsidRDefault="003C25BA" w:rsidP="00A00FB7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上一行；</w:t>
      </w:r>
    </w:p>
    <w:p w14:paraId="7AD31A87" w14:textId="56B42BC5" w:rsidR="003C25BA" w:rsidRPr="00C20C83" w:rsidRDefault="00733D13" w:rsidP="003C25BA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f</w:t>
      </w:r>
      <w:r w:rsidR="003C25BA" w:rsidRPr="00C20C83">
        <w:rPr>
          <w:bCs/>
          <w:i/>
          <w:sz w:val="24"/>
        </w:rPr>
        <w:t>or(</w:t>
      </w:r>
      <w:r w:rsidR="003C25BA" w:rsidRPr="00C20C83">
        <w:rPr>
          <w:rFonts w:hint="eastAsia"/>
          <w:bCs/>
          <w:i/>
          <w:sz w:val="24"/>
        </w:rPr>
        <w:t>从右到左扫描</w:t>
      </w:r>
      <w:r w:rsidR="003C25BA" w:rsidRPr="00C20C83">
        <w:rPr>
          <w:bCs/>
          <w:i/>
          <w:sz w:val="24"/>
        </w:rPr>
        <w:t>)</w:t>
      </w:r>
    </w:p>
    <w:p w14:paraId="0FADAEBF" w14:textId="6E276DD8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i</w:t>
      </w:r>
      <w:r w:rsidRPr="00C20C83">
        <w:rPr>
          <w:rFonts w:hint="eastAsia"/>
          <w:bCs/>
          <w:i/>
          <w:sz w:val="24"/>
        </w:rPr>
        <w:t>f（整列求和</w:t>
      </w:r>
      <w:r w:rsidR="003D66AC">
        <w:rPr>
          <w:rFonts w:hint="eastAsia"/>
          <w:bCs/>
          <w:i/>
          <w:sz w:val="24"/>
        </w:rPr>
        <w:t>不等</w:t>
      </w:r>
      <w:r w:rsidRPr="00C20C83">
        <w:rPr>
          <w:rFonts w:hint="eastAsia"/>
          <w:bCs/>
          <w:i/>
          <w:sz w:val="24"/>
        </w:rPr>
        <w:t>于0）</w:t>
      </w:r>
    </w:p>
    <w:p w14:paraId="1515990D" w14:textId="46C51AF0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="00BD7AA3" w:rsidRPr="00C20C83">
        <w:rPr>
          <w:rFonts w:hint="eastAsia"/>
          <w:bCs/>
          <w:i/>
          <w:sz w:val="24"/>
        </w:rPr>
        <w:t>记录所在列</w:t>
      </w:r>
      <w:r w:rsidRPr="00C20C83">
        <w:rPr>
          <w:rFonts w:hint="eastAsia"/>
          <w:bCs/>
          <w:i/>
          <w:sz w:val="24"/>
        </w:rPr>
        <w:t>；</w:t>
      </w:r>
    </w:p>
    <w:p w14:paraId="789D3C05" w14:textId="70CE46FC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="00733D13" w:rsidRPr="00C20C83">
        <w:rPr>
          <w:rFonts w:hint="eastAsia"/>
          <w:bCs/>
          <w:i/>
          <w:sz w:val="24"/>
        </w:rPr>
        <w:t>e</w:t>
      </w:r>
      <w:r w:rsidRPr="00C20C83">
        <w:rPr>
          <w:rFonts w:hint="eastAsia"/>
          <w:bCs/>
          <w:i/>
          <w:sz w:val="24"/>
        </w:rPr>
        <w:t>lse</w:t>
      </w:r>
    </w:p>
    <w:p w14:paraId="431483C7" w14:textId="194B649E" w:rsidR="003C25BA" w:rsidRPr="00C20C83" w:rsidRDefault="003C25BA" w:rsidP="003C25BA">
      <w:pPr>
        <w:spacing w:before="27"/>
        <w:ind w:left="2520"/>
        <w:rPr>
          <w:bCs/>
          <w:i/>
          <w:sz w:val="24"/>
        </w:rPr>
      </w:pPr>
      <w:r w:rsidRPr="00C20C83">
        <w:rPr>
          <w:bCs/>
          <w:i/>
          <w:sz w:val="24"/>
        </w:rPr>
        <w:tab/>
      </w:r>
      <w:r w:rsidRPr="00C20C83">
        <w:rPr>
          <w:bCs/>
          <w:i/>
          <w:sz w:val="24"/>
        </w:rPr>
        <w:tab/>
      </w:r>
      <w:r w:rsidRPr="00C20C83">
        <w:rPr>
          <w:rFonts w:hint="eastAsia"/>
          <w:bCs/>
          <w:i/>
          <w:sz w:val="24"/>
        </w:rPr>
        <w:t>跳转左一行；</w:t>
      </w:r>
    </w:p>
    <w:p w14:paraId="7C5FBE16" w14:textId="51C38013" w:rsidR="00A00FB7" w:rsidRPr="00C20C83" w:rsidRDefault="00A00FB7" w:rsidP="003C25BA">
      <w:pPr>
        <w:spacing w:before="27"/>
        <w:ind w:left="2520"/>
        <w:rPr>
          <w:bCs/>
          <w:i/>
          <w:sz w:val="24"/>
        </w:rPr>
      </w:pPr>
      <w:r w:rsidRPr="00C20C83">
        <w:rPr>
          <w:rFonts w:hint="eastAsia"/>
          <w:bCs/>
          <w:i/>
          <w:sz w:val="24"/>
        </w:rPr>
        <w:t>裁剪；</w:t>
      </w:r>
    </w:p>
    <w:p w14:paraId="2B907484" w14:textId="2C383D38" w:rsidR="00776500" w:rsidRPr="00CC7BB0" w:rsidRDefault="00776500" w:rsidP="00CC7BB0">
      <w:pPr>
        <w:pStyle w:val="ab"/>
        <w:spacing w:before="27"/>
        <w:ind w:left="1536" w:firstLine="0"/>
        <w:jc w:val="both"/>
        <w:rPr>
          <w:bCs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566B7" wp14:editId="581932C7">
                <wp:simplePos x="0" y="0"/>
                <wp:positionH relativeFrom="page">
                  <wp:posOffset>1581150</wp:posOffset>
                </wp:positionH>
                <wp:positionV relativeFrom="paragraph">
                  <wp:posOffset>148136</wp:posOffset>
                </wp:positionV>
                <wp:extent cx="4364990" cy="10795"/>
                <wp:effectExtent l="0" t="0" r="35560" b="2730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3B54" id="直接连接符 3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4.5pt,11.65pt" to="46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4A298409" w14:textId="3840BC03" w:rsidR="003255BD" w:rsidRDefault="003255BD" w:rsidP="003255BD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493093">
        <w:rPr>
          <w:rFonts w:hint="eastAsia"/>
          <w:bCs/>
          <w:sz w:val="28"/>
        </w:rPr>
        <w:t>运行算法之后，</w:t>
      </w:r>
      <w:r w:rsidR="00776500">
        <w:rPr>
          <w:rFonts w:hint="eastAsia"/>
          <w:bCs/>
          <w:sz w:val="28"/>
        </w:rPr>
        <w:t>目标图形被扣出。</w:t>
      </w:r>
    </w:p>
    <w:p w14:paraId="4CBB389A" w14:textId="653A9678" w:rsidR="003C25BA" w:rsidRDefault="003C25BA" w:rsidP="003C25BA">
      <w:pPr>
        <w:spacing w:before="27"/>
        <w:ind w:left="2520"/>
        <w:rPr>
          <w:bCs/>
          <w:sz w:val="28"/>
        </w:rPr>
      </w:pPr>
    </w:p>
    <w:p w14:paraId="13AB7454" w14:textId="339A8239" w:rsidR="00803BE4" w:rsidRDefault="00803BE4" w:rsidP="003C25BA">
      <w:pPr>
        <w:spacing w:before="27"/>
        <w:ind w:left="2520"/>
        <w:rPr>
          <w:bCs/>
          <w:sz w:val="28"/>
        </w:rPr>
      </w:pPr>
    </w:p>
    <w:p w14:paraId="49829807" w14:textId="320F1DC9" w:rsidR="00803BE4" w:rsidRDefault="00803BE4" w:rsidP="003C25BA">
      <w:pPr>
        <w:spacing w:before="27"/>
        <w:ind w:left="2520"/>
        <w:rPr>
          <w:bCs/>
          <w:sz w:val="28"/>
        </w:rPr>
      </w:pPr>
    </w:p>
    <w:p w14:paraId="08F66850" w14:textId="1A44865D" w:rsidR="00803BE4" w:rsidRDefault="00803BE4" w:rsidP="003C25BA">
      <w:pPr>
        <w:spacing w:before="27"/>
        <w:ind w:left="2520"/>
        <w:rPr>
          <w:bCs/>
          <w:sz w:val="28"/>
        </w:rPr>
      </w:pPr>
    </w:p>
    <w:p w14:paraId="51E34ECA" w14:textId="185278C9" w:rsidR="006F58FA" w:rsidRDefault="006F58FA" w:rsidP="003C25BA">
      <w:pPr>
        <w:spacing w:before="27"/>
        <w:ind w:left="2520"/>
        <w:rPr>
          <w:bCs/>
          <w:sz w:val="28"/>
        </w:rPr>
      </w:pPr>
    </w:p>
    <w:p w14:paraId="2EF06746" w14:textId="33FCC1E9" w:rsidR="006F58FA" w:rsidRDefault="00376055" w:rsidP="00376055">
      <w:pPr>
        <w:spacing w:before="27"/>
        <w:ind w:firstLineChars="400" w:firstLine="84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2A7E9A8" wp14:editId="7C74C19F">
            <wp:extent cx="4542450" cy="33944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726" cy="33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4FDC" w14:textId="77777777" w:rsidR="00FB004A" w:rsidRDefault="00FB004A" w:rsidP="001457F1">
      <w:pPr>
        <w:spacing w:before="27"/>
        <w:rPr>
          <w:bCs/>
          <w:sz w:val="28"/>
        </w:rPr>
      </w:pPr>
    </w:p>
    <w:p w14:paraId="704A6AE1" w14:textId="77777777" w:rsidR="00A95713" w:rsidRDefault="00A95713" w:rsidP="00A95713">
      <w:pPr>
        <w:pStyle w:val="ab"/>
        <w:spacing w:before="27"/>
        <w:ind w:left="1536" w:firstLine="0"/>
        <w:jc w:val="both"/>
        <w:rPr>
          <w:bCs/>
          <w:sz w:val="28"/>
        </w:rPr>
      </w:pPr>
    </w:p>
    <w:p w14:paraId="1A10838B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572BD034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7CA053F9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1672D738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6664859B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28A21036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075B3C0A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6E7500F7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01DECE44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025050B9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44959BE7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7B959403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5085ACC8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15482797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4C2E6B24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10F12C7C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4B24E1E9" w14:textId="77777777" w:rsidR="00967C0D" w:rsidRDefault="00967C0D" w:rsidP="001E5439">
      <w:pPr>
        <w:spacing w:before="27"/>
        <w:ind w:firstLineChars="200" w:firstLine="720"/>
        <w:rPr>
          <w:sz w:val="36"/>
        </w:rPr>
      </w:pPr>
    </w:p>
    <w:p w14:paraId="61E9F956" w14:textId="60FB756B" w:rsidR="00FB004A" w:rsidRPr="001E5439" w:rsidRDefault="00FB004A" w:rsidP="001E5439">
      <w:pPr>
        <w:spacing w:before="27"/>
        <w:ind w:firstLineChars="200" w:firstLine="720"/>
        <w:rPr>
          <w:sz w:val="36"/>
        </w:rPr>
      </w:pPr>
      <w:r w:rsidRPr="00493093">
        <w:rPr>
          <w:rFonts w:hint="eastAsia"/>
          <w:sz w:val="36"/>
        </w:rPr>
        <w:lastRenderedPageBreak/>
        <w:t>5.</w:t>
      </w:r>
      <w:r>
        <w:rPr>
          <w:rFonts w:hint="eastAsia"/>
          <w:sz w:val="36"/>
        </w:rPr>
        <w:t>2</w:t>
      </w:r>
      <w:r w:rsidRPr="00493093">
        <w:rPr>
          <w:rFonts w:hint="eastAsia"/>
          <w:sz w:val="36"/>
        </w:rPr>
        <w:t>图形</w:t>
      </w:r>
      <w:r>
        <w:rPr>
          <w:rFonts w:hint="eastAsia"/>
          <w:sz w:val="36"/>
        </w:rPr>
        <w:t>匹配</w:t>
      </w:r>
    </w:p>
    <w:p w14:paraId="1514F67C" w14:textId="2A4987C2" w:rsidR="00803BE4" w:rsidRPr="00A95713" w:rsidRDefault="00C22E75" w:rsidP="00A95713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A95713">
        <w:rPr>
          <w:rFonts w:hint="eastAsia"/>
          <w:bCs/>
          <w:sz w:val="28"/>
        </w:rPr>
        <w:t>扣出图形之后还存在着目标图形被旋转的问题。</w:t>
      </w:r>
    </w:p>
    <w:p w14:paraId="6A38BF4A" w14:textId="666206DB" w:rsidR="00C22E75" w:rsidRDefault="00C22E75" w:rsidP="00C22E75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与几个同学讨论过之后决定用以下算法来解决该问题：</w:t>
      </w:r>
    </w:p>
    <w:p w14:paraId="5BF9C43E" w14:textId="3A93C2B5" w:rsidR="00C22E75" w:rsidRDefault="00C22E75" w:rsidP="00C22E75">
      <w:pPr>
        <w:pStyle w:val="ab"/>
        <w:spacing w:before="27"/>
        <w:ind w:left="1536" w:firstLine="0"/>
        <w:jc w:val="both"/>
        <w:rPr>
          <w:bCs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22CF9" wp14:editId="37F408DE">
                <wp:simplePos x="0" y="0"/>
                <wp:positionH relativeFrom="margin">
                  <wp:posOffset>558800</wp:posOffset>
                </wp:positionH>
                <wp:positionV relativeFrom="paragraph">
                  <wp:posOffset>153035</wp:posOffset>
                </wp:positionV>
                <wp:extent cx="4364990" cy="10795"/>
                <wp:effectExtent l="0" t="0" r="35560" b="2730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2CB6" id="直接连接符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12.05pt" to="38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DBC4F4" w14:textId="722F53E1" w:rsidR="00C22E75" w:rsidRPr="0035704E" w:rsidRDefault="00093D5D" w:rsidP="0035704E">
      <w:pPr>
        <w:spacing w:before="27"/>
        <w:ind w:left="2520"/>
        <w:rPr>
          <w:bCs/>
          <w:i/>
          <w:sz w:val="24"/>
        </w:rPr>
      </w:pPr>
      <w:r w:rsidRPr="0035704E">
        <w:rPr>
          <w:rFonts w:hint="eastAsia"/>
          <w:bCs/>
          <w:i/>
          <w:sz w:val="24"/>
        </w:rPr>
        <w:t>f</w:t>
      </w:r>
      <w:r w:rsidR="00C22E75" w:rsidRPr="0035704E">
        <w:rPr>
          <w:rFonts w:hint="eastAsia"/>
          <w:bCs/>
          <w:i/>
          <w:sz w:val="24"/>
        </w:rPr>
        <w:t>or</w:t>
      </w:r>
      <w:r w:rsidR="00C22E75" w:rsidRPr="0035704E">
        <w:rPr>
          <w:bCs/>
          <w:i/>
          <w:sz w:val="24"/>
        </w:rPr>
        <w:t>(</w:t>
      </w:r>
      <w:r w:rsidR="00C22E75" w:rsidRPr="0035704E">
        <w:rPr>
          <w:rFonts w:hint="eastAsia"/>
          <w:bCs/>
          <w:i/>
          <w:sz w:val="24"/>
        </w:rPr>
        <w:t>将源图像旋转</w:t>
      </w:r>
      <w:r w:rsidR="0087777D" w:rsidRPr="0035704E">
        <w:rPr>
          <w:rFonts w:hint="eastAsia"/>
          <w:bCs/>
          <w:i/>
          <w:sz w:val="24"/>
        </w:rPr>
        <w:t>w（</w:t>
      </w:r>
      <w:r w:rsidR="00C22E75" w:rsidRPr="0035704E">
        <w:rPr>
          <w:rFonts w:hint="eastAsia"/>
          <w:bCs/>
          <w:i/>
          <w:sz w:val="24"/>
        </w:rPr>
        <w:t>15，30，45度…</w:t>
      </w:r>
      <w:r w:rsidR="0087777D" w:rsidRPr="0035704E">
        <w:rPr>
          <w:rFonts w:hint="eastAsia"/>
          <w:bCs/>
          <w:i/>
          <w:sz w:val="24"/>
        </w:rPr>
        <w:t>）</w:t>
      </w:r>
      <w:r w:rsidR="00C22E75" w:rsidRPr="0035704E">
        <w:rPr>
          <w:bCs/>
          <w:i/>
          <w:sz w:val="24"/>
        </w:rPr>
        <w:t>)</w:t>
      </w:r>
    </w:p>
    <w:p w14:paraId="6244E160" w14:textId="00057A1F" w:rsidR="00C22E75" w:rsidRPr="0035704E" w:rsidRDefault="00C22E75" w:rsidP="0035704E">
      <w:pPr>
        <w:spacing w:before="27"/>
        <w:ind w:left="2520"/>
        <w:rPr>
          <w:bCs/>
          <w:i/>
          <w:sz w:val="24"/>
        </w:rPr>
      </w:pPr>
      <w:r w:rsidRPr="0035704E">
        <w:rPr>
          <w:bCs/>
          <w:i/>
          <w:sz w:val="24"/>
        </w:rPr>
        <w:tab/>
      </w:r>
      <w:r w:rsidRPr="0035704E">
        <w:rPr>
          <w:bCs/>
          <w:i/>
          <w:sz w:val="24"/>
        </w:rPr>
        <w:tab/>
      </w:r>
      <w:r w:rsidRPr="0035704E">
        <w:rPr>
          <w:rFonts w:hint="eastAsia"/>
          <w:bCs/>
          <w:i/>
          <w:sz w:val="24"/>
        </w:rPr>
        <w:t>用旋转后的新图像去匹配;</w:t>
      </w:r>
    </w:p>
    <w:p w14:paraId="7A811D39" w14:textId="0836332D" w:rsidR="00C22E75" w:rsidRPr="0035704E" w:rsidRDefault="00C22E75" w:rsidP="0035704E">
      <w:pPr>
        <w:spacing w:before="27"/>
        <w:ind w:left="2520"/>
        <w:rPr>
          <w:bCs/>
          <w:i/>
          <w:sz w:val="24"/>
        </w:rPr>
      </w:pPr>
      <w:r w:rsidRPr="0035704E">
        <w:rPr>
          <w:rFonts w:hint="eastAsia"/>
          <w:bCs/>
          <w:i/>
          <w:sz w:val="24"/>
        </w:rPr>
        <w:t>找出这些匹配中的</w:t>
      </w:r>
      <w:r w:rsidRPr="0035704E">
        <w:rPr>
          <w:rFonts w:hint="eastAsia"/>
          <w:bCs/>
          <w:i/>
          <w:color w:val="FF0000"/>
          <w:sz w:val="24"/>
        </w:rPr>
        <w:t>最小误差的最小值</w:t>
      </w:r>
      <w:r w:rsidR="002C1032" w:rsidRPr="0035704E">
        <w:rPr>
          <w:rFonts w:hint="eastAsia"/>
          <w:bCs/>
          <w:i/>
          <w:sz w:val="24"/>
        </w:rPr>
        <w:t>;</w:t>
      </w:r>
    </w:p>
    <w:p w14:paraId="67503D5A" w14:textId="448C887F" w:rsidR="00307F35" w:rsidRDefault="00307F35" w:rsidP="00C22E75">
      <w:pPr>
        <w:pStyle w:val="ab"/>
        <w:spacing w:before="27"/>
        <w:ind w:left="1536" w:firstLine="0"/>
        <w:jc w:val="both"/>
        <w:rPr>
          <w:bCs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16D4E" wp14:editId="5F29AE4D">
                <wp:simplePos x="0" y="0"/>
                <wp:positionH relativeFrom="page">
                  <wp:posOffset>1571625</wp:posOffset>
                </wp:positionH>
                <wp:positionV relativeFrom="paragraph">
                  <wp:posOffset>156845</wp:posOffset>
                </wp:positionV>
                <wp:extent cx="4364990" cy="10795"/>
                <wp:effectExtent l="0" t="0" r="35560" b="273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99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E10D" id="直接连接符 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3.75pt,12.35pt" to="467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56411C98" w14:textId="2CB8EB08" w:rsidR="00262EBF" w:rsidRDefault="00AF707A" w:rsidP="00AF707A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给出旋转后用来匹配的模板：</w:t>
      </w:r>
    </w:p>
    <w:p w14:paraId="6ED43414" w14:textId="2AC5F874" w:rsidR="00262EBF" w:rsidRPr="00262EBF" w:rsidRDefault="00262EBF" w:rsidP="00262EBF">
      <w:pPr>
        <w:spacing w:before="27"/>
        <w:ind w:firstLineChars="200" w:firstLine="420"/>
        <w:rPr>
          <w:bCs/>
          <w:sz w:val="28"/>
        </w:rPr>
      </w:pPr>
      <w:r>
        <w:rPr>
          <w:noProof/>
        </w:rPr>
        <w:drawing>
          <wp:inline distT="0" distB="0" distL="0" distR="0" wp14:anchorId="07D9327E" wp14:editId="5BFCEBA7">
            <wp:extent cx="5131574" cy="29035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732" cy="29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B019" w14:textId="77777777" w:rsidR="00262EBF" w:rsidRPr="00327130" w:rsidRDefault="00262EBF" w:rsidP="00327130">
      <w:pPr>
        <w:spacing w:before="27"/>
        <w:rPr>
          <w:bCs/>
          <w:sz w:val="28"/>
        </w:rPr>
      </w:pPr>
    </w:p>
    <w:p w14:paraId="73BF4611" w14:textId="26054579" w:rsidR="001A14A7" w:rsidRPr="00327130" w:rsidRDefault="00FB641C" w:rsidP="00327130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>
        <w:rPr>
          <w:rFonts w:hint="eastAsia"/>
          <w:bCs/>
          <w:sz w:val="28"/>
        </w:rPr>
        <w:t>误差值的计算</w:t>
      </w:r>
      <w:r w:rsidR="00C40627">
        <w:rPr>
          <w:rFonts w:hint="eastAsia"/>
          <w:bCs/>
          <w:sz w:val="28"/>
        </w:rPr>
        <w:t>，</w:t>
      </w:r>
      <w:r w:rsidRPr="00C40627">
        <w:rPr>
          <w:rFonts w:hint="eastAsia"/>
          <w:bCs/>
          <w:sz w:val="28"/>
        </w:rPr>
        <w:t>参考于网上的算法：</w:t>
      </w:r>
    </w:p>
    <w:p w14:paraId="3ACD7D85" w14:textId="3819CC68" w:rsidR="001A14A7" w:rsidRDefault="001A14A7" w:rsidP="00BB3CD0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BB3CD0">
        <w:rPr>
          <w:rFonts w:hint="eastAsia"/>
          <w:bCs/>
          <w:sz w:val="28"/>
        </w:rPr>
        <w:t>设</w:t>
      </w:r>
      <w:r w:rsidR="00835A67" w:rsidRPr="00BB3CD0">
        <w:rPr>
          <w:rFonts w:hint="eastAsia"/>
          <w:bCs/>
          <w:sz w:val="28"/>
        </w:rPr>
        <w:t>目的图片</w:t>
      </w:r>
      <w:r w:rsidRPr="00BB3CD0">
        <w:rPr>
          <w:rFonts w:hint="eastAsia"/>
          <w:bCs/>
          <w:sz w:val="28"/>
        </w:rPr>
        <w:t>的</w:t>
      </w:r>
      <w:r w:rsidR="00835A67" w:rsidRPr="00BB3CD0">
        <w:rPr>
          <w:rFonts w:hint="eastAsia"/>
          <w:bCs/>
          <w:sz w:val="28"/>
        </w:rPr>
        <w:t>des</w:t>
      </w:r>
      <w:r w:rsidRPr="00BB3CD0">
        <w:rPr>
          <w:rFonts w:hint="eastAsia"/>
          <w:bCs/>
          <w:sz w:val="28"/>
        </w:rPr>
        <w:t>(</w:t>
      </w:r>
      <w:r w:rsidRPr="00BB3CD0">
        <w:rPr>
          <w:bCs/>
          <w:sz w:val="28"/>
        </w:rPr>
        <w:t>x,y)</w:t>
      </w:r>
      <w:r w:rsidRPr="00BB3CD0">
        <w:rPr>
          <w:rFonts w:hint="eastAsia"/>
          <w:bCs/>
          <w:sz w:val="28"/>
        </w:rPr>
        <w:t>的大小为m</w:t>
      </w:r>
      <w:r w:rsidR="00835A67" w:rsidRPr="00BB3CD0">
        <w:rPr>
          <w:rFonts w:hint="eastAsia"/>
          <w:bCs/>
          <w:sz w:val="28"/>
        </w:rPr>
        <w:t>2</w:t>
      </w:r>
      <w:r w:rsidRPr="00BB3CD0">
        <w:rPr>
          <w:rFonts w:hint="eastAsia"/>
          <w:bCs/>
          <w:sz w:val="28"/>
        </w:rPr>
        <w:t>*n</w:t>
      </w:r>
      <w:r w:rsidR="00835A67" w:rsidRPr="00BB3CD0">
        <w:rPr>
          <w:rFonts w:hint="eastAsia"/>
          <w:bCs/>
          <w:sz w:val="28"/>
        </w:rPr>
        <w:t>2</w:t>
      </w:r>
      <w:r w:rsidRPr="00BB3CD0">
        <w:rPr>
          <w:rFonts w:hint="eastAsia"/>
          <w:bCs/>
          <w:sz w:val="28"/>
        </w:rPr>
        <w:t>，模板图像</w:t>
      </w:r>
      <w:r w:rsidR="00835A67" w:rsidRPr="00BB3CD0">
        <w:rPr>
          <w:rFonts w:hint="eastAsia"/>
          <w:bCs/>
          <w:sz w:val="28"/>
        </w:rPr>
        <w:t>src</w:t>
      </w:r>
      <w:r w:rsidRPr="00BB3CD0">
        <w:rPr>
          <w:bCs/>
          <w:sz w:val="28"/>
        </w:rPr>
        <w:t>(x,y)</w:t>
      </w:r>
      <w:r w:rsidRPr="00BB3CD0">
        <w:rPr>
          <w:rFonts w:hint="eastAsia"/>
          <w:bCs/>
          <w:sz w:val="28"/>
        </w:rPr>
        <w:t>的大小为m</w:t>
      </w:r>
      <w:r w:rsidR="00835A67" w:rsidRPr="00BB3CD0">
        <w:rPr>
          <w:rFonts w:hint="eastAsia"/>
          <w:bCs/>
          <w:sz w:val="28"/>
        </w:rPr>
        <w:t>1</w:t>
      </w:r>
      <w:r w:rsidRPr="00BB3CD0">
        <w:rPr>
          <w:bCs/>
          <w:sz w:val="28"/>
        </w:rPr>
        <w:t>*n</w:t>
      </w:r>
      <w:r w:rsidR="00835A67" w:rsidRPr="00BB3CD0">
        <w:rPr>
          <w:rFonts w:hint="eastAsia"/>
          <w:bCs/>
          <w:sz w:val="28"/>
        </w:rPr>
        <w:t>1</w:t>
      </w:r>
      <w:r w:rsidRPr="00BB3CD0">
        <w:rPr>
          <w:bCs/>
          <w:sz w:val="28"/>
        </w:rPr>
        <w:t>,</w:t>
      </w:r>
      <w:r w:rsidRPr="00BB3CD0">
        <w:rPr>
          <w:rFonts w:hint="eastAsia"/>
          <w:bCs/>
          <w:sz w:val="28"/>
        </w:rPr>
        <w:t>则</w:t>
      </w:r>
      <w:r w:rsidR="00835A67" w:rsidRPr="00BB3CD0">
        <w:rPr>
          <w:rFonts w:hint="eastAsia"/>
          <w:bCs/>
          <w:sz w:val="28"/>
        </w:rPr>
        <w:t>des</w:t>
      </w:r>
      <w:r w:rsidRPr="00BB3CD0">
        <w:rPr>
          <w:rFonts w:hint="eastAsia"/>
          <w:bCs/>
          <w:sz w:val="28"/>
        </w:rPr>
        <w:t>与</w:t>
      </w:r>
      <w:r w:rsidR="00835A67" w:rsidRPr="00BB3CD0">
        <w:rPr>
          <w:rFonts w:hint="eastAsia"/>
          <w:bCs/>
          <w:sz w:val="28"/>
        </w:rPr>
        <w:t>src</w:t>
      </w:r>
      <w:r w:rsidRPr="00BB3CD0">
        <w:rPr>
          <w:rFonts w:hint="eastAsia"/>
          <w:bCs/>
          <w:sz w:val="28"/>
        </w:rPr>
        <w:t>的相关表示为：</w:t>
      </w:r>
    </w:p>
    <w:p w14:paraId="50C39609" w14:textId="77777777" w:rsidR="00327130" w:rsidRPr="00BB3CD0" w:rsidRDefault="00327130" w:rsidP="00327130">
      <w:pPr>
        <w:pStyle w:val="ab"/>
        <w:spacing w:before="27"/>
        <w:ind w:left="1536" w:firstLine="0"/>
        <w:jc w:val="both"/>
        <w:rPr>
          <w:bCs/>
          <w:sz w:val="28"/>
        </w:rPr>
      </w:pPr>
    </w:p>
    <w:p w14:paraId="7C284AE5" w14:textId="4B375EF9" w:rsidR="001A14A7" w:rsidRPr="00327130" w:rsidRDefault="00835A67" w:rsidP="00327130">
      <w:pPr>
        <w:pStyle w:val="ab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c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s=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rc(s,t)des(x+s,y+t)</m:t>
                  </m:r>
                </m:e>
              </m:nary>
            </m:e>
          </m:nary>
          <m:r>
            <w:rPr>
              <w:rFonts w:ascii="Cambria Math" w:hAnsi="Cambria Math"/>
              <w:sz w:val="21"/>
              <w:szCs w:val="21"/>
            </w:rPr>
            <m:t xml:space="preserve">              (1)</m:t>
          </m:r>
        </m:oMath>
      </m:oMathPara>
    </w:p>
    <w:p w14:paraId="53CE29A6" w14:textId="7A5FB274" w:rsidR="00BB3CD0" w:rsidRDefault="001A14A7" w:rsidP="00327130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BB3CD0">
        <w:rPr>
          <w:rFonts w:hint="eastAsia"/>
          <w:bCs/>
          <w:sz w:val="28"/>
        </w:rPr>
        <w:t>其中，x</w:t>
      </w:r>
      <w:r w:rsidRPr="00BB3CD0">
        <w:rPr>
          <w:bCs/>
          <w:sz w:val="28"/>
        </w:rPr>
        <w:t>=0,1,2…n-n0,y=0,1,2…m-m0,</w:t>
      </w:r>
      <w:r w:rsidRPr="00BB3CD0">
        <w:rPr>
          <w:rFonts w:hint="eastAsia"/>
          <w:bCs/>
          <w:sz w:val="28"/>
        </w:rPr>
        <w:t>计算c(</w:t>
      </w:r>
      <w:r w:rsidRPr="00BB3CD0">
        <w:rPr>
          <w:bCs/>
          <w:sz w:val="28"/>
        </w:rPr>
        <w:t>x,y)</w:t>
      </w:r>
      <w:r w:rsidRPr="00BB3CD0">
        <w:rPr>
          <w:rFonts w:hint="eastAsia"/>
          <w:bCs/>
          <w:sz w:val="28"/>
        </w:rPr>
        <w:t>的过程就是在图像</w:t>
      </w:r>
      <w:r w:rsidR="00BB3CD0">
        <w:rPr>
          <w:bCs/>
          <w:sz w:val="28"/>
        </w:rPr>
        <w:t>des</w:t>
      </w:r>
      <w:r w:rsidRPr="00BB3CD0">
        <w:rPr>
          <w:rFonts w:hint="eastAsia"/>
          <w:bCs/>
          <w:sz w:val="28"/>
        </w:rPr>
        <w:t>(x,y) 中逐像素地移动模板子图像</w:t>
      </w:r>
      <w:r w:rsidR="00BB3CD0">
        <w:rPr>
          <w:bCs/>
          <w:sz w:val="28"/>
        </w:rPr>
        <w:t>src</w:t>
      </w:r>
      <w:r w:rsidRPr="00BB3CD0">
        <w:rPr>
          <w:rFonts w:hint="eastAsia"/>
          <w:bCs/>
          <w:sz w:val="28"/>
        </w:rPr>
        <w:t>(x,y) 的原点像素，在每一次移动的过程中根据上式计算每个像素位置的相关。对式（1）的向量表达式进行归一化后如下式所示：</w:t>
      </w:r>
    </w:p>
    <w:p w14:paraId="444E0E84" w14:textId="77777777" w:rsidR="00327130" w:rsidRPr="00327130" w:rsidRDefault="00327130" w:rsidP="00327130">
      <w:pPr>
        <w:pStyle w:val="ab"/>
        <w:spacing w:before="27"/>
        <w:ind w:left="1536" w:firstLine="0"/>
        <w:jc w:val="both"/>
        <w:rPr>
          <w:bCs/>
          <w:sz w:val="28"/>
        </w:rPr>
      </w:pPr>
    </w:p>
    <w:p w14:paraId="64C9B253" w14:textId="0F5E6026" w:rsidR="00C40627" w:rsidRPr="00B0601A" w:rsidRDefault="00835A67" w:rsidP="00C40627">
      <w:pPr>
        <w:pStyle w:val="ab"/>
        <w:spacing w:before="27"/>
        <w:ind w:left="1536" w:firstLine="0"/>
        <w:jc w:val="both"/>
        <w:rPr>
          <w:bCs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bCs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1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src(s,t)des(x+s,y+t)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[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J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sr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(s,t)∙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K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J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US"/>
                                        </w:rPr>
                                        <m:t>de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(x+s,y+t)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1/2</m:t>
                  </m:r>
                </m:sup>
              </m:sSup>
            </m:den>
          </m:f>
        </m:oMath>
      </m:oMathPara>
    </w:p>
    <w:p w14:paraId="329B3F36" w14:textId="08D4D74F" w:rsidR="00B0601A" w:rsidRDefault="00B0601A" w:rsidP="00C40627">
      <w:pPr>
        <w:pStyle w:val="ab"/>
        <w:spacing w:before="27"/>
        <w:ind w:left="1536" w:firstLine="0"/>
        <w:jc w:val="both"/>
        <w:rPr>
          <w:bCs/>
          <w:sz w:val="24"/>
          <w:lang w:val="en-US"/>
        </w:rPr>
      </w:pPr>
    </w:p>
    <w:p w14:paraId="68549942" w14:textId="10887596" w:rsidR="00B0601A" w:rsidRDefault="00B0601A" w:rsidP="00C40627">
      <w:pPr>
        <w:pStyle w:val="ab"/>
        <w:spacing w:before="27"/>
        <w:ind w:left="1536" w:firstLine="0"/>
        <w:jc w:val="both"/>
        <w:rPr>
          <w:bCs/>
          <w:sz w:val="24"/>
          <w:lang w:val="en-US"/>
        </w:rPr>
      </w:pPr>
    </w:p>
    <w:p w14:paraId="5E13B197" w14:textId="3490CD3D" w:rsidR="00B0601A" w:rsidRDefault="00B0601A" w:rsidP="00C40627">
      <w:pPr>
        <w:pStyle w:val="ab"/>
        <w:spacing w:before="27"/>
        <w:ind w:left="1536" w:firstLine="0"/>
        <w:jc w:val="both"/>
        <w:rPr>
          <w:bCs/>
          <w:sz w:val="24"/>
          <w:lang w:val="en-US"/>
        </w:rPr>
      </w:pPr>
    </w:p>
    <w:p w14:paraId="321E7FC4" w14:textId="0D7DFFAC" w:rsidR="00B0601A" w:rsidRDefault="009E013D" w:rsidP="009E013D">
      <w:pPr>
        <w:spacing w:before="27"/>
        <w:ind w:firstLineChars="200" w:firstLine="720"/>
        <w:rPr>
          <w:sz w:val="36"/>
        </w:rPr>
      </w:pPr>
      <w:r w:rsidRPr="009E013D">
        <w:rPr>
          <w:rFonts w:hint="eastAsia"/>
          <w:sz w:val="36"/>
        </w:rPr>
        <w:lastRenderedPageBreak/>
        <w:t>5.3模型求解</w:t>
      </w:r>
    </w:p>
    <w:p w14:paraId="35C61638" w14:textId="2EBC9E78" w:rsidR="009E013D" w:rsidRDefault="009E013D" w:rsidP="009E013D">
      <w:pPr>
        <w:spacing w:before="27"/>
        <w:ind w:firstLineChars="200" w:firstLine="720"/>
        <w:rPr>
          <w:sz w:val="36"/>
        </w:rPr>
      </w:pPr>
    </w:p>
    <w:p w14:paraId="15183059" w14:textId="258F2F27" w:rsidR="00C43D12" w:rsidRDefault="00C43D12" w:rsidP="00C43D12">
      <w:pPr>
        <w:pStyle w:val="ab"/>
        <w:numPr>
          <w:ilvl w:val="0"/>
          <w:numId w:val="6"/>
        </w:numPr>
        <w:spacing w:before="27"/>
        <w:jc w:val="both"/>
        <w:rPr>
          <w:bCs/>
          <w:sz w:val="28"/>
        </w:rPr>
      </w:pPr>
      <w:r w:rsidRPr="00C43D12">
        <w:rPr>
          <w:rFonts w:hint="eastAsia"/>
          <w:bCs/>
          <w:sz w:val="28"/>
        </w:rPr>
        <w:t>运行</w:t>
      </w:r>
      <w:r w:rsidRPr="00C43D12">
        <w:rPr>
          <w:bCs/>
          <w:sz w:val="28"/>
        </w:rPr>
        <w:t>M</w:t>
      </w:r>
      <w:r w:rsidRPr="00C43D12">
        <w:rPr>
          <w:rFonts w:hint="eastAsia"/>
          <w:bCs/>
          <w:sz w:val="28"/>
        </w:rPr>
        <w:t>atlab程序得到结果：</w:t>
      </w:r>
    </w:p>
    <w:p w14:paraId="08B89510" w14:textId="77777777" w:rsidR="00C43D12" w:rsidRDefault="00C43D12" w:rsidP="00C43D12">
      <w:pPr>
        <w:spacing w:before="27"/>
        <w:rPr>
          <w:bCs/>
          <w:sz w:val="28"/>
          <w:lang w:val="zh-CN"/>
        </w:rPr>
      </w:pPr>
    </w:p>
    <w:p w14:paraId="0110AAF0" w14:textId="0AA06295" w:rsidR="00C43D12" w:rsidRDefault="00493CED" w:rsidP="00493CED">
      <w:pPr>
        <w:spacing w:before="27"/>
        <w:ind w:firstLineChars="400" w:firstLine="840"/>
        <w:rPr>
          <w:bCs/>
          <w:sz w:val="28"/>
          <w:lang w:val="zh-CN"/>
        </w:rPr>
      </w:pPr>
      <w:r>
        <w:rPr>
          <w:noProof/>
        </w:rPr>
        <w:drawing>
          <wp:inline distT="0" distB="0" distL="0" distR="0" wp14:anchorId="45F2A4C0" wp14:editId="08A7438D">
            <wp:extent cx="4656223" cy="2735817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5022" w14:textId="20F1DF47" w:rsidR="00222F39" w:rsidRDefault="00222F39" w:rsidP="00C43D12">
      <w:pPr>
        <w:spacing w:before="27"/>
        <w:ind w:firstLineChars="200" w:firstLine="560"/>
        <w:rPr>
          <w:bCs/>
          <w:sz w:val="28"/>
          <w:lang w:val="zh-CN"/>
        </w:rPr>
      </w:pPr>
    </w:p>
    <w:p w14:paraId="7A0F5FBC" w14:textId="2A58D207" w:rsidR="00222F39" w:rsidRDefault="00222F39" w:rsidP="00222F39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222F39">
        <w:rPr>
          <w:rFonts w:hint="eastAsia"/>
          <w:sz w:val="36"/>
        </w:rPr>
        <w:t>模型分析</w:t>
      </w:r>
    </w:p>
    <w:p w14:paraId="2C7E0D51" w14:textId="7AD1ADCB" w:rsidR="00222F39" w:rsidRDefault="00222F39" w:rsidP="00222F39">
      <w:pPr>
        <w:pStyle w:val="ab"/>
        <w:spacing w:before="27"/>
        <w:ind w:left="1116" w:firstLine="0"/>
        <w:rPr>
          <w:sz w:val="36"/>
        </w:rPr>
      </w:pPr>
    </w:p>
    <w:p w14:paraId="59054EFD" w14:textId="5AAF4ADA" w:rsidR="00222F39" w:rsidRDefault="00222F39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  <w:r w:rsidRPr="00B26CC1">
        <w:rPr>
          <w:rFonts w:ascii="楷体" w:eastAsia="楷体" w:hAnsi="楷体" w:hint="eastAsia"/>
          <w:bCs/>
          <w:sz w:val="24"/>
        </w:rPr>
        <w:t>本模型根据图相匹配的基本原理—矩阵差异匹配。并在其基础上与几位同学共同探讨优化策略，并用</w:t>
      </w:r>
      <w:proofErr w:type="spellStart"/>
      <w:r w:rsidRPr="00B26CC1">
        <w:rPr>
          <w:rFonts w:ascii="楷体" w:eastAsia="楷体" w:hAnsi="楷体"/>
          <w:bCs/>
          <w:sz w:val="24"/>
        </w:rPr>
        <w:t>M</w:t>
      </w:r>
      <w:r w:rsidRPr="00B26CC1">
        <w:rPr>
          <w:rFonts w:ascii="楷体" w:eastAsia="楷体" w:hAnsi="楷体" w:hint="eastAsia"/>
          <w:bCs/>
          <w:sz w:val="24"/>
        </w:rPr>
        <w:t>atlab</w:t>
      </w:r>
      <w:proofErr w:type="spellEnd"/>
      <w:r w:rsidRPr="00B26CC1">
        <w:rPr>
          <w:rFonts w:ascii="楷体" w:eastAsia="楷体" w:hAnsi="楷体" w:hint="eastAsia"/>
          <w:bCs/>
          <w:sz w:val="24"/>
        </w:rPr>
        <w:t>代码实现，道理简单易懂，匹配准确度高，且对图片的压缩不敏感。该模型的缺点是枚举旋转各个角度的源图片，匹配速度存在欠缺。</w:t>
      </w:r>
    </w:p>
    <w:p w14:paraId="11D77F8A" w14:textId="13448BA8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10B725B6" w14:textId="32855980" w:rsidR="00AA651E" w:rsidRDefault="00424A68" w:rsidP="00424A68">
      <w:pPr>
        <w:spacing w:before="27"/>
        <w:ind w:left="120" w:firstLineChars="300" w:firstLine="720"/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参考博客：</w:t>
      </w:r>
    </w:p>
    <w:p w14:paraId="58C1DAA1" w14:textId="55016B7C" w:rsidR="00AA651E" w:rsidRDefault="00424A68" w:rsidP="009217F2">
      <w:pPr>
        <w:spacing w:before="27"/>
        <w:ind w:left="420" w:firstLine="420"/>
        <w:rPr>
          <w:rFonts w:ascii="楷体" w:eastAsia="楷体" w:hAnsi="楷体"/>
          <w:bCs/>
          <w:sz w:val="24"/>
        </w:rPr>
      </w:pPr>
      <w:r w:rsidRPr="00424A68">
        <w:rPr>
          <w:rFonts w:ascii="楷体" w:eastAsia="楷体" w:hAnsi="楷体"/>
          <w:bCs/>
          <w:sz w:val="24"/>
        </w:rPr>
        <w:t>https://blog.csdn.net/yi_tech_blog/article/details/70199021</w:t>
      </w:r>
    </w:p>
    <w:p w14:paraId="6D3CB0F9" w14:textId="4C5E2B87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53B8C99C" w14:textId="731B5144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7A09979C" w14:textId="5D0A29E4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69F5F128" w14:textId="1B3189DD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5682A033" w14:textId="6C48B837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3CD00134" w14:textId="12CAFF09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10A6B944" w14:textId="671E13A2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07E414F5" w14:textId="5404AC15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524A7A7E" w14:textId="0E4A1DF3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4C6BB583" w14:textId="5B1F524E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5BA573DE" w14:textId="755AFD50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3EB4D4F5" w14:textId="3A5A8E40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3F0FFF86" w14:textId="63CA7C16" w:rsidR="00AA651E" w:rsidRDefault="00AA651E" w:rsidP="00222F39">
      <w:pPr>
        <w:spacing w:before="27"/>
        <w:ind w:left="840" w:firstLine="420"/>
        <w:rPr>
          <w:rFonts w:ascii="楷体" w:eastAsia="楷体" w:hAnsi="楷体"/>
          <w:bCs/>
          <w:sz w:val="24"/>
        </w:rPr>
      </w:pPr>
    </w:p>
    <w:p w14:paraId="4072F84F" w14:textId="15ACC6E5" w:rsidR="00AA651E" w:rsidRPr="00AA651E" w:rsidRDefault="00AA651E" w:rsidP="00AA651E">
      <w:pPr>
        <w:spacing w:before="27"/>
        <w:rPr>
          <w:sz w:val="36"/>
        </w:rPr>
      </w:pPr>
    </w:p>
    <w:p w14:paraId="481A1F4A" w14:textId="2C94A958" w:rsidR="00AA651E" w:rsidRDefault="00AA651E" w:rsidP="00AA651E">
      <w:pPr>
        <w:pStyle w:val="ab"/>
        <w:numPr>
          <w:ilvl w:val="0"/>
          <w:numId w:val="4"/>
        </w:numPr>
        <w:spacing w:before="27"/>
        <w:rPr>
          <w:sz w:val="36"/>
        </w:rPr>
      </w:pPr>
      <w:r w:rsidRPr="00AA651E">
        <w:rPr>
          <w:rFonts w:hint="eastAsia"/>
          <w:sz w:val="36"/>
        </w:rPr>
        <w:lastRenderedPageBreak/>
        <w:t>代码实现</w:t>
      </w:r>
    </w:p>
    <w:p w14:paraId="5E316969" w14:textId="77777777" w:rsidR="00AA651E" w:rsidRDefault="00AA651E" w:rsidP="00AA651E">
      <w:pPr>
        <w:pStyle w:val="ab"/>
        <w:spacing w:before="27"/>
        <w:ind w:left="1116" w:firstLine="0"/>
        <w:rPr>
          <w:sz w:val="36"/>
        </w:rPr>
      </w:pPr>
    </w:p>
    <w:p w14:paraId="71469996" w14:textId="7D169845" w:rsidR="00AA651E" w:rsidRDefault="00AA651E" w:rsidP="00AA651E">
      <w:pPr>
        <w:pStyle w:val="ab"/>
        <w:numPr>
          <w:ilvl w:val="0"/>
          <w:numId w:val="7"/>
        </w:numPr>
        <w:spacing w:before="27"/>
        <w:rPr>
          <w:sz w:val="36"/>
        </w:rPr>
      </w:pPr>
      <w:r>
        <w:rPr>
          <w:rFonts w:hint="eastAsia"/>
          <w:sz w:val="36"/>
        </w:rPr>
        <w:t>主函数：</w:t>
      </w:r>
    </w:p>
    <w:p w14:paraId="332AF85E" w14:textId="77A72B98" w:rsidR="00A27987" w:rsidRDefault="00A27987" w:rsidP="00AA651E">
      <w:pPr>
        <w:spacing w:before="27"/>
        <w:ind w:left="1116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B3EB7" wp14:editId="0606574A">
                <wp:simplePos x="0" y="0"/>
                <wp:positionH relativeFrom="margin">
                  <wp:align>center</wp:align>
                </wp:positionH>
                <wp:positionV relativeFrom="paragraph">
                  <wp:posOffset>200026</wp:posOffset>
                </wp:positionV>
                <wp:extent cx="5226050" cy="4621876"/>
                <wp:effectExtent l="0" t="0" r="1270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4621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491A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all</w:t>
                            </w:r>
                          </w:p>
                          <w:p w14:paraId="4F4C55BE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all</w:t>
                            </w:r>
                          </w:p>
                          <w:p w14:paraId="3E82380F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cl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4AD6FB7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B157246" w14:textId="5BFA5FC5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'C:\Users\</w:t>
                            </w:r>
                            <w:r w:rsidR="00493CE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刘宏岩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\Desktop\src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F38E99A" w14:textId="77777777" w:rsidR="00C00C45" w:rsidRDefault="00C00C45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D90E75E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im2bw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0B08B17B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8D753A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D09A36" w14:textId="3566750A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des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'C:\Users\</w:t>
                            </w:r>
                            <w:r w:rsidR="00C00C4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刘宏岩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6"/>
                                <w:szCs w:val="26"/>
                              </w:rPr>
                              <w:t>\Desktop\des.jp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6A4CE09" w14:textId="77777777" w:rsidR="00C00C45" w:rsidRDefault="00C00C45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D09B30E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des=im2bw(des);</w:t>
                            </w:r>
                          </w:p>
                          <w:p w14:paraId="78272561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D1FFD7" w14:textId="3A9F49DB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350897C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rmwh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3B74499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8CF604C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AE1EB9" w14:textId="37DDD655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DD743F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crop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7AC19B4E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6FFA71" w14:textId="38B39225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2E7ABAD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matc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src,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5CB1D19B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C30545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0A6AB7E" w14:textId="77777777" w:rsidR="00AA651E" w:rsidRDefault="00AA651E" w:rsidP="00AA6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3EB7" id="矩形 7" o:spid="_x0000_s1026" style="position:absolute;left:0;text-align:left;margin-left:0;margin-top:15.75pt;width:411.5pt;height:363.9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" fillcolor="white [3212]" strokecolor="black [3213]" strokeweight="1pt">
                <v:textbox>
                  <w:txbxContent>
                    <w:p w14:paraId="43C7491A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all</w:t>
                      </w:r>
                    </w:p>
                    <w:p w14:paraId="4F4C55BE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all</w:t>
                      </w:r>
                    </w:p>
                    <w:p w14:paraId="3E82380F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cl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4AD6FB7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B157246" w14:textId="5BFA5FC5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'C:\Users\</w:t>
                      </w:r>
                      <w:r w:rsidR="00493CED"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刘宏岩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\Desktop\src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2F38E99A" w14:textId="77777777" w:rsidR="00C00C45" w:rsidRDefault="00C00C45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0D90E75E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im2bw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0B08B17B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8D753A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D09A36" w14:textId="3566750A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des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'C:\Users\</w:t>
                      </w:r>
                      <w:r w:rsidR="00C00C45"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刘宏岩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6"/>
                          <w:szCs w:val="26"/>
                        </w:rPr>
                        <w:t>\Desktop\des.jp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36A4CE09" w14:textId="77777777" w:rsidR="00C00C45" w:rsidRDefault="00C00C45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7D09B30E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des=im2bw(des);</w:t>
                      </w:r>
                    </w:p>
                    <w:p w14:paraId="78272561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D1FFD7" w14:textId="3A9F49DB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6350897C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rmwh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23B74499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8CF604C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AE1EB9" w14:textId="37DDD655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70DD743F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crop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7AC19B4E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6FFA71" w14:textId="38B39225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12E7ABAD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matc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src,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5CB1D19B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C30545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00A6AB7E" w14:textId="77777777" w:rsidR="00AA651E" w:rsidRDefault="00AA651E" w:rsidP="00AA65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BE558" w14:textId="1273F7FC" w:rsidR="00A27987" w:rsidRDefault="00A27987" w:rsidP="00AA651E">
      <w:pPr>
        <w:spacing w:before="27"/>
        <w:ind w:left="1116"/>
        <w:rPr>
          <w:sz w:val="36"/>
        </w:rPr>
      </w:pPr>
    </w:p>
    <w:p w14:paraId="5417D519" w14:textId="315715CC" w:rsidR="00A27987" w:rsidRDefault="00A27987" w:rsidP="00AA651E">
      <w:pPr>
        <w:spacing w:before="27"/>
        <w:ind w:left="1116"/>
        <w:rPr>
          <w:sz w:val="36"/>
        </w:rPr>
      </w:pPr>
    </w:p>
    <w:p w14:paraId="74EBF44B" w14:textId="48C7881C" w:rsidR="00A27987" w:rsidRDefault="00A27987" w:rsidP="00AA651E">
      <w:pPr>
        <w:spacing w:before="27"/>
        <w:ind w:left="1116"/>
        <w:rPr>
          <w:sz w:val="36"/>
        </w:rPr>
      </w:pPr>
    </w:p>
    <w:p w14:paraId="188908B7" w14:textId="6618988D" w:rsidR="00A27987" w:rsidRDefault="00A27987" w:rsidP="00AA651E">
      <w:pPr>
        <w:spacing w:before="27"/>
        <w:ind w:left="1116"/>
        <w:rPr>
          <w:sz w:val="36"/>
        </w:rPr>
      </w:pPr>
    </w:p>
    <w:p w14:paraId="57B24793" w14:textId="6D70B9F3" w:rsidR="00A27987" w:rsidRDefault="00A27987" w:rsidP="00AA651E">
      <w:pPr>
        <w:spacing w:before="27"/>
        <w:ind w:left="1116"/>
        <w:rPr>
          <w:sz w:val="36"/>
        </w:rPr>
      </w:pPr>
    </w:p>
    <w:p w14:paraId="189AA088" w14:textId="0A5F3C23" w:rsidR="00A27987" w:rsidRDefault="00A27987" w:rsidP="00AA651E">
      <w:pPr>
        <w:spacing w:before="27"/>
        <w:ind w:left="1116"/>
        <w:rPr>
          <w:sz w:val="36"/>
        </w:rPr>
      </w:pPr>
    </w:p>
    <w:p w14:paraId="3A9B3DCA" w14:textId="709E3DBB" w:rsidR="00A27987" w:rsidRDefault="00A27987" w:rsidP="00AA651E">
      <w:pPr>
        <w:spacing w:before="27"/>
        <w:ind w:left="1116"/>
        <w:rPr>
          <w:sz w:val="36"/>
        </w:rPr>
      </w:pPr>
    </w:p>
    <w:p w14:paraId="01B3167D" w14:textId="4E726E16" w:rsidR="00A27987" w:rsidRDefault="00A27987" w:rsidP="00AA651E">
      <w:pPr>
        <w:spacing w:before="27"/>
        <w:ind w:left="1116"/>
        <w:rPr>
          <w:sz w:val="36"/>
        </w:rPr>
      </w:pPr>
    </w:p>
    <w:p w14:paraId="16F61013" w14:textId="78D3575B" w:rsidR="00A27987" w:rsidRDefault="00A27987" w:rsidP="00AA651E">
      <w:pPr>
        <w:spacing w:before="27"/>
        <w:ind w:left="1116"/>
        <w:rPr>
          <w:sz w:val="36"/>
        </w:rPr>
      </w:pPr>
    </w:p>
    <w:p w14:paraId="5ECB2F93" w14:textId="035BE685" w:rsidR="00A27987" w:rsidRDefault="00A27987" w:rsidP="00AA651E">
      <w:pPr>
        <w:spacing w:before="27"/>
        <w:ind w:left="1116"/>
        <w:rPr>
          <w:sz w:val="36"/>
        </w:rPr>
      </w:pPr>
    </w:p>
    <w:p w14:paraId="2576B3C8" w14:textId="2EF5560A" w:rsidR="00A27987" w:rsidRDefault="00A27987" w:rsidP="00AA651E">
      <w:pPr>
        <w:spacing w:before="27"/>
        <w:ind w:left="1116"/>
        <w:rPr>
          <w:sz w:val="36"/>
        </w:rPr>
      </w:pPr>
    </w:p>
    <w:p w14:paraId="6C568446" w14:textId="67815863" w:rsidR="00A27987" w:rsidRDefault="00A27987" w:rsidP="00AA651E">
      <w:pPr>
        <w:spacing w:before="27"/>
        <w:ind w:left="1116"/>
        <w:rPr>
          <w:sz w:val="36"/>
        </w:rPr>
      </w:pPr>
    </w:p>
    <w:p w14:paraId="5994B17F" w14:textId="2675CA3D" w:rsidR="00A27987" w:rsidRDefault="00A27987" w:rsidP="00AA651E">
      <w:pPr>
        <w:spacing w:before="27"/>
        <w:ind w:left="1116"/>
        <w:rPr>
          <w:sz w:val="36"/>
        </w:rPr>
      </w:pPr>
    </w:p>
    <w:p w14:paraId="5CE69B00" w14:textId="357F79A0" w:rsidR="00A27987" w:rsidRDefault="00A27987" w:rsidP="00AA651E">
      <w:pPr>
        <w:spacing w:before="27"/>
        <w:ind w:left="1116"/>
        <w:rPr>
          <w:sz w:val="36"/>
        </w:rPr>
      </w:pPr>
    </w:p>
    <w:p w14:paraId="2E0DEBF6" w14:textId="41D88D65" w:rsidR="00A27987" w:rsidRDefault="00A27987" w:rsidP="00AA651E">
      <w:pPr>
        <w:spacing w:before="27"/>
        <w:ind w:left="1116"/>
        <w:rPr>
          <w:sz w:val="36"/>
        </w:rPr>
      </w:pPr>
    </w:p>
    <w:p w14:paraId="1CDE18ED" w14:textId="3E9FDD18" w:rsidR="00A27987" w:rsidRDefault="00A27987" w:rsidP="00AA651E">
      <w:pPr>
        <w:spacing w:before="27"/>
        <w:ind w:left="1116"/>
        <w:rPr>
          <w:sz w:val="36"/>
        </w:rPr>
      </w:pPr>
    </w:p>
    <w:p w14:paraId="30CC6AD7" w14:textId="172E63DC" w:rsidR="00A27987" w:rsidRDefault="00A27987" w:rsidP="00AA651E">
      <w:pPr>
        <w:spacing w:before="27"/>
        <w:ind w:left="1116"/>
        <w:rPr>
          <w:sz w:val="36"/>
        </w:rPr>
      </w:pPr>
    </w:p>
    <w:p w14:paraId="78484594" w14:textId="2D89A49A" w:rsidR="00A27987" w:rsidRDefault="00A27987" w:rsidP="00AA651E">
      <w:pPr>
        <w:spacing w:before="27"/>
        <w:ind w:left="1116"/>
        <w:rPr>
          <w:sz w:val="36"/>
        </w:rPr>
      </w:pPr>
    </w:p>
    <w:p w14:paraId="7692DF0C" w14:textId="6306BC0C" w:rsidR="00A27987" w:rsidRDefault="00A27987" w:rsidP="00AA651E">
      <w:pPr>
        <w:spacing w:before="27"/>
        <w:ind w:left="1116"/>
        <w:rPr>
          <w:sz w:val="36"/>
        </w:rPr>
      </w:pPr>
    </w:p>
    <w:p w14:paraId="0934CADB" w14:textId="52B199CB" w:rsidR="00A27987" w:rsidRDefault="00A27987" w:rsidP="00AA651E">
      <w:pPr>
        <w:spacing w:before="27"/>
        <w:ind w:left="1116"/>
        <w:rPr>
          <w:sz w:val="36"/>
        </w:rPr>
      </w:pPr>
    </w:p>
    <w:p w14:paraId="2651914A" w14:textId="76717031" w:rsidR="00A27987" w:rsidRDefault="00A27987" w:rsidP="00AA651E">
      <w:pPr>
        <w:spacing w:before="27"/>
        <w:ind w:left="1116"/>
        <w:rPr>
          <w:sz w:val="36"/>
        </w:rPr>
      </w:pPr>
    </w:p>
    <w:p w14:paraId="78EA053A" w14:textId="77777777" w:rsidR="0005388B" w:rsidRDefault="0005388B" w:rsidP="00AA651E">
      <w:pPr>
        <w:spacing w:before="27"/>
        <w:ind w:left="1116"/>
        <w:rPr>
          <w:rFonts w:hint="eastAsia"/>
          <w:sz w:val="36"/>
        </w:rPr>
      </w:pPr>
      <w:bookmarkStart w:id="0" w:name="_GoBack"/>
      <w:bookmarkEnd w:id="0"/>
    </w:p>
    <w:p w14:paraId="5DDAAE27" w14:textId="6D74CD96" w:rsidR="00A27987" w:rsidRDefault="00A27987" w:rsidP="00AA651E">
      <w:pPr>
        <w:spacing w:before="27"/>
        <w:ind w:left="1116"/>
        <w:rPr>
          <w:sz w:val="36"/>
        </w:rPr>
      </w:pPr>
    </w:p>
    <w:p w14:paraId="315D2D7F" w14:textId="05D7C369" w:rsidR="00A27987" w:rsidRDefault="00A27987" w:rsidP="00AA651E">
      <w:pPr>
        <w:spacing w:before="27"/>
        <w:ind w:left="1116"/>
        <w:rPr>
          <w:sz w:val="36"/>
        </w:rPr>
      </w:pPr>
    </w:p>
    <w:p w14:paraId="4EF62CDB" w14:textId="4BFCB83A" w:rsidR="00A27987" w:rsidRDefault="00A27987" w:rsidP="00AA651E">
      <w:pPr>
        <w:spacing w:before="27"/>
        <w:ind w:left="1116"/>
        <w:rPr>
          <w:sz w:val="36"/>
        </w:rPr>
      </w:pPr>
    </w:p>
    <w:p w14:paraId="553E35B0" w14:textId="7D617853" w:rsidR="00A27987" w:rsidRDefault="00A27987" w:rsidP="00A27987">
      <w:pPr>
        <w:pStyle w:val="ab"/>
        <w:numPr>
          <w:ilvl w:val="0"/>
          <w:numId w:val="7"/>
        </w:numPr>
        <w:spacing w:before="27"/>
        <w:rPr>
          <w:sz w:val="36"/>
        </w:rPr>
      </w:pPr>
      <w:r>
        <w:rPr>
          <w:rFonts w:hint="eastAsia"/>
          <w:sz w:val="36"/>
        </w:rPr>
        <w:lastRenderedPageBreak/>
        <w:t>去白边函数</w:t>
      </w:r>
      <w:r w:rsidR="00FE3859">
        <w:rPr>
          <w:rFonts w:hint="eastAsia"/>
          <w:sz w:val="36"/>
        </w:rPr>
        <w:t>：</w:t>
      </w:r>
    </w:p>
    <w:p w14:paraId="34B009BD" w14:textId="32BC9FF5" w:rsidR="00A27987" w:rsidRDefault="00A27987" w:rsidP="00AA651E">
      <w:pPr>
        <w:spacing w:before="27"/>
        <w:ind w:left="1116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2CEE3" wp14:editId="7E060456">
                <wp:simplePos x="0" y="0"/>
                <wp:positionH relativeFrom="page">
                  <wp:posOffset>1155469</wp:posOffset>
                </wp:positionH>
                <wp:positionV relativeFrom="paragraph">
                  <wp:posOffset>254635</wp:posOffset>
                </wp:positionV>
                <wp:extent cx="5226050" cy="6309360"/>
                <wp:effectExtent l="0" t="0" r="1270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30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1FE97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f1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rmwh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430B4B4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915308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m1,n1]=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612B1446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B5AE60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1:m1</w:t>
                            </w:r>
                          </w:p>
                          <w:p w14:paraId="70EF76C2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:))&lt;n1)</w:t>
                            </w:r>
                          </w:p>
                          <w:p w14:paraId="2DABE12C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c1tmp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35EA0FA7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6F675C1F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6B460506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783BA971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3E05468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1:n1</w:t>
                            </w:r>
                          </w:p>
                          <w:p w14:paraId="7012D319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: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)&lt;m1)</w:t>
                            </w:r>
                          </w:p>
                          <w:p w14:paraId="1D396490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r1tmp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3DD3B32B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7D8D3DB4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2E850E5D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4184D5E2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200E1F9D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m1:-1:1</w:t>
                            </w:r>
                          </w:p>
                          <w:p w14:paraId="58DF7BB6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:))&lt;n1)</w:t>
                            </w:r>
                          </w:p>
                          <w:p w14:paraId="1099DF5E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c2tmp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7A1AE25A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746A824A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35154ACB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0CE3159B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C09633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n1:-1:1</w:t>
                            </w:r>
                          </w:p>
                          <w:p w14:paraId="3D4F19E3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: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)&lt;m1)</w:t>
                            </w:r>
                          </w:p>
                          <w:p w14:paraId="1EA100F1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r2tmp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1ADF179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9157338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36F1F107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14:paraId="7AB87088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C20D31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f1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c1tmp:c2tmp,r1tmp:r2tmp);</w:t>
                            </w:r>
                          </w:p>
                          <w:p w14:paraId="7F80C6F8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A5E24D0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B6F7D5" w14:textId="77777777" w:rsidR="00EC6312" w:rsidRDefault="00EC6312" w:rsidP="00EC63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A6F40C6" w14:textId="77777777" w:rsidR="00A27987" w:rsidRPr="00EC6312" w:rsidRDefault="00A27987" w:rsidP="00A27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CEE3" id="矩形 8" o:spid="_x0000_s1027" style="position:absolute;left:0;text-align:left;margin-left:91pt;margin-top:20.05pt;width:411.5pt;height:496.8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" fillcolor="white [3212]" strokecolor="black [3213]" strokeweight="1pt">
                <v:textbox>
                  <w:txbxContent>
                    <w:p w14:paraId="3521FE97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f1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rmwh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430B4B4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915308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[m1,n1]=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612B1446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CB5AE60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1:m1</w:t>
                      </w:r>
                    </w:p>
                    <w:p w14:paraId="70EF76C2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,:))&lt;n1)</w:t>
                      </w:r>
                    </w:p>
                    <w:p w14:paraId="2DABE12C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c1tmp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35EA0FA7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6F675C1F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6B460506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783BA971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3E05468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1:n1</w:t>
                      </w:r>
                    </w:p>
                    <w:p w14:paraId="7012D319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: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)&lt;m1)</w:t>
                      </w:r>
                    </w:p>
                    <w:p w14:paraId="1D396490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r1tmp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3DD3B32B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7D8D3DB4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2E850E5D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4184D5E2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200E1F9D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m1:-1:1</w:t>
                      </w:r>
                    </w:p>
                    <w:p w14:paraId="58DF7BB6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,:))&lt;n1)</w:t>
                      </w:r>
                    </w:p>
                    <w:p w14:paraId="1099DF5E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c2tmp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7A1AE25A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746A824A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35154ACB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0CE3159B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C09633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n1:-1:1</w:t>
                      </w:r>
                    </w:p>
                    <w:p w14:paraId="3D4F19E3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: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)&lt;m1)</w:t>
                      </w:r>
                    </w:p>
                    <w:p w14:paraId="1EA100F1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r2tmp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1ADF179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9157338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36F1F107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</w:p>
                    <w:p w14:paraId="7AB87088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C20D31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f1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c1tmp:c2tmp,r1tmp:r2tmp);</w:t>
                      </w:r>
                    </w:p>
                    <w:p w14:paraId="7F80C6F8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A5E24D0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B6F7D5" w14:textId="77777777" w:rsidR="00EC6312" w:rsidRDefault="00EC6312" w:rsidP="00EC63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3A6F40C6" w14:textId="77777777" w:rsidR="00A27987" w:rsidRPr="00EC6312" w:rsidRDefault="00A27987" w:rsidP="00A2798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293ED6" w14:textId="2798FA07" w:rsidR="00A27987" w:rsidRDefault="00A27987" w:rsidP="00AA651E">
      <w:pPr>
        <w:spacing w:before="27"/>
        <w:ind w:left="1116"/>
        <w:rPr>
          <w:sz w:val="36"/>
        </w:rPr>
      </w:pPr>
    </w:p>
    <w:p w14:paraId="3B1D253D" w14:textId="7E6439E3" w:rsidR="00A27987" w:rsidRDefault="00A27987" w:rsidP="00AA651E">
      <w:pPr>
        <w:spacing w:before="27"/>
        <w:ind w:left="1116"/>
        <w:rPr>
          <w:sz w:val="36"/>
        </w:rPr>
      </w:pPr>
    </w:p>
    <w:p w14:paraId="3E44AC6F" w14:textId="7BC6E76D" w:rsidR="00A27987" w:rsidRDefault="00A27987" w:rsidP="00AA651E">
      <w:pPr>
        <w:spacing w:before="27"/>
        <w:ind w:left="1116"/>
        <w:rPr>
          <w:sz w:val="36"/>
        </w:rPr>
      </w:pPr>
    </w:p>
    <w:p w14:paraId="3CD69A6F" w14:textId="2D891EBF" w:rsidR="00A27987" w:rsidRDefault="00A27987" w:rsidP="00AA651E">
      <w:pPr>
        <w:spacing w:before="27"/>
        <w:ind w:left="1116"/>
        <w:rPr>
          <w:sz w:val="36"/>
        </w:rPr>
      </w:pPr>
    </w:p>
    <w:p w14:paraId="7031099E" w14:textId="2186BDA5" w:rsidR="00A27987" w:rsidRDefault="00A27987" w:rsidP="00AA651E">
      <w:pPr>
        <w:spacing w:before="27"/>
        <w:ind w:left="1116"/>
        <w:rPr>
          <w:sz w:val="36"/>
        </w:rPr>
      </w:pPr>
    </w:p>
    <w:p w14:paraId="616EBD60" w14:textId="3E5B3737" w:rsidR="00AA651E" w:rsidRDefault="00AA651E" w:rsidP="00AA651E">
      <w:pPr>
        <w:spacing w:before="27"/>
        <w:ind w:left="1116"/>
        <w:rPr>
          <w:sz w:val="36"/>
        </w:rPr>
      </w:pPr>
    </w:p>
    <w:p w14:paraId="4C621152" w14:textId="693F568C" w:rsidR="00A27987" w:rsidRDefault="00A27987" w:rsidP="00AA651E">
      <w:pPr>
        <w:spacing w:before="27"/>
        <w:ind w:left="1116"/>
        <w:rPr>
          <w:sz w:val="36"/>
        </w:rPr>
      </w:pPr>
    </w:p>
    <w:p w14:paraId="3DE817F2" w14:textId="0BEB65A6" w:rsidR="00A27987" w:rsidRDefault="00A27987" w:rsidP="00AA651E">
      <w:pPr>
        <w:spacing w:before="27"/>
        <w:ind w:left="1116"/>
        <w:rPr>
          <w:sz w:val="36"/>
        </w:rPr>
      </w:pPr>
    </w:p>
    <w:p w14:paraId="60A756C3" w14:textId="0EB85F4B" w:rsidR="00A27987" w:rsidRDefault="00A27987" w:rsidP="00AA651E">
      <w:pPr>
        <w:spacing w:before="27"/>
        <w:ind w:left="1116"/>
        <w:rPr>
          <w:sz w:val="36"/>
        </w:rPr>
      </w:pPr>
    </w:p>
    <w:p w14:paraId="522C7BAA" w14:textId="0F91042C" w:rsidR="00A27987" w:rsidRDefault="00A27987" w:rsidP="00AA651E">
      <w:pPr>
        <w:spacing w:before="27"/>
        <w:ind w:left="1116"/>
        <w:rPr>
          <w:sz w:val="36"/>
        </w:rPr>
      </w:pPr>
    </w:p>
    <w:p w14:paraId="4959D68A" w14:textId="16883BB6" w:rsidR="00A27987" w:rsidRDefault="00A27987" w:rsidP="00AA651E">
      <w:pPr>
        <w:spacing w:before="27"/>
        <w:ind w:left="1116"/>
        <w:rPr>
          <w:sz w:val="36"/>
        </w:rPr>
      </w:pPr>
    </w:p>
    <w:p w14:paraId="036764DA" w14:textId="3094A75C" w:rsidR="00A27987" w:rsidRDefault="00A27987" w:rsidP="00AA651E">
      <w:pPr>
        <w:spacing w:before="27"/>
        <w:ind w:left="1116"/>
        <w:rPr>
          <w:sz w:val="36"/>
        </w:rPr>
      </w:pPr>
    </w:p>
    <w:p w14:paraId="51E535AF" w14:textId="61495C6E" w:rsidR="00A27987" w:rsidRDefault="00A27987" w:rsidP="00AA651E">
      <w:pPr>
        <w:spacing w:before="27"/>
        <w:ind w:left="1116"/>
        <w:rPr>
          <w:sz w:val="36"/>
        </w:rPr>
      </w:pPr>
    </w:p>
    <w:p w14:paraId="566BCA57" w14:textId="003E5868" w:rsidR="00A27987" w:rsidRDefault="00A27987" w:rsidP="00AA651E">
      <w:pPr>
        <w:spacing w:before="27"/>
        <w:ind w:left="1116"/>
        <w:rPr>
          <w:sz w:val="36"/>
        </w:rPr>
      </w:pPr>
    </w:p>
    <w:p w14:paraId="72D2375D" w14:textId="05A2E3BA" w:rsidR="00A27987" w:rsidRDefault="00A27987" w:rsidP="00AA651E">
      <w:pPr>
        <w:spacing w:before="27"/>
        <w:ind w:left="1116"/>
        <w:rPr>
          <w:sz w:val="36"/>
        </w:rPr>
      </w:pPr>
    </w:p>
    <w:p w14:paraId="5506F883" w14:textId="07789E4C" w:rsidR="00A27987" w:rsidRDefault="00A27987" w:rsidP="00AA651E">
      <w:pPr>
        <w:spacing w:before="27"/>
        <w:ind w:left="1116"/>
        <w:rPr>
          <w:sz w:val="36"/>
        </w:rPr>
      </w:pPr>
    </w:p>
    <w:p w14:paraId="395D81E2" w14:textId="534C7E63" w:rsidR="00A27987" w:rsidRDefault="00A27987" w:rsidP="00AA651E">
      <w:pPr>
        <w:spacing w:before="27"/>
        <w:ind w:left="1116"/>
        <w:rPr>
          <w:sz w:val="36"/>
        </w:rPr>
      </w:pPr>
    </w:p>
    <w:p w14:paraId="38997A27" w14:textId="72EFEA01" w:rsidR="00A27987" w:rsidRDefault="00A27987" w:rsidP="00AA651E">
      <w:pPr>
        <w:spacing w:before="27"/>
        <w:ind w:left="1116"/>
        <w:rPr>
          <w:sz w:val="36"/>
        </w:rPr>
      </w:pPr>
    </w:p>
    <w:p w14:paraId="78F11F45" w14:textId="5549A475" w:rsidR="00A27987" w:rsidRDefault="00A27987" w:rsidP="00AA651E">
      <w:pPr>
        <w:spacing w:before="27"/>
        <w:ind w:left="1116"/>
        <w:rPr>
          <w:sz w:val="36"/>
        </w:rPr>
      </w:pPr>
    </w:p>
    <w:p w14:paraId="0537093B" w14:textId="2B69BF0D" w:rsidR="00A27987" w:rsidRDefault="00A27987" w:rsidP="00AA651E">
      <w:pPr>
        <w:spacing w:before="27"/>
        <w:ind w:left="1116"/>
        <w:rPr>
          <w:sz w:val="36"/>
        </w:rPr>
      </w:pPr>
    </w:p>
    <w:p w14:paraId="12D32C6B" w14:textId="4A5BBE6A" w:rsidR="00A27987" w:rsidRDefault="00A27987" w:rsidP="00AA651E">
      <w:pPr>
        <w:spacing w:before="27"/>
        <w:ind w:left="1116"/>
        <w:rPr>
          <w:sz w:val="36"/>
        </w:rPr>
      </w:pPr>
    </w:p>
    <w:p w14:paraId="3CA4D587" w14:textId="1AA080E6" w:rsidR="00A27987" w:rsidRDefault="00A27987" w:rsidP="00AA651E">
      <w:pPr>
        <w:spacing w:before="27"/>
        <w:ind w:left="1116"/>
        <w:rPr>
          <w:sz w:val="36"/>
        </w:rPr>
      </w:pPr>
    </w:p>
    <w:p w14:paraId="1A7DBDC4" w14:textId="64E5C33F" w:rsidR="00A27987" w:rsidRDefault="00A27987" w:rsidP="00AA651E">
      <w:pPr>
        <w:spacing w:before="27"/>
        <w:ind w:left="1116"/>
        <w:rPr>
          <w:sz w:val="36"/>
        </w:rPr>
      </w:pPr>
    </w:p>
    <w:p w14:paraId="5D8026D2" w14:textId="185E2573" w:rsidR="00A27987" w:rsidRDefault="00A27987" w:rsidP="00AA651E">
      <w:pPr>
        <w:spacing w:before="27"/>
        <w:ind w:left="1116"/>
        <w:rPr>
          <w:sz w:val="36"/>
        </w:rPr>
      </w:pPr>
    </w:p>
    <w:p w14:paraId="6ECF7A7A" w14:textId="289A8206" w:rsidR="00A27987" w:rsidRDefault="00A27987" w:rsidP="00AA651E">
      <w:pPr>
        <w:spacing w:before="27"/>
        <w:ind w:left="1116"/>
        <w:rPr>
          <w:sz w:val="36"/>
        </w:rPr>
      </w:pPr>
    </w:p>
    <w:p w14:paraId="4A7AE2A4" w14:textId="67558BD6" w:rsidR="00A27987" w:rsidRDefault="00A27987" w:rsidP="00AA651E">
      <w:pPr>
        <w:spacing w:before="27"/>
        <w:ind w:left="1116"/>
        <w:rPr>
          <w:sz w:val="36"/>
        </w:rPr>
      </w:pPr>
    </w:p>
    <w:p w14:paraId="57E27DE9" w14:textId="27054670" w:rsidR="00A27987" w:rsidRDefault="00A27987" w:rsidP="00AA651E">
      <w:pPr>
        <w:spacing w:before="27"/>
        <w:ind w:left="1116"/>
        <w:rPr>
          <w:sz w:val="36"/>
        </w:rPr>
      </w:pPr>
    </w:p>
    <w:p w14:paraId="106BF4A8" w14:textId="08AD59FA" w:rsidR="00A27987" w:rsidRDefault="00D43534" w:rsidP="00D43534">
      <w:pPr>
        <w:pStyle w:val="ab"/>
        <w:numPr>
          <w:ilvl w:val="0"/>
          <w:numId w:val="7"/>
        </w:numPr>
        <w:spacing w:before="27"/>
        <w:rPr>
          <w:sz w:val="36"/>
        </w:rPr>
      </w:pPr>
      <w:r>
        <w:rPr>
          <w:rFonts w:hint="eastAsia"/>
          <w:sz w:val="36"/>
        </w:rPr>
        <w:lastRenderedPageBreak/>
        <w:t>抠图函数</w:t>
      </w:r>
      <w:r w:rsidR="00FE3859">
        <w:rPr>
          <w:rFonts w:hint="eastAsia"/>
          <w:sz w:val="36"/>
        </w:rPr>
        <w:t>：</w:t>
      </w:r>
    </w:p>
    <w:p w14:paraId="5B267DBF" w14:textId="032635F1" w:rsidR="00D43534" w:rsidRDefault="00D43534" w:rsidP="00AA651E">
      <w:pPr>
        <w:spacing w:before="27"/>
        <w:ind w:left="1116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2103E" wp14:editId="63ECB66B">
                <wp:simplePos x="0" y="0"/>
                <wp:positionH relativeFrom="page">
                  <wp:posOffset>1159727</wp:posOffset>
                </wp:positionH>
                <wp:positionV relativeFrom="paragraph">
                  <wp:posOffset>283628</wp:posOffset>
                </wp:positionV>
                <wp:extent cx="5226050" cy="8534400"/>
                <wp:effectExtent l="0" t="0" r="127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853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D8FEB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f2=crop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F26F8E5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2750D1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m1,n1]=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105443DC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BC11E9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1:m1</w:t>
                            </w:r>
                          </w:p>
                          <w:p w14:paraId="4907D9F5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:))~=0)</w:t>
                            </w:r>
                          </w:p>
                          <w:p w14:paraId="4D415C54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c1tmp=i-9;</w:t>
                            </w:r>
                          </w:p>
                          <w:p w14:paraId="5F7FD190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c1tmp&lt;1)</w:t>
                            </w:r>
                          </w:p>
                          <w:p w14:paraId="4597735A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    c1tmp=1;</w:t>
                            </w:r>
                          </w:p>
                          <w:p w14:paraId="5E312F11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1FE7842E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0FC6ACDC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3E226B9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5F466E4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1C10F2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1:n1</w:t>
                            </w:r>
                          </w:p>
                          <w:p w14:paraId="4BC2DEC4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: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)~=0)</w:t>
                            </w:r>
                          </w:p>
                          <w:p w14:paraId="0DE8F0A7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r1tmp=i-9;</w:t>
                            </w:r>
                          </w:p>
                          <w:p w14:paraId="3C64FC47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r1tmp&lt;1)</w:t>
                            </w:r>
                          </w:p>
                          <w:p w14:paraId="092EFFD2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    r1tmp=1;</w:t>
                            </w:r>
                          </w:p>
                          <w:p w14:paraId="6B18CE76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31B58765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1C17F15B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D92E45B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674F6F04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6D62E53C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m1:-1:1</w:t>
                            </w:r>
                          </w:p>
                          <w:p w14:paraId="06012783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:))~=0)</w:t>
                            </w:r>
                          </w:p>
                          <w:p w14:paraId="755571AD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c2tmp=i+9;</w:t>
                            </w:r>
                          </w:p>
                          <w:p w14:paraId="69F6F6AD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c2tmp&gt;m1)</w:t>
                            </w:r>
                          </w:p>
                          <w:p w14:paraId="42623C5D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    r1tmp=m1;</w:t>
                            </w:r>
                          </w:p>
                          <w:p w14:paraId="4DB29CBE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8340082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5E04731C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6BC0EAFC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6303C260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44CE65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n1:-1:1</w:t>
                            </w:r>
                          </w:p>
                          <w:p w14:paraId="44AEB349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: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)~=0)</w:t>
                            </w:r>
                          </w:p>
                          <w:p w14:paraId="7D20D301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r2tmp=i+9;</w:t>
                            </w:r>
                          </w:p>
                          <w:p w14:paraId="6F4BC53F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r2tmp&gt;n1)</w:t>
                            </w:r>
                          </w:p>
                          <w:p w14:paraId="48DAF3B4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    r2tmp=n1;</w:t>
                            </w:r>
                          </w:p>
                          <w:p w14:paraId="12C416F0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07B0A0CD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1E158103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3A030DD5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23671A2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B211BF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f2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c1tmp:c2tmp,r1tmp:r2tmp);</w:t>
                            </w:r>
                          </w:p>
                          <w:p w14:paraId="535F8136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ECD0A2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0C8C6D" w14:textId="77777777" w:rsidR="00D43534" w:rsidRDefault="00D43534" w:rsidP="00D435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2B3F537" w14:textId="77777777" w:rsidR="00D43534" w:rsidRPr="00D43534" w:rsidRDefault="00D43534" w:rsidP="00D43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103E" id="矩形 9" o:spid="_x0000_s1028" style="position:absolute;left:0;text-align:left;margin-left:91.3pt;margin-top:22.35pt;width:411.5pt;height:672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" fillcolor="white [3212]" strokecolor="black [3213]" strokeweight="1pt">
                <v:textbox>
                  <w:txbxContent>
                    <w:p w14:paraId="1E1D8FEB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f2=crop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6F26F8E5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2750D1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[m1,n1]=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105443DC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BC11E9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1:m1</w:t>
                      </w:r>
                    </w:p>
                    <w:p w14:paraId="4907D9F5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,:))~=0)</w:t>
                      </w:r>
                    </w:p>
                    <w:p w14:paraId="4D415C54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c1tmp=i-9;</w:t>
                      </w:r>
                    </w:p>
                    <w:p w14:paraId="5F7FD190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c1tmp&lt;1)</w:t>
                      </w:r>
                    </w:p>
                    <w:p w14:paraId="4597735A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    c1tmp=1;</w:t>
                      </w:r>
                    </w:p>
                    <w:p w14:paraId="5E312F11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1FE7842E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0FC6ACDC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53E226B9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5F466E4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C1C10F2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1:n1</w:t>
                      </w:r>
                    </w:p>
                    <w:p w14:paraId="4BC2DEC4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: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)~=0)</w:t>
                      </w:r>
                    </w:p>
                    <w:p w14:paraId="0DE8F0A7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r1tmp=i-9;</w:t>
                      </w:r>
                    </w:p>
                    <w:p w14:paraId="3C64FC47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r1tmp&lt;1)</w:t>
                      </w:r>
                    </w:p>
                    <w:p w14:paraId="092EFFD2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    r1tmp=1;</w:t>
                      </w:r>
                    </w:p>
                    <w:p w14:paraId="6B18CE76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31B58765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1C17F15B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5D92E45B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674F6F04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6D62E53C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m1:-1:1</w:t>
                      </w:r>
                    </w:p>
                    <w:p w14:paraId="06012783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,:))~=0)</w:t>
                      </w:r>
                    </w:p>
                    <w:p w14:paraId="755571AD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c2tmp=i+9;</w:t>
                      </w:r>
                    </w:p>
                    <w:p w14:paraId="69F6F6AD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c2tmp&gt;m1)</w:t>
                      </w:r>
                    </w:p>
                    <w:p w14:paraId="42623C5D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    r1tmp=m1;</w:t>
                      </w:r>
                    </w:p>
                    <w:p w14:paraId="4DB29CBE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58340082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5E04731C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6BC0EAFC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6303C260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44CE65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=n1:-1:1</w:t>
                      </w:r>
                    </w:p>
                    <w:p w14:paraId="44AEB349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: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))~=0)</w:t>
                      </w:r>
                    </w:p>
                    <w:p w14:paraId="7D20D301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r2tmp=i+9;</w:t>
                      </w:r>
                    </w:p>
                    <w:p w14:paraId="6F4BC53F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r2tmp&gt;n1)</w:t>
                      </w:r>
                    </w:p>
                    <w:p w14:paraId="48DAF3B4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    r2tmp=n1;</w:t>
                      </w:r>
                    </w:p>
                    <w:p w14:paraId="12C416F0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07B0A0CD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1E158103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3A030DD5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23671A2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B211BF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f2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(c1tmp:c2tmp,r1tmp:r2tmp);</w:t>
                      </w:r>
                    </w:p>
                    <w:p w14:paraId="535F8136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ECD0A2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0C8C6D" w14:textId="77777777" w:rsidR="00D43534" w:rsidRDefault="00D43534" w:rsidP="00D435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42B3F537" w14:textId="77777777" w:rsidR="00D43534" w:rsidRPr="00D43534" w:rsidRDefault="00D43534" w:rsidP="00D4353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5568F4" w14:textId="50C07A72" w:rsidR="00D43534" w:rsidRDefault="00D43534" w:rsidP="00AA651E">
      <w:pPr>
        <w:spacing w:before="27"/>
        <w:ind w:left="1116"/>
        <w:rPr>
          <w:sz w:val="36"/>
        </w:rPr>
      </w:pPr>
    </w:p>
    <w:p w14:paraId="66D5C5A0" w14:textId="249E6E5F" w:rsidR="00D43534" w:rsidRDefault="00D43534" w:rsidP="00AA651E">
      <w:pPr>
        <w:spacing w:before="27"/>
        <w:ind w:left="1116"/>
        <w:rPr>
          <w:sz w:val="36"/>
        </w:rPr>
      </w:pPr>
    </w:p>
    <w:p w14:paraId="7CF04996" w14:textId="2943EEEA" w:rsidR="00D43534" w:rsidRDefault="00D43534" w:rsidP="00AA651E">
      <w:pPr>
        <w:spacing w:before="27"/>
        <w:ind w:left="1116"/>
        <w:rPr>
          <w:sz w:val="36"/>
        </w:rPr>
      </w:pPr>
    </w:p>
    <w:p w14:paraId="2E313E62" w14:textId="3232F1FF" w:rsidR="00D43534" w:rsidRDefault="00D43534" w:rsidP="00AA651E">
      <w:pPr>
        <w:spacing w:before="27"/>
        <w:ind w:left="1116"/>
        <w:rPr>
          <w:sz w:val="36"/>
        </w:rPr>
      </w:pPr>
    </w:p>
    <w:p w14:paraId="677A868C" w14:textId="62888A90" w:rsidR="00D43534" w:rsidRDefault="00D43534" w:rsidP="00AA651E">
      <w:pPr>
        <w:spacing w:before="27"/>
        <w:ind w:left="1116"/>
        <w:rPr>
          <w:sz w:val="36"/>
        </w:rPr>
      </w:pPr>
    </w:p>
    <w:p w14:paraId="2B38B11F" w14:textId="38EFC0F0" w:rsidR="00D43534" w:rsidRDefault="00D43534" w:rsidP="00AA651E">
      <w:pPr>
        <w:spacing w:before="27"/>
        <w:ind w:left="1116"/>
        <w:rPr>
          <w:sz w:val="36"/>
        </w:rPr>
      </w:pPr>
    </w:p>
    <w:p w14:paraId="60C98663" w14:textId="2E355D95" w:rsidR="00D43534" w:rsidRDefault="00D43534" w:rsidP="00AA651E">
      <w:pPr>
        <w:spacing w:before="27"/>
        <w:ind w:left="1116"/>
        <w:rPr>
          <w:sz w:val="36"/>
        </w:rPr>
      </w:pPr>
    </w:p>
    <w:p w14:paraId="5053D9E5" w14:textId="3BDB0BF2" w:rsidR="00D43534" w:rsidRDefault="00D43534" w:rsidP="00AA651E">
      <w:pPr>
        <w:spacing w:before="27"/>
        <w:ind w:left="1116"/>
        <w:rPr>
          <w:sz w:val="36"/>
        </w:rPr>
      </w:pPr>
    </w:p>
    <w:p w14:paraId="5D661004" w14:textId="2F813FC6" w:rsidR="00D43534" w:rsidRDefault="00D43534" w:rsidP="00AA651E">
      <w:pPr>
        <w:spacing w:before="27"/>
        <w:ind w:left="1116"/>
        <w:rPr>
          <w:sz w:val="36"/>
        </w:rPr>
      </w:pPr>
    </w:p>
    <w:p w14:paraId="0C784C00" w14:textId="7E0850E5" w:rsidR="00D43534" w:rsidRDefault="00D43534" w:rsidP="00AA651E">
      <w:pPr>
        <w:spacing w:before="27"/>
        <w:ind w:left="1116"/>
        <w:rPr>
          <w:sz w:val="36"/>
        </w:rPr>
      </w:pPr>
    </w:p>
    <w:p w14:paraId="20146A8A" w14:textId="4A47E1A9" w:rsidR="00D43534" w:rsidRDefault="00D43534" w:rsidP="00AA651E">
      <w:pPr>
        <w:spacing w:before="27"/>
        <w:ind w:left="1116"/>
        <w:rPr>
          <w:sz w:val="36"/>
        </w:rPr>
      </w:pPr>
    </w:p>
    <w:p w14:paraId="42A8ECB5" w14:textId="658DAD33" w:rsidR="00D43534" w:rsidRDefault="00D43534" w:rsidP="00AA651E">
      <w:pPr>
        <w:spacing w:before="27"/>
        <w:ind w:left="1116"/>
        <w:rPr>
          <w:sz w:val="36"/>
        </w:rPr>
      </w:pPr>
    </w:p>
    <w:p w14:paraId="073A6861" w14:textId="66C30576" w:rsidR="00D43534" w:rsidRDefault="00D43534" w:rsidP="00AA651E">
      <w:pPr>
        <w:spacing w:before="27"/>
        <w:ind w:left="1116"/>
        <w:rPr>
          <w:sz w:val="36"/>
        </w:rPr>
      </w:pPr>
    </w:p>
    <w:p w14:paraId="62B570DB" w14:textId="65B77E76" w:rsidR="00D43534" w:rsidRDefault="00D43534" w:rsidP="00AA651E">
      <w:pPr>
        <w:spacing w:before="27"/>
        <w:ind w:left="1116"/>
        <w:rPr>
          <w:sz w:val="36"/>
        </w:rPr>
      </w:pPr>
    </w:p>
    <w:p w14:paraId="4B7B6D34" w14:textId="591932CA" w:rsidR="00D43534" w:rsidRDefault="00D43534" w:rsidP="00AA651E">
      <w:pPr>
        <w:spacing w:before="27"/>
        <w:ind w:left="1116"/>
        <w:rPr>
          <w:sz w:val="36"/>
        </w:rPr>
      </w:pPr>
    </w:p>
    <w:p w14:paraId="36BE537D" w14:textId="3E95AFA9" w:rsidR="00D43534" w:rsidRDefault="00D43534" w:rsidP="00AA651E">
      <w:pPr>
        <w:spacing w:before="27"/>
        <w:ind w:left="1116"/>
        <w:rPr>
          <w:sz w:val="36"/>
        </w:rPr>
      </w:pPr>
    </w:p>
    <w:p w14:paraId="0F80CAA7" w14:textId="5AEB1D7E" w:rsidR="00D43534" w:rsidRDefault="00D43534" w:rsidP="00AA651E">
      <w:pPr>
        <w:spacing w:before="27"/>
        <w:ind w:left="1116"/>
        <w:rPr>
          <w:sz w:val="36"/>
        </w:rPr>
      </w:pPr>
    </w:p>
    <w:p w14:paraId="08D746CA" w14:textId="45C368F5" w:rsidR="00D43534" w:rsidRDefault="00D43534" w:rsidP="00AA651E">
      <w:pPr>
        <w:spacing w:before="27"/>
        <w:ind w:left="1116"/>
        <w:rPr>
          <w:sz w:val="36"/>
        </w:rPr>
      </w:pPr>
    </w:p>
    <w:p w14:paraId="749E53F8" w14:textId="7908508B" w:rsidR="00D43534" w:rsidRDefault="00D43534" w:rsidP="00AA651E">
      <w:pPr>
        <w:spacing w:before="27"/>
        <w:ind w:left="1116"/>
        <w:rPr>
          <w:sz w:val="36"/>
        </w:rPr>
      </w:pPr>
    </w:p>
    <w:p w14:paraId="4F06E3A6" w14:textId="56583A95" w:rsidR="00D43534" w:rsidRDefault="00D43534" w:rsidP="00AA651E">
      <w:pPr>
        <w:spacing w:before="27"/>
        <w:ind w:left="1116"/>
        <w:rPr>
          <w:sz w:val="36"/>
        </w:rPr>
      </w:pPr>
    </w:p>
    <w:p w14:paraId="11CC59D2" w14:textId="679E9225" w:rsidR="00D43534" w:rsidRDefault="00D43534" w:rsidP="00AA651E">
      <w:pPr>
        <w:spacing w:before="27"/>
        <w:ind w:left="1116"/>
        <w:rPr>
          <w:sz w:val="36"/>
        </w:rPr>
      </w:pPr>
    </w:p>
    <w:p w14:paraId="495992DF" w14:textId="0C645167" w:rsidR="00D43534" w:rsidRDefault="00D43534" w:rsidP="00AA651E">
      <w:pPr>
        <w:spacing w:before="27"/>
        <w:ind w:left="1116"/>
        <w:rPr>
          <w:sz w:val="36"/>
        </w:rPr>
      </w:pPr>
    </w:p>
    <w:p w14:paraId="7F938E77" w14:textId="5ACD7852" w:rsidR="00D43534" w:rsidRDefault="00D43534" w:rsidP="00AA651E">
      <w:pPr>
        <w:spacing w:before="27"/>
        <w:ind w:left="1116"/>
        <w:rPr>
          <w:sz w:val="36"/>
        </w:rPr>
      </w:pPr>
    </w:p>
    <w:p w14:paraId="178DBCD4" w14:textId="3391DF18" w:rsidR="00D43534" w:rsidRDefault="00D43534" w:rsidP="00AA651E">
      <w:pPr>
        <w:spacing w:before="27"/>
        <w:ind w:left="1116"/>
        <w:rPr>
          <w:sz w:val="36"/>
        </w:rPr>
      </w:pPr>
    </w:p>
    <w:p w14:paraId="7E285988" w14:textId="6CFFB0FD" w:rsidR="00D43534" w:rsidRDefault="00D43534" w:rsidP="00AA651E">
      <w:pPr>
        <w:spacing w:before="27"/>
        <w:ind w:left="1116"/>
        <w:rPr>
          <w:sz w:val="36"/>
        </w:rPr>
      </w:pPr>
    </w:p>
    <w:p w14:paraId="2835BA0C" w14:textId="302F13A2" w:rsidR="00D43534" w:rsidRDefault="00D43534" w:rsidP="00AA651E">
      <w:pPr>
        <w:spacing w:before="27"/>
        <w:ind w:left="1116"/>
        <w:rPr>
          <w:sz w:val="36"/>
        </w:rPr>
      </w:pPr>
    </w:p>
    <w:p w14:paraId="19110D50" w14:textId="3E387946" w:rsidR="00D43534" w:rsidRDefault="00D43534" w:rsidP="00AA651E">
      <w:pPr>
        <w:spacing w:before="27"/>
        <w:ind w:left="1116"/>
        <w:rPr>
          <w:sz w:val="36"/>
        </w:rPr>
      </w:pPr>
    </w:p>
    <w:p w14:paraId="179149A6" w14:textId="4FB90979" w:rsidR="00D43534" w:rsidRDefault="00FE3859" w:rsidP="005E7BFE">
      <w:pPr>
        <w:pStyle w:val="ab"/>
        <w:numPr>
          <w:ilvl w:val="0"/>
          <w:numId w:val="7"/>
        </w:numPr>
        <w:spacing w:before="27"/>
        <w:rPr>
          <w:sz w:val="36"/>
        </w:rPr>
      </w:pPr>
      <w:r>
        <w:rPr>
          <w:rFonts w:hint="eastAsia"/>
          <w:sz w:val="36"/>
        </w:rPr>
        <w:lastRenderedPageBreak/>
        <w:t>图像匹配函数：</w:t>
      </w:r>
    </w:p>
    <w:p w14:paraId="4912E5E0" w14:textId="7CC13E18" w:rsidR="00D43534" w:rsidRDefault="005B3751" w:rsidP="00AA651E">
      <w:pPr>
        <w:spacing w:before="27"/>
        <w:ind w:left="1116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245A9" wp14:editId="5B59B255">
                <wp:simplePos x="0" y="0"/>
                <wp:positionH relativeFrom="page">
                  <wp:posOffset>1155065</wp:posOffset>
                </wp:positionH>
                <wp:positionV relativeFrom="paragraph">
                  <wp:posOffset>170238</wp:posOffset>
                </wp:positionV>
                <wp:extent cx="5226050" cy="8404168"/>
                <wp:effectExtent l="0" t="0" r="1270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8404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EF45A" w14:textId="76E662CC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function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gmatch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match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src,de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14:paraId="4CD1185B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Dmin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100000;</w:t>
                            </w:r>
                          </w:p>
                          <w:p w14:paraId="0CA04370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i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1;</w:t>
                            </w:r>
                          </w:p>
                          <w:p w14:paraId="0DA22240" w14:textId="5DD2C048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j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1;</w:t>
                            </w:r>
                          </w:p>
                          <w:p w14:paraId="2008BB82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for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w=0:15:350</w:t>
                            </w:r>
                          </w:p>
                          <w:p w14:paraId="0A0E1DEE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r_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rotate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src,w,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crop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;</w:t>
                            </w:r>
                          </w:p>
                          <w:p w14:paraId="5A9EF3AC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</w:p>
                          <w:p w14:paraId="1EF700E0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[m2,n2]=size(des);</w:t>
                            </w:r>
                          </w:p>
                          <w:p w14:paraId="04E960BA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[m1,n1]=size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r_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;</w:t>
                            </w:r>
                          </w:p>
                          <w:p w14:paraId="083080C3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result=zeros(m2-m1+1,n2-n1+1);</w:t>
                            </w:r>
                          </w:p>
                          <w:p w14:paraId="47C86D5D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_sub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= double(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r_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(:) );</w:t>
                            </w:r>
                          </w:p>
                          <w:p w14:paraId="6F186F49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norm_sub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= norm(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_sub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);</w:t>
                            </w:r>
                          </w:p>
                          <w:p w14:paraId="17722FF2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for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1:m2-m1+1</w:t>
                            </w:r>
                          </w:p>
                          <w:p w14:paraId="12A60419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for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j=1:n2-n1+1</w:t>
                            </w:r>
                          </w:p>
                          <w:p w14:paraId="05F7FADE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subMatr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des(i:i+m1-1,j:j+n1-1);</w:t>
                            </w:r>
                          </w:p>
                          <w:p w14:paraId="155FCA94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=double(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subMatr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(:));</w:t>
                            </w:r>
                          </w:p>
                          <w:p w14:paraId="16EB3E86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     result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,j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=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'*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_sub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/ (norm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ve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*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norm_sub+ep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;</w:t>
                            </w:r>
                          </w:p>
                          <w:p w14:paraId="59CA5B57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end</w:t>
                            </w:r>
                          </w:p>
                          <w:p w14:paraId="431F0F71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end</w:t>
                            </w:r>
                          </w:p>
                          <w:p w14:paraId="19A03F0A" w14:textId="5C05C25D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</w:p>
                          <w:p w14:paraId="339F2612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[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axPos,jMax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]=find( result==max( result(:)));</w:t>
                            </w:r>
                          </w:p>
                          <w:p w14:paraId="7B84464B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tmp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des(iMaxPos:iMaxPos+m1-1,jMaxPos:jMaxPos+n1-1);</w:t>
                            </w:r>
                          </w:p>
                          <w:p w14:paraId="1C89AF92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D=sum(sum(abs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tmp-r_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));</w:t>
                            </w:r>
                          </w:p>
                          <w:p w14:paraId="6921457C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if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(D&lt;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Dmin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</w:t>
                            </w:r>
                          </w:p>
                          <w:p w14:paraId="3C7390E5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Dmin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D;</w:t>
                            </w:r>
                          </w:p>
                          <w:p w14:paraId="388A7BC8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i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ax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14:paraId="33BB7249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j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jMax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14:paraId="391C3110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w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w;</w:t>
                            </w:r>
                          </w:p>
                          <w:p w14:paraId="099304CA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=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r_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14:paraId="63585879" w14:textId="60E0E746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end</w:t>
                            </w:r>
                          </w:p>
                          <w:p w14:paraId="73E07E4A" w14:textId="0DC19AFC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end</w:t>
                            </w:r>
                          </w:p>
                          <w:p w14:paraId="0659DE70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figure,  </w:t>
                            </w:r>
                          </w:p>
                          <w:p w14:paraId="40B72469" w14:textId="001123A9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subplot(121);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show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src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,title([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="00EE0DFB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匹配模板</w:t>
                            </w:r>
                            <w:r w:rsidR="00EE0DFB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子图像旋转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,num2str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w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,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="00EE0DFB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度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]);  </w:t>
                            </w:r>
                          </w:p>
                          <w:p w14:paraId="4CFCB30D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subplot(122);  </w:t>
                            </w:r>
                          </w:p>
                          <w:p w14:paraId="156DCA93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imshow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(des);  </w:t>
                            </w:r>
                          </w:p>
                          <w:p w14:paraId="30011C81" w14:textId="2053FFBA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title(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="00EE0DFB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标记出</w:t>
                            </w:r>
                            <w:r w:rsidR="00EE0DFB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匹配区域的原图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),  </w:t>
                            </w:r>
                          </w:p>
                          <w:p w14:paraId="35AF560F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hold 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on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  <w:p w14:paraId="22854515" w14:textId="038EAF9B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plot(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jPos,fini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,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6"/>
                              </w:rPr>
                              <w:t>'*'</w:t>
                            </w: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);</w:t>
                            </w:r>
                          </w:p>
                          <w:p w14:paraId="6DB802FA" w14:textId="6F7BCD25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757348B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plot([finjPos,finjPos+n1-1],[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iPos,fini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]);  </w:t>
                            </w:r>
                          </w:p>
                          <w:p w14:paraId="77879EEC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plot([finjPos+n1-1,finjPos+n1-1],[finiPos,finiPos+m1-1]);  </w:t>
                            </w:r>
                          </w:p>
                          <w:p w14:paraId="28E8A930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plot([finjPos,finjPos+n1-1],[finiPos+m1-1,finiPos+m1-1]);  </w:t>
                            </w:r>
                          </w:p>
                          <w:p w14:paraId="6522A916" w14:textId="0490CEB4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plot([</w:t>
                            </w:r>
                            <w:proofErr w:type="spellStart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>finjPos,finjPos</w:t>
                            </w:r>
                            <w:proofErr w:type="spellEnd"/>
                            <w:r w:rsidRPr="005B3751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6"/>
                              </w:rPr>
                              <w:t xml:space="preserve">],[finiPos,finiPos+m1-1]); </w:t>
                            </w:r>
                          </w:p>
                          <w:p w14:paraId="7DBD8AAE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B3751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6"/>
                              </w:rPr>
                              <w:t>end</w:t>
                            </w:r>
                          </w:p>
                          <w:p w14:paraId="6B7E2AC5" w14:textId="77777777" w:rsidR="005B3751" w:rsidRPr="005B3751" w:rsidRDefault="005B3751" w:rsidP="005B37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14:paraId="51819C07" w14:textId="77777777" w:rsidR="00652A6C" w:rsidRPr="005B3751" w:rsidRDefault="00652A6C" w:rsidP="00652A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45A9" id="矩形 10" o:spid="_x0000_s1029" style="position:absolute;left:0;text-align:left;margin-left:90.95pt;margin-top:13.4pt;width:411.5pt;height:661.75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" fillcolor="white [3212]" strokecolor="black [3213]" strokeweight="1pt">
                <v:textbox>
                  <w:txbxContent>
                    <w:p w14:paraId="635EF45A" w14:textId="76E662CC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function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gmatch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match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src,de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</w:t>
                      </w:r>
                    </w:p>
                    <w:p w14:paraId="4CD1185B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Dmin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100000;</w:t>
                      </w:r>
                    </w:p>
                    <w:p w14:paraId="0CA04370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i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1;</w:t>
                      </w:r>
                    </w:p>
                    <w:p w14:paraId="0DA22240" w14:textId="5DD2C048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j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1;</w:t>
                      </w:r>
                    </w:p>
                    <w:p w14:paraId="2008BB82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for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w=0:15:350</w:t>
                      </w:r>
                    </w:p>
                    <w:p w14:paraId="0A0E1DEE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r_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rotate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src,w,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crop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;</w:t>
                      </w:r>
                    </w:p>
                    <w:p w14:paraId="5A9EF3AC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</w:p>
                    <w:p w14:paraId="1EF700E0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[m2,n2]=size(des);</w:t>
                      </w:r>
                    </w:p>
                    <w:p w14:paraId="04E960BA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[m1,n1]=size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r_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;</w:t>
                      </w:r>
                    </w:p>
                    <w:p w14:paraId="083080C3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result=zeros(m2-m1+1,n2-n1+1);</w:t>
                      </w:r>
                    </w:p>
                    <w:p w14:paraId="47C86D5D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_sub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= double(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r_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(:) );</w:t>
                      </w:r>
                    </w:p>
                    <w:p w14:paraId="6F186F49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norm_sub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= norm(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_sub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);</w:t>
                      </w:r>
                    </w:p>
                    <w:p w14:paraId="17722FF2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for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1:m2-m1+1</w:t>
                      </w:r>
                    </w:p>
                    <w:p w14:paraId="12A60419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for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j=1:n2-n1+1</w:t>
                      </w:r>
                    </w:p>
                    <w:p w14:paraId="05F7FADE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subMatr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des(i:i+m1-1,j:j+n1-1);</w:t>
                      </w:r>
                    </w:p>
                    <w:p w14:paraId="155FCA94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=double(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subMatr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(:));</w:t>
                      </w:r>
                    </w:p>
                    <w:p w14:paraId="16EB3E86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     result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,j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=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'*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_sub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/ (norm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ve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*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norm_sub+ep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;</w:t>
                      </w:r>
                    </w:p>
                    <w:p w14:paraId="59CA5B57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end</w:t>
                      </w:r>
                    </w:p>
                    <w:p w14:paraId="431F0F71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end</w:t>
                      </w:r>
                    </w:p>
                    <w:p w14:paraId="19A03F0A" w14:textId="5C05C25D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</w:p>
                    <w:p w14:paraId="339F2612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[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axPos,jMax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]=find( result==max( result(:)));</w:t>
                      </w:r>
                    </w:p>
                    <w:p w14:paraId="7B84464B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tmp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des(iMaxPos:iMaxPos+m1-1,jMaxPos:jMaxPos+n1-1);</w:t>
                      </w:r>
                    </w:p>
                    <w:p w14:paraId="1C89AF92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D=sum(sum(abs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tmp-r_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));</w:t>
                      </w:r>
                    </w:p>
                    <w:p w14:paraId="6921457C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if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(D&lt;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Dmin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</w:t>
                      </w:r>
                    </w:p>
                    <w:p w14:paraId="3C7390E5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Dmin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D;</w:t>
                      </w:r>
                    </w:p>
                    <w:p w14:paraId="388A7BC8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i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ax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;</w:t>
                      </w:r>
                    </w:p>
                    <w:p w14:paraId="33BB7249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j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jMax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;</w:t>
                      </w:r>
                    </w:p>
                    <w:p w14:paraId="391C3110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w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w;</w:t>
                      </w:r>
                    </w:p>
                    <w:p w14:paraId="099304CA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   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=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r_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;</w:t>
                      </w:r>
                    </w:p>
                    <w:p w14:paraId="63585879" w14:textId="60E0E746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  </w:t>
                      </w: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end</w:t>
                      </w:r>
                    </w:p>
                    <w:p w14:paraId="73E07E4A" w14:textId="0DC19AFC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end</w:t>
                      </w:r>
                    </w:p>
                    <w:p w14:paraId="0659DE70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figure,  </w:t>
                      </w:r>
                    </w:p>
                    <w:p w14:paraId="40B72469" w14:textId="001123A9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subplot(121);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show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src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,title([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="00EE0DFB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匹配模板</w:t>
                      </w:r>
                      <w:r w:rsidR="00EE0DFB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24"/>
                          <w:szCs w:val="26"/>
                        </w:rPr>
                        <w:t>子图像旋转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,num2str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w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,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="00EE0DFB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度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]);  </w:t>
                      </w:r>
                    </w:p>
                    <w:p w14:paraId="4CFCB30D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subplot(122);  </w:t>
                      </w:r>
                    </w:p>
                    <w:p w14:paraId="156DCA93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imshow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(des);  </w:t>
                      </w:r>
                    </w:p>
                    <w:p w14:paraId="30011C81" w14:textId="2053FFBA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title(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="00EE0DFB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标记出</w:t>
                      </w:r>
                      <w:r w:rsidR="00EE0DFB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24"/>
                          <w:szCs w:val="26"/>
                        </w:rPr>
                        <w:t>匹配区域的原图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),  </w:t>
                      </w:r>
                    </w:p>
                    <w:p w14:paraId="35AF560F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hold 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on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  </w:t>
                      </w:r>
                    </w:p>
                    <w:p w14:paraId="22854515" w14:textId="038EAF9B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plot(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jPos,fini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,</w:t>
                      </w:r>
                      <w:r w:rsidRPr="005B3751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6"/>
                        </w:rPr>
                        <w:t>'*'</w:t>
                      </w: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);</w:t>
                      </w:r>
                    </w:p>
                    <w:p w14:paraId="6DB802FA" w14:textId="6F7BCD25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228B22"/>
                          <w:kern w:val="0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757348B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plot([finjPos,finjPos+n1-1],[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iPos,fini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]);  </w:t>
                      </w:r>
                    </w:p>
                    <w:p w14:paraId="77879EEC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plot([finjPos+n1-1,finjPos+n1-1],[finiPos,finiPos+m1-1]);  </w:t>
                      </w:r>
                    </w:p>
                    <w:p w14:paraId="28E8A930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plot([finjPos,finjPos+n1-1],[finiPos+m1-1,finiPos+m1-1]);  </w:t>
                      </w:r>
                    </w:p>
                    <w:p w14:paraId="6522A916" w14:textId="0490CEB4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plot([</w:t>
                      </w:r>
                      <w:proofErr w:type="spellStart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>finjPos,finjPos</w:t>
                      </w:r>
                      <w:proofErr w:type="spellEnd"/>
                      <w:r w:rsidRPr="005B3751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6"/>
                        </w:rPr>
                        <w:t xml:space="preserve">],[finiPos,finiPos+m1-1]); </w:t>
                      </w:r>
                    </w:p>
                    <w:p w14:paraId="7DBD8AAE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  <w:r w:rsidRPr="005B3751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6"/>
                        </w:rPr>
                        <w:t>end</w:t>
                      </w:r>
                    </w:p>
                    <w:p w14:paraId="6B7E2AC5" w14:textId="77777777" w:rsidR="005B3751" w:rsidRPr="005B3751" w:rsidRDefault="005B3751" w:rsidP="005B37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  <w:szCs w:val="24"/>
                        </w:rPr>
                      </w:pPr>
                    </w:p>
                    <w:p w14:paraId="51819C07" w14:textId="77777777" w:rsidR="00652A6C" w:rsidRPr="005B3751" w:rsidRDefault="00652A6C" w:rsidP="00652A6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48528B" w14:textId="25886617" w:rsidR="00A27987" w:rsidRPr="00AA651E" w:rsidRDefault="00A27987" w:rsidP="00AA651E">
      <w:pPr>
        <w:spacing w:before="27"/>
        <w:ind w:left="1116"/>
        <w:rPr>
          <w:sz w:val="36"/>
        </w:rPr>
      </w:pPr>
    </w:p>
    <w:sectPr w:rsidR="00A27987" w:rsidRPr="00AA651E" w:rsidSect="004450E2">
      <w:pgSz w:w="11910" w:h="16840"/>
      <w:pgMar w:top="1580" w:right="15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D86C" w14:textId="77777777" w:rsidR="00F47094" w:rsidRDefault="00F47094" w:rsidP="0007711C">
      <w:r>
        <w:separator/>
      </w:r>
    </w:p>
  </w:endnote>
  <w:endnote w:type="continuationSeparator" w:id="0">
    <w:p w14:paraId="4E0BC395" w14:textId="77777777" w:rsidR="00F47094" w:rsidRDefault="00F47094" w:rsidP="0007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935A" w14:textId="77777777" w:rsidR="00F47094" w:rsidRDefault="00F47094" w:rsidP="0007711C">
      <w:r>
        <w:separator/>
      </w:r>
    </w:p>
  </w:footnote>
  <w:footnote w:type="continuationSeparator" w:id="0">
    <w:p w14:paraId="51A9EA88" w14:textId="77777777" w:rsidR="00F47094" w:rsidRDefault="00F47094" w:rsidP="0007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2C0"/>
      </v:shape>
    </w:pict>
  </w:numPicBullet>
  <w:abstractNum w:abstractNumId="0" w15:restartNumberingAfterBreak="0">
    <w:nsid w:val="0D785A7C"/>
    <w:multiLevelType w:val="hybridMultilevel"/>
    <w:tmpl w:val="18D2B8A2"/>
    <w:lvl w:ilvl="0" w:tplc="C0D8BEAA">
      <w:numFmt w:val="bullet"/>
      <w:lvlText w:val=""/>
      <w:lvlJc w:val="left"/>
      <w:pPr>
        <w:ind w:left="1380" w:hanging="420"/>
      </w:pPr>
      <w:rPr>
        <w:rFonts w:ascii="Wingdings" w:eastAsia="Wingdings" w:hAnsi="Wingdings" w:cs="Wingdings" w:hint="default"/>
        <w:w w:val="99"/>
        <w:sz w:val="28"/>
        <w:szCs w:val="28"/>
        <w:lang w:val="zh-CN" w:eastAsia="zh-CN" w:bidi="zh-CN"/>
      </w:rPr>
    </w:lvl>
    <w:lvl w:ilvl="1" w:tplc="310E3520">
      <w:numFmt w:val="bullet"/>
      <w:lvlText w:val="•"/>
      <w:lvlJc w:val="left"/>
      <w:pPr>
        <w:ind w:left="2110" w:hanging="420"/>
      </w:pPr>
      <w:rPr>
        <w:rFonts w:hint="default"/>
        <w:lang w:val="zh-CN" w:eastAsia="zh-CN" w:bidi="zh-CN"/>
      </w:rPr>
    </w:lvl>
    <w:lvl w:ilvl="2" w:tplc="8C1ED10A">
      <w:numFmt w:val="bullet"/>
      <w:lvlText w:val="•"/>
      <w:lvlJc w:val="left"/>
      <w:pPr>
        <w:ind w:left="2841" w:hanging="420"/>
      </w:pPr>
      <w:rPr>
        <w:rFonts w:hint="default"/>
        <w:lang w:val="zh-CN" w:eastAsia="zh-CN" w:bidi="zh-CN"/>
      </w:rPr>
    </w:lvl>
    <w:lvl w:ilvl="3" w:tplc="F3106EB2">
      <w:numFmt w:val="bullet"/>
      <w:lvlText w:val="•"/>
      <w:lvlJc w:val="left"/>
      <w:pPr>
        <w:ind w:left="3571" w:hanging="420"/>
      </w:pPr>
      <w:rPr>
        <w:rFonts w:hint="default"/>
        <w:lang w:val="zh-CN" w:eastAsia="zh-CN" w:bidi="zh-CN"/>
      </w:rPr>
    </w:lvl>
    <w:lvl w:ilvl="4" w:tplc="44E68210">
      <w:numFmt w:val="bullet"/>
      <w:lvlText w:val="•"/>
      <w:lvlJc w:val="left"/>
      <w:pPr>
        <w:ind w:left="4302" w:hanging="420"/>
      </w:pPr>
      <w:rPr>
        <w:rFonts w:hint="default"/>
        <w:lang w:val="zh-CN" w:eastAsia="zh-CN" w:bidi="zh-CN"/>
      </w:rPr>
    </w:lvl>
    <w:lvl w:ilvl="5" w:tplc="0672C3BC">
      <w:numFmt w:val="bullet"/>
      <w:lvlText w:val="•"/>
      <w:lvlJc w:val="left"/>
      <w:pPr>
        <w:ind w:left="5033" w:hanging="420"/>
      </w:pPr>
      <w:rPr>
        <w:rFonts w:hint="default"/>
        <w:lang w:val="zh-CN" w:eastAsia="zh-CN" w:bidi="zh-CN"/>
      </w:rPr>
    </w:lvl>
    <w:lvl w:ilvl="6" w:tplc="8ABCF3D4">
      <w:numFmt w:val="bullet"/>
      <w:lvlText w:val="•"/>
      <w:lvlJc w:val="left"/>
      <w:pPr>
        <w:ind w:left="5763" w:hanging="420"/>
      </w:pPr>
      <w:rPr>
        <w:rFonts w:hint="default"/>
        <w:lang w:val="zh-CN" w:eastAsia="zh-CN" w:bidi="zh-CN"/>
      </w:rPr>
    </w:lvl>
    <w:lvl w:ilvl="7" w:tplc="BD888A90">
      <w:numFmt w:val="bullet"/>
      <w:lvlText w:val="•"/>
      <w:lvlJc w:val="left"/>
      <w:pPr>
        <w:ind w:left="6494" w:hanging="420"/>
      </w:pPr>
      <w:rPr>
        <w:rFonts w:hint="default"/>
        <w:lang w:val="zh-CN" w:eastAsia="zh-CN" w:bidi="zh-CN"/>
      </w:rPr>
    </w:lvl>
    <w:lvl w:ilvl="8" w:tplc="3B02228E">
      <w:numFmt w:val="bullet"/>
      <w:lvlText w:val="•"/>
      <w:lvlJc w:val="left"/>
      <w:pPr>
        <w:ind w:left="7225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0E1D2533"/>
    <w:multiLevelType w:val="hybridMultilevel"/>
    <w:tmpl w:val="52863106"/>
    <w:lvl w:ilvl="0" w:tplc="04090007">
      <w:start w:val="1"/>
      <w:numFmt w:val="bullet"/>
      <w:lvlText w:val=""/>
      <w:lvlPicBulletId w:val="0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 w15:restartNumberingAfterBreak="0">
    <w:nsid w:val="103A3ECF"/>
    <w:multiLevelType w:val="hybridMultilevel"/>
    <w:tmpl w:val="466E7218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1E346039"/>
    <w:multiLevelType w:val="hybridMultilevel"/>
    <w:tmpl w:val="50205C26"/>
    <w:lvl w:ilvl="0" w:tplc="04090007">
      <w:start w:val="1"/>
      <w:numFmt w:val="bullet"/>
      <w:lvlText w:val=""/>
      <w:lvlPicBulletId w:val="0"/>
      <w:lvlJc w:val="left"/>
      <w:pPr>
        <w:ind w:left="1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abstractNum w:abstractNumId="4" w15:restartNumberingAfterBreak="0">
    <w:nsid w:val="2A2206AF"/>
    <w:multiLevelType w:val="hybridMultilevel"/>
    <w:tmpl w:val="6CCC2C00"/>
    <w:lvl w:ilvl="0" w:tplc="15E2EC9A">
      <w:start w:val="1"/>
      <w:numFmt w:val="japaneseCounting"/>
      <w:lvlText w:val="%1、"/>
      <w:lvlJc w:val="left"/>
      <w:pPr>
        <w:ind w:left="1116" w:hanging="996"/>
      </w:pPr>
      <w:rPr>
        <w:rFonts w:ascii="等线" w:eastAsia="等线" w:hint="default"/>
        <w:sz w:val="40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30210EB8"/>
    <w:multiLevelType w:val="hybridMultilevel"/>
    <w:tmpl w:val="CE448198"/>
    <w:lvl w:ilvl="0" w:tplc="04090007">
      <w:start w:val="1"/>
      <w:numFmt w:val="bullet"/>
      <w:lvlText w:val=""/>
      <w:lvlPicBulletId w:val="0"/>
      <w:lvlJc w:val="left"/>
      <w:pPr>
        <w:ind w:left="1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abstractNum w:abstractNumId="6" w15:restartNumberingAfterBreak="0">
    <w:nsid w:val="5D90224D"/>
    <w:multiLevelType w:val="hybridMultilevel"/>
    <w:tmpl w:val="146AA568"/>
    <w:lvl w:ilvl="0" w:tplc="04090007">
      <w:start w:val="1"/>
      <w:numFmt w:val="bullet"/>
      <w:lvlText w:val=""/>
      <w:lvlPicBulletId w:val="0"/>
      <w:lvlJc w:val="left"/>
      <w:pPr>
        <w:ind w:left="1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44"/>
    <w:rsid w:val="00010E6C"/>
    <w:rsid w:val="0005388B"/>
    <w:rsid w:val="0007711C"/>
    <w:rsid w:val="00093D5D"/>
    <w:rsid w:val="000D3AFA"/>
    <w:rsid w:val="001457F1"/>
    <w:rsid w:val="001A14A7"/>
    <w:rsid w:val="001A33AE"/>
    <w:rsid w:val="001E5439"/>
    <w:rsid w:val="00213A33"/>
    <w:rsid w:val="00222F39"/>
    <w:rsid w:val="002552F8"/>
    <w:rsid w:val="00262EBF"/>
    <w:rsid w:val="00265CDB"/>
    <w:rsid w:val="00272AA8"/>
    <w:rsid w:val="002C1032"/>
    <w:rsid w:val="002E009F"/>
    <w:rsid w:val="00307F35"/>
    <w:rsid w:val="00316806"/>
    <w:rsid w:val="003255BD"/>
    <w:rsid w:val="00327130"/>
    <w:rsid w:val="0035704E"/>
    <w:rsid w:val="003572F3"/>
    <w:rsid w:val="00365037"/>
    <w:rsid w:val="00376055"/>
    <w:rsid w:val="003C25BA"/>
    <w:rsid w:val="003D66AC"/>
    <w:rsid w:val="00424A68"/>
    <w:rsid w:val="004450E2"/>
    <w:rsid w:val="0045086D"/>
    <w:rsid w:val="00493093"/>
    <w:rsid w:val="00493CED"/>
    <w:rsid w:val="004C36DC"/>
    <w:rsid w:val="00506B28"/>
    <w:rsid w:val="00536C89"/>
    <w:rsid w:val="005B3751"/>
    <w:rsid w:val="005C6D39"/>
    <w:rsid w:val="005E7BFE"/>
    <w:rsid w:val="006442E8"/>
    <w:rsid w:val="00652A6C"/>
    <w:rsid w:val="006843E3"/>
    <w:rsid w:val="00690CD7"/>
    <w:rsid w:val="006F58FA"/>
    <w:rsid w:val="00702C5D"/>
    <w:rsid w:val="00710357"/>
    <w:rsid w:val="00721175"/>
    <w:rsid w:val="00733D13"/>
    <w:rsid w:val="00776500"/>
    <w:rsid w:val="00780144"/>
    <w:rsid w:val="00780786"/>
    <w:rsid w:val="007D6A97"/>
    <w:rsid w:val="00803BE4"/>
    <w:rsid w:val="00816371"/>
    <w:rsid w:val="00835A67"/>
    <w:rsid w:val="0087777D"/>
    <w:rsid w:val="0089753C"/>
    <w:rsid w:val="009217F2"/>
    <w:rsid w:val="00967C0D"/>
    <w:rsid w:val="0098721E"/>
    <w:rsid w:val="00997C0E"/>
    <w:rsid w:val="009E013D"/>
    <w:rsid w:val="009E0C0D"/>
    <w:rsid w:val="00A00FB7"/>
    <w:rsid w:val="00A032AD"/>
    <w:rsid w:val="00A11E0C"/>
    <w:rsid w:val="00A15385"/>
    <w:rsid w:val="00A27987"/>
    <w:rsid w:val="00A60695"/>
    <w:rsid w:val="00A85072"/>
    <w:rsid w:val="00A9169E"/>
    <w:rsid w:val="00A95713"/>
    <w:rsid w:val="00AA1EEC"/>
    <w:rsid w:val="00AA651E"/>
    <w:rsid w:val="00AF707A"/>
    <w:rsid w:val="00B0601A"/>
    <w:rsid w:val="00B26CC1"/>
    <w:rsid w:val="00B46ADD"/>
    <w:rsid w:val="00B9289B"/>
    <w:rsid w:val="00BA3786"/>
    <w:rsid w:val="00BB3CD0"/>
    <w:rsid w:val="00BB6164"/>
    <w:rsid w:val="00BD7AA3"/>
    <w:rsid w:val="00C00C45"/>
    <w:rsid w:val="00C20C83"/>
    <w:rsid w:val="00C22E75"/>
    <w:rsid w:val="00C31831"/>
    <w:rsid w:val="00C34248"/>
    <w:rsid w:val="00C358C5"/>
    <w:rsid w:val="00C40627"/>
    <w:rsid w:val="00C42D96"/>
    <w:rsid w:val="00C43D12"/>
    <w:rsid w:val="00C846DD"/>
    <w:rsid w:val="00CC563B"/>
    <w:rsid w:val="00CC7BB0"/>
    <w:rsid w:val="00D43534"/>
    <w:rsid w:val="00DD3F40"/>
    <w:rsid w:val="00DD58AA"/>
    <w:rsid w:val="00DF4955"/>
    <w:rsid w:val="00E020D8"/>
    <w:rsid w:val="00E10DAA"/>
    <w:rsid w:val="00E33CA3"/>
    <w:rsid w:val="00E6184C"/>
    <w:rsid w:val="00EC6312"/>
    <w:rsid w:val="00EE0DFB"/>
    <w:rsid w:val="00EE1E44"/>
    <w:rsid w:val="00EF6D2C"/>
    <w:rsid w:val="00F21F32"/>
    <w:rsid w:val="00F47094"/>
    <w:rsid w:val="00F76936"/>
    <w:rsid w:val="00FB004A"/>
    <w:rsid w:val="00FB641C"/>
    <w:rsid w:val="00FC22EB"/>
    <w:rsid w:val="00FC4A26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D4B38"/>
  <w15:chartTrackingRefBased/>
  <w15:docId w15:val="{5929B857-2505-462C-B68F-58D64022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11C"/>
    <w:rPr>
      <w:sz w:val="18"/>
      <w:szCs w:val="18"/>
    </w:rPr>
  </w:style>
  <w:style w:type="paragraph" w:styleId="a7">
    <w:name w:val="Normal (Web)"/>
    <w:basedOn w:val="a"/>
    <w:unhideWhenUsed/>
    <w:rsid w:val="00FC2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22EB"/>
    <w:rPr>
      <w:b/>
      <w:bCs/>
    </w:rPr>
  </w:style>
  <w:style w:type="paragraph" w:styleId="a9">
    <w:name w:val="Body Text"/>
    <w:basedOn w:val="a"/>
    <w:link w:val="aa"/>
    <w:uiPriority w:val="1"/>
    <w:qFormat/>
    <w:rsid w:val="00FC22EB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FC22EB"/>
    <w:rPr>
      <w:rFonts w:ascii="仿宋" w:eastAsia="仿宋" w:hAnsi="仿宋" w:cs="仿宋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4450E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4450E2"/>
    <w:pPr>
      <w:autoSpaceDE w:val="0"/>
      <w:autoSpaceDN w:val="0"/>
      <w:spacing w:before="54"/>
      <w:ind w:left="1380" w:hanging="420"/>
      <w:jc w:val="left"/>
    </w:pPr>
    <w:rPr>
      <w:rFonts w:ascii="楷体" w:eastAsia="楷体" w:hAnsi="楷体" w:cs="楷体"/>
      <w:kern w:val="0"/>
      <w:sz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450E2"/>
    <w:pPr>
      <w:autoSpaceDE w:val="0"/>
      <w:autoSpaceDN w:val="0"/>
      <w:spacing w:before="149"/>
      <w:ind w:left="162" w:right="154"/>
      <w:jc w:val="center"/>
    </w:pPr>
    <w:rPr>
      <w:rFonts w:ascii="楷体" w:eastAsia="楷体" w:hAnsi="楷体" w:cs="楷体"/>
      <w:kern w:val="0"/>
      <w:sz w:val="22"/>
      <w:lang w:val="zh-CN" w:bidi="zh-CN"/>
    </w:rPr>
  </w:style>
  <w:style w:type="table" w:styleId="ac">
    <w:name w:val="Table Grid"/>
    <w:basedOn w:val="a1"/>
    <w:uiPriority w:val="39"/>
    <w:rsid w:val="00B4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B6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A1F4-8AF6-43A1-BF24-0C91244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宏岩</dc:creator>
  <cp:keywords/>
  <dc:description/>
  <cp:lastModifiedBy>刘 宏岩</cp:lastModifiedBy>
  <cp:revision>441</cp:revision>
  <dcterms:created xsi:type="dcterms:W3CDTF">2018-05-27T14:17:00Z</dcterms:created>
  <dcterms:modified xsi:type="dcterms:W3CDTF">2018-05-28T14:47:00Z</dcterms:modified>
</cp:coreProperties>
</file>